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D9C" w:rsidRPr="003F15FF" w:rsidRDefault="00C45D9C" w:rsidP="00C45D9C">
      <w:pPr>
        <w:pStyle w:val="Zhlav"/>
        <w:jc w:val="right"/>
      </w:pPr>
      <w:r w:rsidRPr="003F15FF">
        <w:t>Číslo v</w:t>
      </w:r>
      <w:r w:rsidR="00014E67" w:rsidRPr="003F15FF">
        <w:t> </w:t>
      </w:r>
      <w:r w:rsidRPr="003F15FF">
        <w:t>CES</w:t>
      </w:r>
      <w:r w:rsidR="00014E67" w:rsidRPr="003F15FF">
        <w:t>/Číslo</w:t>
      </w:r>
      <w:r w:rsidRPr="003F15FF">
        <w:t xml:space="preserve">: </w:t>
      </w:r>
      <w:r w:rsidR="00F4426F" w:rsidRPr="003F15FF">
        <w:rPr>
          <w:rFonts w:cs="Arial"/>
        </w:rPr>
        <w:t>[</w:t>
      </w:r>
      <w:r w:rsidR="003F15FF">
        <w:t>……</w:t>
      </w:r>
      <w:proofErr w:type="gramStart"/>
      <w:r w:rsidR="003F15FF">
        <w:t>…….</w:t>
      </w:r>
      <w:proofErr w:type="gramEnd"/>
      <w:r w:rsidR="003F15FF">
        <w:t>.</w:t>
      </w:r>
      <w:r w:rsidR="00F4426F" w:rsidRPr="003F15FF">
        <w:rPr>
          <w:rFonts w:cs="Arial"/>
        </w:rPr>
        <w:t>]</w:t>
      </w:r>
    </w:p>
    <w:p w:rsidR="00080C92" w:rsidRPr="003F15FF" w:rsidRDefault="00080C92" w:rsidP="00C45D9C">
      <w:pPr>
        <w:pStyle w:val="Zhlav"/>
        <w:jc w:val="right"/>
      </w:pPr>
      <w:r w:rsidRPr="003F15FF">
        <w:t xml:space="preserve">Č. j.: </w:t>
      </w:r>
      <w:r w:rsidR="00F4426F" w:rsidRPr="003F15FF">
        <w:rPr>
          <w:rFonts w:cs="Arial"/>
        </w:rPr>
        <w:t>[</w:t>
      </w:r>
      <w:r w:rsidR="003F15FF">
        <w:t>70/2020</w:t>
      </w:r>
      <w:r w:rsidR="00F4426F" w:rsidRPr="003F15FF">
        <w:rPr>
          <w:rFonts w:cs="Arial"/>
        </w:rPr>
        <w:t>]</w:t>
      </w:r>
    </w:p>
    <w:p w:rsidR="00C45D9C" w:rsidRPr="003F15FF" w:rsidRDefault="00C45D9C" w:rsidP="00014E67">
      <w:pPr>
        <w:pStyle w:val="Zhlav"/>
        <w:spacing w:after="0"/>
        <w:jc w:val="right"/>
      </w:pPr>
    </w:p>
    <w:p w:rsidR="00014E67" w:rsidRPr="003F15FF" w:rsidRDefault="00014E67" w:rsidP="00014E67">
      <w:pPr>
        <w:pStyle w:val="Zhlav"/>
        <w:spacing w:after="0"/>
        <w:jc w:val="right"/>
      </w:pPr>
    </w:p>
    <w:p w:rsidR="00C45D9C" w:rsidRPr="003F15FF" w:rsidRDefault="0048398D" w:rsidP="00014E67">
      <w:pPr>
        <w:pStyle w:val="Zhlav"/>
        <w:spacing w:after="0"/>
        <w:jc w:val="center"/>
        <w:rPr>
          <w:b/>
        </w:rPr>
      </w:pPr>
      <w:r w:rsidRPr="003F15FF">
        <w:rPr>
          <w:b/>
          <w:sz w:val="44"/>
          <w:szCs w:val="44"/>
        </w:rPr>
        <w:t>RÁMCOVÁ DOHODA NA DODÁVKY KANCELÁŘSKÉHO PAPÍRU</w:t>
      </w:r>
      <w:r w:rsidRPr="003F15FF">
        <w:rPr>
          <w:b/>
          <w:sz w:val="44"/>
          <w:szCs w:val="44"/>
        </w:rPr>
        <w:br/>
      </w:r>
    </w:p>
    <w:p w:rsidR="00014E67" w:rsidRPr="003F15FF" w:rsidRDefault="00014E67" w:rsidP="00014E67">
      <w:pPr>
        <w:jc w:val="center"/>
        <w:rPr>
          <w:snapToGrid w:val="0"/>
        </w:rPr>
      </w:pPr>
      <w:r w:rsidRPr="003F15FF">
        <w:rPr>
          <w:snapToGrid w:val="0"/>
        </w:rPr>
        <w:t>uzavřená mezi</w:t>
      </w:r>
    </w:p>
    <w:p w:rsidR="00C45D9C" w:rsidRPr="003F15FF" w:rsidRDefault="00C45D9C" w:rsidP="00C45D9C">
      <w:pPr>
        <w:pStyle w:val="Zhlav"/>
        <w:jc w:val="center"/>
      </w:pPr>
    </w:p>
    <w:p w:rsidR="00C45D9C" w:rsidRPr="003F15FF" w:rsidRDefault="00C45D9C" w:rsidP="00F51B34">
      <w:pPr>
        <w:pStyle w:val="Zhlav"/>
        <w:spacing w:after="0"/>
        <w:jc w:val="center"/>
      </w:pPr>
    </w:p>
    <w:p w:rsidR="00B7234F" w:rsidRPr="003F15FF" w:rsidRDefault="00B7234F" w:rsidP="00B7234F">
      <w:pPr>
        <w:tabs>
          <w:tab w:val="left" w:pos="4536"/>
        </w:tabs>
        <w:spacing w:line="240" w:lineRule="atLeast"/>
        <w:rPr>
          <w:rFonts w:eastAsia="Times New Roman" w:cs="Arial"/>
          <w:b/>
        </w:rPr>
      </w:pPr>
      <w:r w:rsidRPr="003F15FF">
        <w:rPr>
          <w:rFonts w:cs="Arial"/>
          <w:b/>
        </w:rPr>
        <w:t xml:space="preserve">          Česká</w:t>
      </w:r>
      <w:r w:rsidRPr="003F15FF">
        <w:rPr>
          <w:rFonts w:eastAsia="Times New Roman" w:cs="Arial"/>
          <w:b/>
        </w:rPr>
        <w:t xml:space="preserve"> agentura na podporu obchodu/</w:t>
      </w:r>
      <w:proofErr w:type="spellStart"/>
      <w:r w:rsidRPr="003F15FF">
        <w:rPr>
          <w:rFonts w:eastAsia="Times New Roman" w:cs="Arial"/>
          <w:b/>
        </w:rPr>
        <w:t>CzechTrade</w:t>
      </w:r>
      <w:proofErr w:type="spellEnd"/>
    </w:p>
    <w:p w:rsidR="00B7234F" w:rsidRPr="003F15FF" w:rsidRDefault="00B7234F" w:rsidP="00B7234F">
      <w:pPr>
        <w:tabs>
          <w:tab w:val="left" w:pos="4536"/>
        </w:tabs>
        <w:spacing w:line="240" w:lineRule="atLeast"/>
        <w:ind w:left="567"/>
        <w:rPr>
          <w:rFonts w:eastAsia="Times New Roman" w:cs="Arial"/>
        </w:rPr>
      </w:pPr>
      <w:r w:rsidRPr="003F15FF">
        <w:rPr>
          <w:snapToGrid w:val="0"/>
        </w:rPr>
        <w:t xml:space="preserve"> se sídlem: </w:t>
      </w:r>
      <w:r w:rsidRPr="003F15FF">
        <w:rPr>
          <w:rFonts w:eastAsia="Times New Roman" w:cs="Arial"/>
        </w:rPr>
        <w:t>Dittrichova 21, 128 01 Praha 2</w:t>
      </w:r>
    </w:p>
    <w:p w:rsidR="00B7234F" w:rsidRPr="003F15FF" w:rsidRDefault="00B7234F" w:rsidP="00B7234F">
      <w:pPr>
        <w:spacing w:after="40"/>
        <w:ind w:firstLine="567"/>
        <w:rPr>
          <w:rFonts w:eastAsia="Times New Roman" w:cs="Arial"/>
        </w:rPr>
      </w:pPr>
      <w:r w:rsidRPr="003F15FF">
        <w:rPr>
          <w:rFonts w:eastAsia="Times New Roman" w:cs="Arial"/>
        </w:rPr>
        <w:t xml:space="preserve">zastoupená: Ing. Radomil Doležal, MBA, generální ředitel </w:t>
      </w:r>
    </w:p>
    <w:p w:rsidR="00B7234F" w:rsidRPr="003F15FF" w:rsidRDefault="00B7234F" w:rsidP="00B7234F">
      <w:pPr>
        <w:spacing w:after="40"/>
        <w:ind w:firstLine="567"/>
        <w:rPr>
          <w:rFonts w:eastAsia="Times New Roman" w:cs="Arial"/>
        </w:rPr>
      </w:pPr>
      <w:r w:rsidRPr="003F15FF">
        <w:rPr>
          <w:rFonts w:eastAsia="Times New Roman" w:cs="Arial"/>
        </w:rPr>
        <w:t>IČO: 00001171</w:t>
      </w:r>
    </w:p>
    <w:p w:rsidR="00B7234F" w:rsidRPr="003F15FF" w:rsidRDefault="00B7234F" w:rsidP="00B7234F">
      <w:pPr>
        <w:spacing w:after="40"/>
        <w:ind w:firstLine="567"/>
        <w:rPr>
          <w:rFonts w:eastAsia="Times New Roman" w:cs="Arial"/>
        </w:rPr>
      </w:pPr>
      <w:r w:rsidRPr="003F15FF">
        <w:rPr>
          <w:rFonts w:eastAsia="Times New Roman" w:cs="Arial"/>
        </w:rPr>
        <w:t>DIČ: CZ00001171</w:t>
      </w:r>
    </w:p>
    <w:p w:rsidR="00B7234F" w:rsidRPr="003F15FF" w:rsidRDefault="00B7234F" w:rsidP="00B7234F">
      <w:pPr>
        <w:spacing w:after="40"/>
        <w:ind w:firstLine="567"/>
        <w:rPr>
          <w:rFonts w:eastAsia="Times New Roman" w:cs="Arial"/>
        </w:rPr>
      </w:pPr>
      <w:r w:rsidRPr="003F15FF">
        <w:rPr>
          <w:rFonts w:eastAsia="Times New Roman" w:cs="Arial"/>
        </w:rPr>
        <w:t xml:space="preserve">bankovní spojení: </w:t>
      </w:r>
    </w:p>
    <w:p w:rsidR="00CA7B3D" w:rsidRPr="003F15FF" w:rsidRDefault="00CA7B3D" w:rsidP="007A73C1">
      <w:pPr>
        <w:spacing w:after="40"/>
        <w:ind w:firstLine="567"/>
        <w:rPr>
          <w:snapToGrid w:val="0"/>
        </w:rPr>
      </w:pPr>
      <w:r w:rsidRPr="003F15FF">
        <w:rPr>
          <w:snapToGrid w:val="0"/>
        </w:rPr>
        <w:t xml:space="preserve">ID datové schránky: </w:t>
      </w:r>
      <w:r w:rsidR="00AF570D" w:rsidRPr="003F15FF">
        <w:t>afrv7v6</w:t>
      </w:r>
    </w:p>
    <w:p w:rsidR="00CA7B3D" w:rsidRPr="003F15FF" w:rsidRDefault="00CA7B3D" w:rsidP="007A73C1">
      <w:pPr>
        <w:spacing w:after="40"/>
        <w:ind w:firstLine="567"/>
        <w:rPr>
          <w:snapToGrid w:val="0"/>
        </w:rPr>
      </w:pPr>
      <w:r w:rsidRPr="003F15FF">
        <w:rPr>
          <w:snapToGrid w:val="0"/>
        </w:rPr>
        <w:t>(dále jen „</w:t>
      </w:r>
      <w:r w:rsidRPr="003F15FF">
        <w:rPr>
          <w:b/>
          <w:snapToGrid w:val="0"/>
        </w:rPr>
        <w:t>Objednatel</w:t>
      </w:r>
      <w:r w:rsidR="00E17607" w:rsidRPr="003F15FF">
        <w:rPr>
          <w:snapToGrid w:val="0"/>
        </w:rPr>
        <w:t>“</w:t>
      </w:r>
      <w:r w:rsidRPr="003F15FF">
        <w:rPr>
          <w:snapToGrid w:val="0"/>
        </w:rPr>
        <w:t>)</w:t>
      </w:r>
    </w:p>
    <w:p w:rsidR="00CA7B3D" w:rsidRPr="003F15FF" w:rsidRDefault="00CA7B3D" w:rsidP="007A73C1">
      <w:pPr>
        <w:spacing w:after="40"/>
        <w:ind w:firstLine="567"/>
        <w:rPr>
          <w:snapToGrid w:val="0"/>
        </w:rPr>
      </w:pPr>
    </w:p>
    <w:p w:rsidR="00CA7B3D" w:rsidRPr="003F15FF" w:rsidRDefault="00CA7B3D" w:rsidP="007A73C1">
      <w:pPr>
        <w:spacing w:after="40"/>
        <w:ind w:firstLine="567"/>
        <w:rPr>
          <w:snapToGrid w:val="0"/>
        </w:rPr>
      </w:pPr>
      <w:r w:rsidRPr="003F15FF">
        <w:rPr>
          <w:snapToGrid w:val="0"/>
        </w:rPr>
        <w:t>a</w:t>
      </w:r>
    </w:p>
    <w:p w:rsidR="00C45D9C" w:rsidRPr="003F15FF" w:rsidRDefault="00C45D9C" w:rsidP="007A73C1">
      <w:pPr>
        <w:spacing w:after="40"/>
        <w:rPr>
          <w:snapToGrid w:val="0"/>
        </w:rPr>
      </w:pPr>
    </w:p>
    <w:p w:rsidR="00B7234F" w:rsidRPr="003F15FF" w:rsidRDefault="00B7234F" w:rsidP="00B7234F">
      <w:pPr>
        <w:spacing w:after="40"/>
        <w:ind w:firstLine="567"/>
        <w:rPr>
          <w:rFonts w:ascii="Calibri-Bold" w:hAnsi="Calibri-Bold" w:cs="Calibri-Bold"/>
          <w:b/>
          <w:bCs/>
          <w:sz w:val="18"/>
          <w:szCs w:val="18"/>
        </w:rPr>
      </w:pPr>
      <w:r w:rsidRPr="003F15FF">
        <w:rPr>
          <w:rFonts w:ascii="Calibri-Bold" w:hAnsi="Calibri-Bold" w:cs="Calibri-Bold"/>
          <w:b/>
          <w:bCs/>
          <w:sz w:val="18"/>
          <w:szCs w:val="18"/>
        </w:rPr>
        <w:t>ASTRA kancelářské potřeby s.r.o.</w:t>
      </w:r>
    </w:p>
    <w:p w:rsidR="00B7234F" w:rsidRPr="003F15FF" w:rsidRDefault="00B7234F" w:rsidP="00B7234F">
      <w:pPr>
        <w:spacing w:after="40"/>
        <w:ind w:firstLine="567"/>
        <w:rPr>
          <w:rFonts w:cs="Arial"/>
          <w:snapToGrid w:val="0"/>
          <w:szCs w:val="20"/>
        </w:rPr>
      </w:pPr>
      <w:r w:rsidRPr="003F15FF">
        <w:rPr>
          <w:rFonts w:cs="Arial"/>
          <w:snapToGrid w:val="0"/>
          <w:szCs w:val="20"/>
        </w:rPr>
        <w:t xml:space="preserve">se sídlem: </w:t>
      </w:r>
      <w:r w:rsidRPr="003F15FF">
        <w:rPr>
          <w:rFonts w:cs="Arial"/>
          <w:szCs w:val="20"/>
        </w:rPr>
        <w:t xml:space="preserve">Kosmonautů 670/68, 734 01 </w:t>
      </w:r>
      <w:proofErr w:type="gramStart"/>
      <w:r w:rsidRPr="003F15FF">
        <w:rPr>
          <w:rFonts w:cs="Arial"/>
          <w:szCs w:val="20"/>
        </w:rPr>
        <w:t>Karviná - Ráj</w:t>
      </w:r>
      <w:proofErr w:type="gramEnd"/>
      <w:r w:rsidRPr="003F15FF">
        <w:rPr>
          <w:rFonts w:cs="Arial"/>
          <w:snapToGrid w:val="0"/>
          <w:szCs w:val="20"/>
        </w:rPr>
        <w:t xml:space="preserve"> </w:t>
      </w:r>
    </w:p>
    <w:p w:rsidR="00C45D9C" w:rsidRPr="003F15FF" w:rsidRDefault="00C45D9C" w:rsidP="007A73C1">
      <w:pPr>
        <w:spacing w:after="40"/>
        <w:ind w:left="567"/>
        <w:rPr>
          <w:snapToGrid w:val="0"/>
        </w:rPr>
      </w:pPr>
      <w:r w:rsidRPr="003F15FF">
        <w:rPr>
          <w:snapToGrid w:val="0"/>
        </w:rPr>
        <w:t>zapsaná</w:t>
      </w:r>
      <w:r w:rsidR="00846EE6" w:rsidRPr="003F15FF">
        <w:rPr>
          <w:snapToGrid w:val="0"/>
        </w:rPr>
        <w:t xml:space="preserve"> pod</w:t>
      </w:r>
      <w:r w:rsidRPr="003F15FF">
        <w:rPr>
          <w:snapToGrid w:val="0"/>
        </w:rPr>
        <w:t xml:space="preserve"> </w:t>
      </w:r>
      <w:r w:rsidR="00846EE6" w:rsidRPr="003F15FF">
        <w:rPr>
          <w:snapToGrid w:val="0"/>
        </w:rPr>
        <w:t xml:space="preserve">spisovou značkou: C 51918 vedená u Krajského soudu v Ostravě </w:t>
      </w:r>
    </w:p>
    <w:p w:rsidR="00B7234F" w:rsidRPr="003F15FF" w:rsidRDefault="00B7234F" w:rsidP="00B7234F">
      <w:pPr>
        <w:spacing w:after="40"/>
        <w:ind w:firstLine="567"/>
        <w:rPr>
          <w:rFonts w:cs="Arial"/>
          <w:szCs w:val="20"/>
        </w:rPr>
      </w:pPr>
      <w:r w:rsidRPr="003F15FF">
        <w:rPr>
          <w:rFonts w:cs="Arial"/>
          <w:snapToGrid w:val="0"/>
          <w:szCs w:val="20"/>
        </w:rPr>
        <w:t>zastoupená:</w:t>
      </w:r>
      <w:r w:rsidRPr="003F15FF">
        <w:rPr>
          <w:rFonts w:cs="Arial"/>
          <w:b/>
          <w:snapToGrid w:val="0"/>
          <w:szCs w:val="20"/>
        </w:rPr>
        <w:t xml:space="preserve"> </w:t>
      </w:r>
      <w:r w:rsidRPr="003F15FF">
        <w:rPr>
          <w:rFonts w:cs="Arial"/>
          <w:szCs w:val="20"/>
        </w:rPr>
        <w:t>Vladimíra Hladká, jednatelka</w:t>
      </w:r>
    </w:p>
    <w:p w:rsidR="00B7234F" w:rsidRPr="003F15FF" w:rsidRDefault="00B7234F" w:rsidP="00B7234F">
      <w:pPr>
        <w:spacing w:after="40"/>
        <w:ind w:firstLine="567"/>
        <w:rPr>
          <w:rFonts w:cs="Arial"/>
          <w:snapToGrid w:val="0"/>
          <w:szCs w:val="20"/>
        </w:rPr>
      </w:pPr>
      <w:r w:rsidRPr="003F15FF">
        <w:rPr>
          <w:rFonts w:cs="Arial"/>
          <w:snapToGrid w:val="0"/>
          <w:szCs w:val="20"/>
        </w:rPr>
        <w:t xml:space="preserve">IČO: </w:t>
      </w:r>
      <w:r w:rsidRPr="003F15FF">
        <w:rPr>
          <w:rFonts w:cs="Arial"/>
          <w:szCs w:val="20"/>
        </w:rPr>
        <w:t>27791661</w:t>
      </w:r>
    </w:p>
    <w:p w:rsidR="00B7234F" w:rsidRPr="003F15FF" w:rsidRDefault="00B7234F" w:rsidP="00B7234F">
      <w:pPr>
        <w:spacing w:after="40"/>
        <w:ind w:firstLine="567"/>
        <w:rPr>
          <w:rFonts w:cs="Arial"/>
          <w:szCs w:val="20"/>
        </w:rPr>
      </w:pPr>
      <w:r w:rsidRPr="003F15FF">
        <w:rPr>
          <w:rFonts w:cs="Arial"/>
          <w:snapToGrid w:val="0"/>
          <w:szCs w:val="20"/>
        </w:rPr>
        <w:t xml:space="preserve">DIČ: </w:t>
      </w:r>
      <w:r w:rsidR="00846EE6" w:rsidRPr="003F15FF">
        <w:rPr>
          <w:rFonts w:cs="Arial"/>
          <w:snapToGrid w:val="0"/>
          <w:szCs w:val="20"/>
        </w:rPr>
        <w:t>CZ</w:t>
      </w:r>
      <w:r w:rsidRPr="003F15FF">
        <w:rPr>
          <w:rFonts w:cs="Arial"/>
          <w:szCs w:val="20"/>
        </w:rPr>
        <w:t>27791661</w:t>
      </w:r>
    </w:p>
    <w:p w:rsidR="00B7234F" w:rsidRPr="003F15FF" w:rsidRDefault="00B7234F" w:rsidP="00B7234F">
      <w:pPr>
        <w:spacing w:after="40"/>
        <w:ind w:firstLine="567"/>
        <w:rPr>
          <w:rFonts w:cs="Arial"/>
          <w:szCs w:val="20"/>
        </w:rPr>
      </w:pPr>
      <w:r w:rsidRPr="003F15FF">
        <w:rPr>
          <w:rFonts w:cs="Arial"/>
          <w:snapToGrid w:val="0"/>
          <w:szCs w:val="20"/>
        </w:rPr>
        <w:t xml:space="preserve">bankovní spojení: </w:t>
      </w:r>
    </w:p>
    <w:p w:rsidR="00C45D9C" w:rsidRPr="003F15FF" w:rsidRDefault="00C45D9C" w:rsidP="007A73C1">
      <w:pPr>
        <w:spacing w:after="40"/>
        <w:ind w:firstLine="567"/>
        <w:rPr>
          <w:snapToGrid w:val="0"/>
        </w:rPr>
      </w:pPr>
      <w:r w:rsidRPr="003F15FF">
        <w:rPr>
          <w:snapToGrid w:val="0"/>
        </w:rPr>
        <w:t>na straně druhé (dále jen „</w:t>
      </w:r>
      <w:r w:rsidR="0048398D" w:rsidRPr="003F15FF">
        <w:rPr>
          <w:b/>
          <w:snapToGrid w:val="0"/>
        </w:rPr>
        <w:t>Dodavatel</w:t>
      </w:r>
      <w:r w:rsidRPr="003F15FF">
        <w:rPr>
          <w:snapToGrid w:val="0"/>
        </w:rPr>
        <w:t>“)</w:t>
      </w:r>
    </w:p>
    <w:p w:rsidR="00C45D9C" w:rsidRPr="003F15FF" w:rsidRDefault="00C45D9C" w:rsidP="00CA7B3D">
      <w:pPr>
        <w:spacing w:after="0"/>
        <w:rPr>
          <w:snapToGrid w:val="0"/>
          <w:sz w:val="24"/>
          <w:szCs w:val="24"/>
        </w:rPr>
      </w:pPr>
    </w:p>
    <w:p w:rsidR="00014E67" w:rsidRPr="003F15FF" w:rsidRDefault="00014E67" w:rsidP="00014E67">
      <w:pPr>
        <w:spacing w:after="0"/>
        <w:ind w:left="567"/>
        <w:rPr>
          <w:rFonts w:cs="Arial"/>
        </w:rPr>
      </w:pPr>
      <w:r w:rsidRPr="003F15FF">
        <w:rPr>
          <w:rFonts w:cs="Arial"/>
        </w:rPr>
        <w:t>(společně dále jen jako „</w:t>
      </w:r>
      <w:r w:rsidRPr="003F15FF">
        <w:rPr>
          <w:rFonts w:cs="Arial"/>
          <w:b/>
        </w:rPr>
        <w:t>Smluvní strany</w:t>
      </w:r>
      <w:r w:rsidRPr="003F15FF">
        <w:rPr>
          <w:rFonts w:cs="Arial"/>
        </w:rPr>
        <w:t>“ nebo jednotlivě jako „</w:t>
      </w:r>
      <w:r w:rsidRPr="003F15FF">
        <w:rPr>
          <w:rFonts w:cs="Arial"/>
          <w:b/>
        </w:rPr>
        <w:t>Smluvní strana</w:t>
      </w:r>
      <w:r w:rsidRPr="003F15FF">
        <w:rPr>
          <w:rFonts w:cs="Arial"/>
        </w:rPr>
        <w:t>“).</w:t>
      </w:r>
    </w:p>
    <w:p w:rsidR="00014E67" w:rsidRPr="003F15FF" w:rsidRDefault="00014E67" w:rsidP="00014E67">
      <w:pPr>
        <w:spacing w:after="0"/>
        <w:rPr>
          <w:snapToGrid w:val="0"/>
          <w:sz w:val="24"/>
          <w:szCs w:val="24"/>
        </w:rPr>
      </w:pPr>
    </w:p>
    <w:p w:rsidR="00014E67" w:rsidRPr="003F15FF" w:rsidRDefault="00014E67" w:rsidP="00014E67">
      <w:pPr>
        <w:rPr>
          <w:snapToGrid w:val="0"/>
        </w:rPr>
      </w:pPr>
      <w:r w:rsidRPr="003F15FF">
        <w:rPr>
          <w:rFonts w:cs="Arial"/>
        </w:rPr>
        <w:t xml:space="preserve">Smluvní strany uzavřely níže uvedeného dne, měsíce a roku </w:t>
      </w:r>
      <w:r w:rsidRPr="003F15FF">
        <w:rPr>
          <w:snapToGrid w:val="0"/>
        </w:rPr>
        <w:t>v souladu s ustanovením § 1746 odst. 2 a § 2079 a násl. zákona č. 89/2012 Sb., občanský zákoník</w:t>
      </w:r>
      <w:r w:rsidR="007C22CC" w:rsidRPr="003F15FF">
        <w:rPr>
          <w:snapToGrid w:val="0"/>
        </w:rPr>
        <w:t>, ve znění pozdějších předpisů</w:t>
      </w:r>
      <w:r w:rsidRPr="003F15FF">
        <w:rPr>
          <w:snapToGrid w:val="0"/>
        </w:rPr>
        <w:t xml:space="preserve"> (dále jen „</w:t>
      </w:r>
      <w:r w:rsidRPr="003F15FF">
        <w:rPr>
          <w:b/>
          <w:snapToGrid w:val="0"/>
        </w:rPr>
        <w:t>Občanský zákoník</w:t>
      </w:r>
      <w:r w:rsidRPr="003F15FF">
        <w:rPr>
          <w:snapToGrid w:val="0"/>
        </w:rPr>
        <w:t>“) a v souladu s ustanovením § 56 a násl. a § 131 a násl. zákona č. 134/2016 Sb., o zadávání veřejných zakázek, ve znění pozdějších předpisů (dále jen „</w:t>
      </w:r>
      <w:r w:rsidRPr="003F15FF">
        <w:rPr>
          <w:b/>
          <w:snapToGrid w:val="0"/>
        </w:rPr>
        <w:t>Zákon o zadávání veřejných zakázek</w:t>
      </w:r>
      <w:r w:rsidRPr="003F15FF">
        <w:rPr>
          <w:snapToGrid w:val="0"/>
        </w:rPr>
        <w:t>“), tuto</w:t>
      </w:r>
    </w:p>
    <w:p w:rsidR="00014E67" w:rsidRPr="003F15FF" w:rsidRDefault="00014E67" w:rsidP="00014E67">
      <w:pPr>
        <w:spacing w:after="0"/>
        <w:jc w:val="center"/>
        <w:rPr>
          <w:snapToGrid w:val="0"/>
        </w:rPr>
      </w:pPr>
      <w:r w:rsidRPr="003F15FF">
        <w:rPr>
          <w:snapToGrid w:val="0"/>
        </w:rPr>
        <w:t>rámcovou dohodu na dodávky kancelářského papíru</w:t>
      </w:r>
    </w:p>
    <w:p w:rsidR="00014E67" w:rsidRPr="003F15FF" w:rsidRDefault="00014E67" w:rsidP="00014E67">
      <w:pPr>
        <w:spacing w:after="0"/>
        <w:jc w:val="center"/>
        <w:rPr>
          <w:snapToGrid w:val="0"/>
          <w:sz w:val="24"/>
          <w:szCs w:val="24"/>
        </w:rPr>
      </w:pPr>
      <w:r w:rsidRPr="003F15FF">
        <w:rPr>
          <w:snapToGrid w:val="0"/>
        </w:rPr>
        <w:t>(dále jen „</w:t>
      </w:r>
      <w:r w:rsidRPr="003F15FF">
        <w:rPr>
          <w:b/>
          <w:snapToGrid w:val="0"/>
        </w:rPr>
        <w:t>Smlouva</w:t>
      </w:r>
      <w:r w:rsidRPr="003F15FF">
        <w:rPr>
          <w:snapToGrid w:val="0"/>
        </w:rPr>
        <w:t>“),</w:t>
      </w:r>
    </w:p>
    <w:p w:rsidR="00014E67" w:rsidRPr="003F15FF" w:rsidRDefault="00014E67" w:rsidP="00014E67">
      <w:pPr>
        <w:spacing w:after="0"/>
        <w:jc w:val="center"/>
        <w:rPr>
          <w:snapToGrid w:val="0"/>
        </w:rPr>
      </w:pPr>
    </w:p>
    <w:p w:rsidR="00014E67" w:rsidRPr="003F15FF" w:rsidRDefault="00014E67" w:rsidP="00014E67">
      <w:pPr>
        <w:spacing w:after="60"/>
        <w:jc w:val="center"/>
        <w:rPr>
          <w:snapToGrid w:val="0"/>
        </w:rPr>
      </w:pPr>
      <w:r w:rsidRPr="003F15FF">
        <w:rPr>
          <w:snapToGrid w:val="0"/>
        </w:rPr>
        <w:t>jejímž předmětem je plnění veřejné zakázky s názvem</w:t>
      </w:r>
    </w:p>
    <w:p w:rsidR="00014E67" w:rsidRPr="003F15FF" w:rsidRDefault="00014E67" w:rsidP="00014E67">
      <w:pPr>
        <w:jc w:val="center"/>
        <w:rPr>
          <w:snapToGrid w:val="0"/>
        </w:rPr>
      </w:pPr>
      <w:r w:rsidRPr="003F15FF">
        <w:rPr>
          <w:snapToGrid w:val="0"/>
        </w:rPr>
        <w:t>„</w:t>
      </w:r>
      <w:r w:rsidR="00B65FBA" w:rsidRPr="003F15FF">
        <w:rPr>
          <w:b/>
          <w:snapToGrid w:val="0"/>
        </w:rPr>
        <w:t>Dodávka kancelářského papíru 2020</w:t>
      </w:r>
      <w:r w:rsidR="001C2842" w:rsidRPr="003F15FF">
        <w:rPr>
          <w:b/>
          <w:snapToGrid w:val="0"/>
        </w:rPr>
        <w:t>-</w:t>
      </w:r>
      <w:r w:rsidR="00B65FBA" w:rsidRPr="003F15FF">
        <w:rPr>
          <w:b/>
          <w:snapToGrid w:val="0"/>
        </w:rPr>
        <w:t>2021</w:t>
      </w:r>
      <w:r w:rsidRPr="003F15FF">
        <w:rPr>
          <w:snapToGrid w:val="0"/>
        </w:rPr>
        <w:t>“</w:t>
      </w:r>
    </w:p>
    <w:p w:rsidR="00833A80" w:rsidRPr="003F15FF" w:rsidRDefault="00833A80" w:rsidP="00833A80">
      <w:pPr>
        <w:pStyle w:val="Nadpis1"/>
        <w:spacing w:before="0"/>
        <w:rPr>
          <w:snapToGrid w:val="0"/>
        </w:rPr>
      </w:pPr>
      <w:r w:rsidRPr="003F15FF">
        <w:rPr>
          <w:snapToGrid w:val="0"/>
        </w:rPr>
        <w:lastRenderedPageBreak/>
        <w:t>úvodní ustanovení</w:t>
      </w:r>
    </w:p>
    <w:p w:rsidR="0010308D" w:rsidRPr="003F15FF" w:rsidRDefault="00EC75C7" w:rsidP="00267926">
      <w:pPr>
        <w:pStyle w:val="Nadpis2"/>
      </w:pPr>
      <w:r w:rsidRPr="003F15FF">
        <w:t>Tato Smlouva je uzavírána na základě výsledku zadávacího řízení na veřejnou zakázku s názvem „</w:t>
      </w:r>
      <w:r w:rsidR="00F85C12" w:rsidRPr="003F15FF">
        <w:t xml:space="preserve">Dodávka kancelářského papíru </w:t>
      </w:r>
      <w:r w:rsidR="005675CE" w:rsidRPr="003F15FF">
        <w:t>2020-2021</w:t>
      </w:r>
      <w:r w:rsidR="00F85C12" w:rsidRPr="003F15FF">
        <w:t xml:space="preserve">“ </w:t>
      </w:r>
      <w:r w:rsidRPr="003F15FF">
        <w:t xml:space="preserve">uveřejněnou ve Věstníku veřejných zakázek pod číslem </w:t>
      </w:r>
      <w:r w:rsidR="00267926" w:rsidRPr="003F15FF">
        <w:t xml:space="preserve">Z2020-018962 </w:t>
      </w:r>
      <w:r w:rsidR="00D9766D" w:rsidRPr="003F15FF">
        <w:rPr>
          <w:rFonts w:cs="Arial"/>
        </w:rPr>
        <w:t>(dále jen „</w:t>
      </w:r>
      <w:r w:rsidR="00D9766D" w:rsidRPr="003F15FF">
        <w:rPr>
          <w:rFonts w:cs="Arial"/>
          <w:b/>
        </w:rPr>
        <w:t>Veřejná zakázka</w:t>
      </w:r>
      <w:r w:rsidR="00D9766D" w:rsidRPr="003F15FF">
        <w:rPr>
          <w:rFonts w:cs="Arial"/>
        </w:rPr>
        <w:t>“)</w:t>
      </w:r>
      <w:r w:rsidRPr="003F15FF">
        <w:t>.</w:t>
      </w:r>
    </w:p>
    <w:p w:rsidR="00117351" w:rsidRPr="003F15FF" w:rsidRDefault="0010308D" w:rsidP="00117351">
      <w:pPr>
        <w:pStyle w:val="Nadpis2"/>
        <w:rPr>
          <w:rFonts w:cs="Arial"/>
        </w:rPr>
      </w:pPr>
      <w:r w:rsidRPr="003F15FF">
        <w:t xml:space="preserve">Dodavatel projevil zájem podílet se na </w:t>
      </w:r>
      <w:r w:rsidR="00F62B5F" w:rsidRPr="003F15FF">
        <w:t>zajišťování dodávek kancelářského papíru pro Objednatele</w:t>
      </w:r>
      <w:r w:rsidRPr="003F15FF">
        <w:t xml:space="preserve"> a podal nabídku v rámci Veřejné zakázky. Dodavatel splnil všechny požadované kvalifikační předpoklady a další požadavky vyplývající ze zadávacích podmínek</w:t>
      </w:r>
      <w:r w:rsidR="00F62B5F" w:rsidRPr="003F15FF">
        <w:t xml:space="preserve"> na Veřejnou zakázku</w:t>
      </w:r>
      <w:r w:rsidRPr="003F15FF">
        <w:t xml:space="preserve">. </w:t>
      </w:r>
      <w:r w:rsidR="00EC75C7" w:rsidRPr="003F15FF">
        <w:t>Nabídka Dodavatele byla vybrána jako nejvýhodnější.</w:t>
      </w:r>
      <w:r w:rsidR="00117351" w:rsidRPr="003F15FF">
        <w:t xml:space="preserve"> </w:t>
      </w:r>
      <w:r w:rsidR="00117351" w:rsidRPr="003F15FF">
        <w:rPr>
          <w:rFonts w:cs="Arial"/>
        </w:rPr>
        <w:t xml:space="preserve">Dodavatel nabídl papír </w:t>
      </w:r>
      <w:r w:rsidR="00846EE6" w:rsidRPr="003F15FF">
        <w:rPr>
          <w:rFonts w:cs="Arial"/>
        </w:rPr>
        <w:t>DOLPHIN PREMIUM, NEW FUTURE, JET</w:t>
      </w:r>
      <w:r w:rsidR="00846EE6" w:rsidRPr="003F15FF" w:rsidDel="00846EE6">
        <w:rPr>
          <w:rFonts w:cs="Arial"/>
        </w:rPr>
        <w:t xml:space="preserve"> </w:t>
      </w:r>
      <w:r w:rsidR="00117351" w:rsidRPr="003F15FF">
        <w:rPr>
          <w:rFonts w:cs="Arial"/>
        </w:rPr>
        <w:t xml:space="preserve">pro Dodávky Kvality „A" a papír </w:t>
      </w:r>
      <w:r w:rsidR="00846EE6" w:rsidRPr="003F15FF">
        <w:rPr>
          <w:rFonts w:cs="Arial"/>
        </w:rPr>
        <w:t xml:space="preserve">DOLPHIN EVERYDAY, </w:t>
      </w:r>
      <w:proofErr w:type="spellStart"/>
      <w:r w:rsidR="00846EE6" w:rsidRPr="003F15FF">
        <w:rPr>
          <w:rFonts w:cs="Arial"/>
        </w:rPr>
        <w:t>UNIVERSAL</w:t>
      </w:r>
      <w:r w:rsidR="00117351" w:rsidRPr="003F15FF">
        <w:rPr>
          <w:rFonts w:cs="Arial"/>
        </w:rPr>
        <w:t>pro</w:t>
      </w:r>
      <w:proofErr w:type="spellEnd"/>
      <w:r w:rsidR="00117351" w:rsidRPr="003F15FF">
        <w:rPr>
          <w:rFonts w:cs="Arial"/>
        </w:rPr>
        <w:t> Dodávky Kvality „B".</w:t>
      </w:r>
    </w:p>
    <w:p w:rsidR="0010308D" w:rsidRPr="003F15FF" w:rsidRDefault="0010308D" w:rsidP="0010308D">
      <w:pPr>
        <w:pStyle w:val="Nadpis2"/>
      </w:pPr>
      <w:r w:rsidRPr="003F15FF">
        <w:t>Dodavatel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rsidR="00916B94" w:rsidRPr="003F15FF" w:rsidRDefault="00916B94" w:rsidP="0010308D">
      <w:pPr>
        <w:pStyle w:val="Nadpis1"/>
      </w:pPr>
      <w:r w:rsidRPr="003F15FF">
        <w:t>ÚČEL A PŘEDMĚT SMLOUVY</w:t>
      </w:r>
    </w:p>
    <w:p w:rsidR="0010308D" w:rsidRPr="003F15FF" w:rsidRDefault="0010308D" w:rsidP="0010308D">
      <w:pPr>
        <w:pStyle w:val="Nadpis2"/>
        <w:keepLines/>
        <w:numPr>
          <w:ilvl w:val="1"/>
          <w:numId w:val="8"/>
        </w:numPr>
        <w:ind w:left="567" w:hanging="567"/>
      </w:pPr>
      <w:r w:rsidRPr="003F15FF">
        <w:t xml:space="preserve">Účelem této Smlouvy je </w:t>
      </w:r>
      <w:r w:rsidR="00E00B75" w:rsidRPr="003F15FF">
        <w:t>úprava a smluvní zajištění podmínek, za nichž budou po dobu účinnosti této Smlouvy zajišťovány dodávky kancelářského papíru pro Objednatele,</w:t>
      </w:r>
      <w:r w:rsidRPr="003F15FF">
        <w:t xml:space="preserve"> a úprava platebních podmínek.</w:t>
      </w:r>
    </w:p>
    <w:p w:rsidR="0010308D" w:rsidRPr="003F15FF" w:rsidRDefault="0010308D" w:rsidP="0010308D">
      <w:pPr>
        <w:pStyle w:val="Nadpis2"/>
        <w:keepLines/>
        <w:numPr>
          <w:ilvl w:val="1"/>
          <w:numId w:val="8"/>
        </w:numPr>
        <w:ind w:left="567" w:hanging="567"/>
      </w:pPr>
      <w:r w:rsidRPr="003F15FF">
        <w:t xml:space="preserve">Předmětem této Smlouvy je závazek Dodavatele na svůj náklad a na své nebezpečí, řádně </w:t>
      </w:r>
      <w:r w:rsidR="00F202A1" w:rsidRPr="003F15FF">
        <w:br/>
      </w:r>
      <w:r w:rsidRPr="003F15FF">
        <w:t xml:space="preserve">a včas </w:t>
      </w:r>
      <w:r w:rsidR="00E00B75" w:rsidRPr="003F15FF">
        <w:t xml:space="preserve">zajišťovat pro Objednatele dodávky kancelářského papíru dle specifikace uvedené v Příloze č. </w:t>
      </w:r>
      <w:r w:rsidR="00A854EC" w:rsidRPr="003F15FF">
        <w:t>3</w:t>
      </w:r>
      <w:r w:rsidR="00E00B75" w:rsidRPr="003F15FF">
        <w:t xml:space="preserve"> této Smlouvy (dále jen </w:t>
      </w:r>
      <w:proofErr w:type="gramStart"/>
      <w:r w:rsidR="00E00B75" w:rsidRPr="003F15FF">
        <w:t>„</w:t>
      </w:r>
      <w:r w:rsidR="009B4F7F" w:rsidRPr="003F15FF">
        <w:t xml:space="preserve"> </w:t>
      </w:r>
      <w:r w:rsidR="00E00B75" w:rsidRPr="003F15FF">
        <w:rPr>
          <w:b/>
        </w:rPr>
        <w:t>Dodávky</w:t>
      </w:r>
      <w:proofErr w:type="gramEnd"/>
      <w:r w:rsidR="00E00B75" w:rsidRPr="003F15FF">
        <w:t>“</w:t>
      </w:r>
      <w:r w:rsidR="00DA00EA" w:rsidRPr="003F15FF">
        <w:t xml:space="preserve"> nebo jednotlivě „</w:t>
      </w:r>
      <w:r w:rsidR="00DA00EA" w:rsidRPr="003F15FF">
        <w:rPr>
          <w:b/>
        </w:rPr>
        <w:t>Dodávka</w:t>
      </w:r>
      <w:r w:rsidR="00DA00EA" w:rsidRPr="003F15FF">
        <w:t>“</w:t>
      </w:r>
      <w:r w:rsidR="00E00B75" w:rsidRPr="003F15FF">
        <w:t>)</w:t>
      </w:r>
      <w:r w:rsidRPr="003F15FF">
        <w:t xml:space="preserve">, a to za podmínek a způsobem stanoveným touto Smlouvou. Předmětem této Smlouvy je zároveň závazek </w:t>
      </w:r>
      <w:r w:rsidR="00E00B75" w:rsidRPr="003F15FF">
        <w:t>Objednatel</w:t>
      </w:r>
      <w:r w:rsidR="00014E67" w:rsidRPr="003F15FF">
        <w:t>e</w:t>
      </w:r>
      <w:r w:rsidRPr="003F15FF">
        <w:t xml:space="preserve"> za řádně </w:t>
      </w:r>
      <w:r w:rsidR="00EA09D2" w:rsidRPr="003F15FF">
        <w:t xml:space="preserve">a včas </w:t>
      </w:r>
      <w:r w:rsidR="00E00B75" w:rsidRPr="003F15FF">
        <w:t>zajištěné Dodávky</w:t>
      </w:r>
      <w:r w:rsidRPr="003F15FF">
        <w:t xml:space="preserve"> zaplatit Dodavateli úhradu (odměnu)</w:t>
      </w:r>
      <w:r w:rsidR="00795106" w:rsidRPr="003F15FF">
        <w:t xml:space="preserve"> postupem dle této Smlouvy</w:t>
      </w:r>
      <w:r w:rsidRPr="003F15FF">
        <w:t>.</w:t>
      </w:r>
    </w:p>
    <w:p w:rsidR="00EC75C7" w:rsidRPr="003F15FF" w:rsidRDefault="00EC75C7" w:rsidP="00EC75C7">
      <w:pPr>
        <w:pStyle w:val="Nadpis2"/>
      </w:pPr>
      <w:r w:rsidRPr="003F15FF">
        <w:t>Dodavatel vyjadřuje podpisem této Smlouvy svůj souhlas s tím, že Objednatel m</w:t>
      </w:r>
      <w:r w:rsidR="00FA01EA" w:rsidRPr="003F15FF">
        <w:t>ůže</w:t>
      </w:r>
      <w:r w:rsidRPr="003F15FF">
        <w:t xml:space="preserve"> na</w:t>
      </w:r>
      <w:r w:rsidR="00FA01EA" w:rsidRPr="003F15FF">
        <w:t> </w:t>
      </w:r>
      <w:r w:rsidRPr="003F15FF">
        <w:t>základě této Smlouvy svým jménem a na svůj náklad objednávat u Dodavatele výše specifikované Dodávky, a to způsobem uvedeným v článku 3 této Smlouvy níže.</w:t>
      </w:r>
    </w:p>
    <w:p w:rsidR="002C1EA5" w:rsidRPr="003F15FF" w:rsidRDefault="002C1EA5" w:rsidP="002C1EA5">
      <w:pPr>
        <w:pStyle w:val="Nadpis1"/>
      </w:pPr>
      <w:r w:rsidRPr="003F15FF">
        <w:t>plnění – lhůta a způsob</w:t>
      </w:r>
    </w:p>
    <w:p w:rsidR="005A79FE" w:rsidRPr="003F15FF" w:rsidRDefault="005A79FE" w:rsidP="005A79FE">
      <w:pPr>
        <w:pStyle w:val="Nadpis2"/>
      </w:pPr>
      <w:r w:rsidRPr="003F15FF">
        <w:t xml:space="preserve">Realizace </w:t>
      </w:r>
      <w:r w:rsidR="00320458" w:rsidRPr="003F15FF">
        <w:t>Dodávek</w:t>
      </w:r>
      <w:r w:rsidRPr="003F15FF">
        <w:t xml:space="preserve"> bude určen</w:t>
      </w:r>
      <w:r w:rsidR="007838B2" w:rsidRPr="003F15FF">
        <w:t>a</w:t>
      </w:r>
      <w:r w:rsidRPr="003F15FF">
        <w:t xml:space="preserve"> jednotlivými písemnými objednávkami učiněnými oprávněnými osobami Objednatel</w:t>
      </w:r>
      <w:r w:rsidR="00014E67" w:rsidRPr="003F15FF">
        <w:t>e</w:t>
      </w:r>
      <w:r w:rsidRPr="003F15FF">
        <w:t xml:space="preserve">, jejichž výčet je uveden v článku </w:t>
      </w:r>
      <w:r w:rsidR="00A854EC" w:rsidRPr="003F15FF">
        <w:t>14.3</w:t>
      </w:r>
      <w:r w:rsidRPr="003F15FF">
        <w:t xml:space="preserve"> této Smlouvy níže (dále jen „</w:t>
      </w:r>
      <w:r w:rsidRPr="003F15FF">
        <w:rPr>
          <w:b/>
        </w:rPr>
        <w:t>Oprávněné osoby Objednatel</w:t>
      </w:r>
      <w:r w:rsidR="00014E67" w:rsidRPr="003F15FF">
        <w:rPr>
          <w:b/>
        </w:rPr>
        <w:t>e</w:t>
      </w:r>
      <w:r w:rsidRPr="003F15FF">
        <w:t>“ nebo jednotlivě „</w:t>
      </w:r>
      <w:r w:rsidRPr="003F15FF">
        <w:rPr>
          <w:b/>
        </w:rPr>
        <w:t>Oprávněn</w:t>
      </w:r>
      <w:r w:rsidR="00AD07E1" w:rsidRPr="003F15FF">
        <w:rPr>
          <w:b/>
        </w:rPr>
        <w:t>á</w:t>
      </w:r>
      <w:r w:rsidRPr="003F15FF">
        <w:rPr>
          <w:b/>
        </w:rPr>
        <w:t xml:space="preserve"> osob</w:t>
      </w:r>
      <w:r w:rsidR="00AD07E1" w:rsidRPr="003F15FF">
        <w:rPr>
          <w:b/>
        </w:rPr>
        <w:t>a</w:t>
      </w:r>
      <w:r w:rsidRPr="003F15FF">
        <w:rPr>
          <w:b/>
        </w:rPr>
        <w:t xml:space="preserve"> </w:t>
      </w:r>
      <w:r w:rsidR="00AD07E1" w:rsidRPr="003F15FF">
        <w:rPr>
          <w:b/>
        </w:rPr>
        <w:t>Objednatele</w:t>
      </w:r>
      <w:r w:rsidRPr="003F15FF">
        <w:t>“), a to dle momentálních potřeb Objednatel</w:t>
      </w:r>
      <w:r w:rsidR="00014E67" w:rsidRPr="003F15FF">
        <w:t>e</w:t>
      </w:r>
      <w:r w:rsidR="00345438" w:rsidRPr="003F15FF">
        <w:t xml:space="preserve"> po celou dobu </w:t>
      </w:r>
      <w:r w:rsidR="007E7547" w:rsidRPr="003F15FF">
        <w:t xml:space="preserve">účinnosti </w:t>
      </w:r>
      <w:r w:rsidR="00345438" w:rsidRPr="003F15FF">
        <w:t>této Smlouvy</w:t>
      </w:r>
      <w:r w:rsidR="006002DE" w:rsidRPr="003F15FF">
        <w:t xml:space="preserve"> (dále jen „</w:t>
      </w:r>
      <w:r w:rsidR="006002DE" w:rsidRPr="003F15FF">
        <w:rPr>
          <w:b/>
        </w:rPr>
        <w:t>Objednávka</w:t>
      </w:r>
      <w:r w:rsidR="006002DE" w:rsidRPr="003F15FF">
        <w:t>“ nebo společně „</w:t>
      </w:r>
      <w:r w:rsidR="006002DE" w:rsidRPr="003F15FF">
        <w:rPr>
          <w:b/>
        </w:rPr>
        <w:t>Objednávky“</w:t>
      </w:r>
      <w:r w:rsidR="006002DE" w:rsidRPr="003F15FF">
        <w:t>)</w:t>
      </w:r>
      <w:r w:rsidRPr="003F15FF">
        <w:t>.</w:t>
      </w:r>
      <w:r w:rsidR="00185346" w:rsidRPr="003F15FF">
        <w:t xml:space="preserve"> </w:t>
      </w:r>
    </w:p>
    <w:p w:rsidR="005A79FE" w:rsidRPr="003F15FF" w:rsidRDefault="005A79FE" w:rsidP="005A79FE">
      <w:pPr>
        <w:pStyle w:val="Nadpis2"/>
      </w:pPr>
      <w:r w:rsidRPr="003F15FF">
        <w:t xml:space="preserve">Za </w:t>
      </w:r>
      <w:r w:rsidR="006002DE" w:rsidRPr="003F15FF">
        <w:t>O</w:t>
      </w:r>
      <w:r w:rsidRPr="003F15FF">
        <w:t xml:space="preserve">bjednávku je pro účely této Smlouvy považována i objednávka učiněná elektronicky na e-mailovou adresu Dodavatele </w:t>
      </w:r>
      <w:r w:rsidR="00846EE6" w:rsidRPr="003F15FF">
        <w:rPr>
          <w:rFonts w:cs="Arial"/>
        </w:rPr>
        <w:t>objednavky@astraoffice.cz</w:t>
      </w:r>
      <w:r w:rsidR="00AD7881" w:rsidRPr="003F15FF">
        <w:rPr>
          <w:rFonts w:cs="Arial"/>
        </w:rPr>
        <w:t xml:space="preserve"> nebo do datové schránky Dodavatele uvedené v článku 14.1 této Smlouvy</w:t>
      </w:r>
      <w:r w:rsidRPr="003F15FF">
        <w:t xml:space="preserve">. </w:t>
      </w:r>
    </w:p>
    <w:p w:rsidR="00DA00EA" w:rsidRPr="003F15FF" w:rsidRDefault="00DA00EA" w:rsidP="005A79FE">
      <w:pPr>
        <w:pStyle w:val="Nadpis2"/>
      </w:pPr>
      <w:r w:rsidRPr="003F15FF">
        <w:t>Objednávka musí obsahovat nejméně tyto údaje, nedohodnou-li se Smluvní strany jinak:</w:t>
      </w:r>
    </w:p>
    <w:p w:rsidR="00DA00EA" w:rsidRPr="003F15FF" w:rsidRDefault="00DA00EA" w:rsidP="00C8079B">
      <w:pPr>
        <w:pStyle w:val="Nadpis4"/>
      </w:pPr>
      <w:r w:rsidRPr="003F15FF">
        <w:t>odkaz na tuto Smlouvu;</w:t>
      </w:r>
    </w:p>
    <w:p w:rsidR="00FC3E82" w:rsidRPr="003F15FF" w:rsidRDefault="00FC3E82" w:rsidP="00FC3E82">
      <w:pPr>
        <w:pStyle w:val="Nadpis4"/>
      </w:pPr>
      <w:r w:rsidRPr="003F15FF">
        <w:t>identifikační údaje Objednatele a Dodavatele;</w:t>
      </w:r>
    </w:p>
    <w:p w:rsidR="00DA00EA" w:rsidRPr="003F15FF" w:rsidRDefault="00DA00EA" w:rsidP="00C8079B">
      <w:pPr>
        <w:pStyle w:val="Nadpis4"/>
      </w:pPr>
      <w:r w:rsidRPr="003F15FF">
        <w:t>přesná specifikace Dodávky (</w:t>
      </w:r>
      <w:r w:rsidR="009D3276" w:rsidRPr="003F15FF">
        <w:t xml:space="preserve">Místo </w:t>
      </w:r>
      <w:r w:rsidR="00DD2C5E" w:rsidRPr="003F15FF">
        <w:t>dodání, požadovaný</w:t>
      </w:r>
      <w:r w:rsidR="009D3276" w:rsidRPr="003F15FF">
        <w:t xml:space="preserve"> termín dodání</w:t>
      </w:r>
      <w:r w:rsidRPr="003F15FF">
        <w:t>, rozsah Dodávky</w:t>
      </w:r>
      <w:r w:rsidR="002E706A" w:rsidRPr="003F15FF">
        <w:t>, kontakt na osobu přebírající Dodávku v příslušném Místě dodání apod.</w:t>
      </w:r>
      <w:r w:rsidRPr="003F15FF">
        <w:t>);</w:t>
      </w:r>
    </w:p>
    <w:p w:rsidR="002E2B75" w:rsidRPr="003F15FF" w:rsidRDefault="00DA00EA" w:rsidP="00C8079B">
      <w:pPr>
        <w:pStyle w:val="Nadpis4"/>
      </w:pPr>
      <w:r w:rsidRPr="003F15FF">
        <w:t>případné další požadavky na Dodávku</w:t>
      </w:r>
    </w:p>
    <w:p w:rsidR="00DA00EA" w:rsidRPr="003F15FF" w:rsidRDefault="002E2B75" w:rsidP="00C8079B">
      <w:pPr>
        <w:pStyle w:val="Nadpis4"/>
      </w:pPr>
      <w:r w:rsidRPr="003F15FF">
        <w:lastRenderedPageBreak/>
        <w:t>podpis Objednatele</w:t>
      </w:r>
      <w:r w:rsidR="00DA00EA" w:rsidRPr="003F15FF">
        <w:t xml:space="preserve">. </w:t>
      </w:r>
    </w:p>
    <w:p w:rsidR="00DA00EA" w:rsidRPr="003F15FF" w:rsidRDefault="00DA00EA" w:rsidP="00DA00EA">
      <w:pPr>
        <w:pStyle w:val="Nadpis2"/>
      </w:pPr>
      <w:r w:rsidRPr="003F15FF">
        <w:t>Objednatel je povinen učinit Objednávku</w:t>
      </w:r>
      <w:r w:rsidR="00146B2C" w:rsidRPr="003F15FF">
        <w:t xml:space="preserve"> a zároveň</w:t>
      </w:r>
      <w:r w:rsidR="00407249" w:rsidRPr="003F15FF">
        <w:t xml:space="preserve"> popř. </w:t>
      </w:r>
      <w:r w:rsidR="00DC3A41" w:rsidRPr="003F15FF">
        <w:t>akceptovanou</w:t>
      </w:r>
      <w:r w:rsidR="00A058D7" w:rsidRPr="003F15FF">
        <w:t xml:space="preserve"> </w:t>
      </w:r>
      <w:r w:rsidR="00407249" w:rsidRPr="003F15FF">
        <w:t>Objednávku uveřejnit</w:t>
      </w:r>
      <w:r w:rsidR="007D57AB" w:rsidRPr="003F15FF">
        <w:t xml:space="preserve"> dle článku 3.7 této Smlouvy</w:t>
      </w:r>
      <w:r w:rsidR="00407249" w:rsidRPr="003F15FF">
        <w:t>,</w:t>
      </w:r>
      <w:r w:rsidRPr="003F15FF">
        <w:t xml:space="preserve"> nejméně 5 (pět) pracovních dnů přede dnem</w:t>
      </w:r>
      <w:r w:rsidR="007E7F2F" w:rsidRPr="003F15FF">
        <w:t xml:space="preserve"> požadovaného</w:t>
      </w:r>
      <w:r w:rsidRPr="003F15FF">
        <w:t xml:space="preserve"> plnění, přičemž Smluvní strany se dohodly, že Objednávku i její akceptaci je možné učinit elektronickou formou (e-mailem)</w:t>
      </w:r>
      <w:r w:rsidR="00DE1152" w:rsidRPr="003F15FF">
        <w:t xml:space="preserve"> nebo prostřednictvím datových schránek </w:t>
      </w:r>
      <w:r w:rsidR="009A3E15" w:rsidRPr="003F15FF">
        <w:t xml:space="preserve">Dodavatele a </w:t>
      </w:r>
      <w:r w:rsidR="00DE1152" w:rsidRPr="003F15FF">
        <w:t>Objednatele</w:t>
      </w:r>
      <w:r w:rsidRPr="003F15FF">
        <w:t>.</w:t>
      </w:r>
    </w:p>
    <w:p w:rsidR="00DA00EA" w:rsidRPr="003F15FF" w:rsidRDefault="00DA00EA" w:rsidP="00DA00EA">
      <w:pPr>
        <w:pStyle w:val="Nadpis2"/>
      </w:pPr>
      <w:r w:rsidRPr="003F15FF">
        <w:t>Dodavatel</w:t>
      </w:r>
      <w:r w:rsidR="00DC3A41" w:rsidRPr="003F15FF">
        <w:t xml:space="preserve"> se zavazuje</w:t>
      </w:r>
      <w:r w:rsidRPr="003F15FF">
        <w:t xml:space="preserve"> </w:t>
      </w:r>
      <w:r w:rsidR="00DC3A41" w:rsidRPr="003F15FF">
        <w:t xml:space="preserve">písemně potvrdit </w:t>
      </w:r>
      <w:r w:rsidRPr="003F15FF">
        <w:t>doručení Objednávky Objednatele nejpozději následující pracovní den do 16:00 hodin na e-mailovou adresu příslušné Oprávněné osoby Objednatele</w:t>
      </w:r>
      <w:r w:rsidR="00AB2D38" w:rsidRPr="003F15FF">
        <w:t xml:space="preserve"> nebo prostřednictvím datové schránky Objednatele</w:t>
      </w:r>
      <w:r w:rsidRPr="003F15FF">
        <w:t xml:space="preserve">, a tímto se má za to, že Dodavatel s obsahem Objednávky souhlasí, nepotřebuje její doplnění či upřesnění a jako takovou ji akceptuje. </w:t>
      </w:r>
    </w:p>
    <w:p w:rsidR="00882E44" w:rsidRPr="003F15FF" w:rsidRDefault="00882E44" w:rsidP="00882E44">
      <w:pPr>
        <w:pStyle w:val="Nadpis2"/>
      </w:pPr>
      <w:r w:rsidRPr="003F15FF">
        <w:t>Pokud Dodavatel Objednávku ve stanoveném termínu nepotvrdí</w:t>
      </w:r>
      <w:r w:rsidR="00386166" w:rsidRPr="003F15FF">
        <w:t xml:space="preserve"> ani nepožádá o její doplnění či upřesnění</w:t>
      </w:r>
      <w:r w:rsidRPr="003F15FF">
        <w:t>, považuje se tato za potvrzenou uplynutím následujícího pracovního dne po odeslání Objednávky Objednatelem.</w:t>
      </w:r>
    </w:p>
    <w:p w:rsidR="004025E6" w:rsidRPr="003F15FF" w:rsidRDefault="004025E6" w:rsidP="00882E44">
      <w:pPr>
        <w:pStyle w:val="Nadpis2"/>
      </w:pPr>
      <w:r w:rsidRPr="003F15FF">
        <w:t xml:space="preserve">Dodavatel bere na vědomí, že pokud bude Objednávka splňovat podmínky uveřejnění dle zákona č. 340/2015 Sb., </w:t>
      </w:r>
      <w:r w:rsidRPr="003F15FF">
        <w:rPr>
          <w:rStyle w:val="h1a"/>
        </w:rPr>
        <w:t>o zvláštních podmínkách účinnosti některých smluv, uveřejňování těchto smluv a o registru smluv (zákon o registru smluv),</w:t>
      </w:r>
      <w:r w:rsidR="00386166" w:rsidRPr="003F15FF">
        <w:rPr>
          <w:rStyle w:val="h1a"/>
        </w:rPr>
        <w:t xml:space="preserve"> ve znění pozdějších předpisů,</w:t>
      </w:r>
      <w:r w:rsidRPr="003F15FF">
        <w:rPr>
          <w:rStyle w:val="h1a"/>
        </w:rPr>
        <w:t xml:space="preserve"> bude tato Objednávka účinná až dnem jejího uveřejnění v tomto registru.</w:t>
      </w:r>
    </w:p>
    <w:p w:rsidR="00882E44" w:rsidRPr="003F15FF" w:rsidRDefault="00882E44" w:rsidP="00882E44">
      <w:pPr>
        <w:pStyle w:val="Nadpis2"/>
      </w:pPr>
      <w:r w:rsidRPr="003F15FF">
        <w:t>Dodavatel je povinen objednanou Dodávku plnit dle podmínek uvedených v potvrzené Objednávce.</w:t>
      </w:r>
    </w:p>
    <w:p w:rsidR="00882E44" w:rsidRPr="003F15FF" w:rsidRDefault="00882E44" w:rsidP="00882E44">
      <w:pPr>
        <w:pStyle w:val="Nadpis2"/>
      </w:pPr>
      <w:r w:rsidRPr="003F15FF">
        <w:t xml:space="preserve">Objednatel je oprávněn </w:t>
      </w:r>
      <w:r w:rsidR="00242A6D" w:rsidRPr="003F15FF">
        <w:t>od Objednávky odstoupit bez uvedení důvodu</w:t>
      </w:r>
      <w:r w:rsidRPr="003F15FF">
        <w:t>, má však povinnost uhradit Dodavateli část ceny, která odpovídá nákladům Dodavatele prokazatelně vynaložený</w:t>
      </w:r>
      <w:r w:rsidR="00822372" w:rsidRPr="003F15FF">
        <w:t>m</w:t>
      </w:r>
      <w:r w:rsidRPr="003F15FF">
        <w:t xml:space="preserve"> do okamžiku </w:t>
      </w:r>
      <w:r w:rsidR="00242A6D" w:rsidRPr="003F15FF">
        <w:t xml:space="preserve">odstoupení od </w:t>
      </w:r>
      <w:r w:rsidRPr="003F15FF">
        <w:t>Objednávky. Dodavatel je povinen takové náklady Objednateli řádně prokázat.</w:t>
      </w:r>
    </w:p>
    <w:p w:rsidR="00882E44" w:rsidRPr="003F15FF" w:rsidRDefault="00882E44" w:rsidP="00882E44">
      <w:pPr>
        <w:pStyle w:val="Nadpis2"/>
      </w:pPr>
      <w:r w:rsidRPr="003F15FF">
        <w:t>Dodavatel bere na vědomí a souhlasí s tím, že Objednatel</w:t>
      </w:r>
      <w:r w:rsidR="005E1111" w:rsidRPr="003F15FF">
        <w:t xml:space="preserve"> nemá n</w:t>
      </w:r>
      <w:r w:rsidRPr="003F15FF">
        <w:t xml:space="preserve">a základě této Smlouvy povinnost objednávat Dodávky u Dodavatele až do úplného vyčerpání celkové částky uvedené v článku </w:t>
      </w:r>
      <w:r w:rsidR="00A854EC" w:rsidRPr="003F15FF">
        <w:t>13.</w:t>
      </w:r>
      <w:r w:rsidR="000F3915" w:rsidRPr="003F15FF">
        <w:t>3</w:t>
      </w:r>
      <w:r w:rsidRPr="003F15FF">
        <w:t xml:space="preserve"> této Smlouvy. Z tohoto titulu se Dodavatel nemůže vůči Objednateli domáhat jakékoliv Objednávky v souvislosti s touto Smlouvou ani požadovat po Objednateli úhradu jakýchkoliv plateb, s výjimkou ceny za řádně zajištěné Dodávky.</w:t>
      </w:r>
    </w:p>
    <w:p w:rsidR="00345438" w:rsidRPr="003F15FF" w:rsidRDefault="00345438" w:rsidP="00833A80">
      <w:pPr>
        <w:pStyle w:val="Nadpis1"/>
      </w:pPr>
      <w:r w:rsidRPr="003F15FF">
        <w:t>dodací podmínky</w:t>
      </w:r>
    </w:p>
    <w:p w:rsidR="00345438" w:rsidRPr="003F15FF" w:rsidRDefault="00345438" w:rsidP="00345438">
      <w:pPr>
        <w:pStyle w:val="Nadpis2"/>
      </w:pPr>
      <w:r w:rsidRPr="003F15FF">
        <w:t>Dodávka je považována za splněnou jejím bezvýhradným převzetím některou z Oprávněných osob Objednatele</w:t>
      </w:r>
      <w:r w:rsidR="009D59C6" w:rsidRPr="003F15FF">
        <w:t>, popř. jinou kontaktní osobou Objednatele určen</w:t>
      </w:r>
      <w:r w:rsidR="00386166" w:rsidRPr="003F15FF">
        <w:t>ou</w:t>
      </w:r>
      <w:r w:rsidR="009D59C6" w:rsidRPr="003F15FF">
        <w:t xml:space="preserve"> v příslušné Objednávce,</w:t>
      </w:r>
      <w:r w:rsidRPr="003F15FF">
        <w:t xml:space="preserve"> </w:t>
      </w:r>
      <w:r w:rsidR="005E1111" w:rsidRPr="003F15FF">
        <w:br/>
      </w:r>
      <w:r w:rsidRPr="003F15FF">
        <w:t xml:space="preserve">a podpisem příslušného dodacího listu </w:t>
      </w:r>
      <w:r w:rsidR="008048A8" w:rsidRPr="003F15FF">
        <w:t>v příslušném Místě plnění</w:t>
      </w:r>
      <w:r w:rsidR="003F2324" w:rsidRPr="003F15FF">
        <w:t xml:space="preserve"> (dále jen „</w:t>
      </w:r>
      <w:r w:rsidR="003F2324" w:rsidRPr="003F15FF">
        <w:rPr>
          <w:b/>
        </w:rPr>
        <w:t>Dodací list</w:t>
      </w:r>
      <w:r w:rsidR="003F2324" w:rsidRPr="003F15FF">
        <w:t>“)</w:t>
      </w:r>
      <w:r w:rsidR="008048A8" w:rsidRPr="003F15FF">
        <w:t>. Dodací list bude vyhotoven ve dvou stejnopisech, přičemž jedno vyhotovení obdrží Objednatel a jedno vyhotovení obdrží Dodavatel.</w:t>
      </w:r>
    </w:p>
    <w:p w:rsidR="00C66B90" w:rsidRPr="003F15FF" w:rsidRDefault="00C66B90" w:rsidP="00C66B90">
      <w:pPr>
        <w:pStyle w:val="Nadpis2"/>
      </w:pPr>
      <w:r w:rsidRPr="003F15FF">
        <w:t xml:space="preserve">Převezme-li Objednatel Dodávku bez výhrad, má se za to, že příslušná Dodávka nemá žádné zjevné vady. Převezme-li Objednatel Dodávku nebo její část s výhradami, je povinen tyto výhrady uvést do </w:t>
      </w:r>
      <w:r w:rsidR="00F06D16" w:rsidRPr="003F15FF">
        <w:t>D</w:t>
      </w:r>
      <w:r w:rsidRPr="003F15FF">
        <w:t>odacího listu, včetně lhůty k jejich odstranění. Nesouhlasí-li Dodavatel s uvedenými výhradami, je povinen je písemně v </w:t>
      </w:r>
      <w:r w:rsidR="00F06D16" w:rsidRPr="003F15FF">
        <w:t>D</w:t>
      </w:r>
      <w:r w:rsidRPr="003F15FF">
        <w:t>odacím listu rozporovat. Nerozporuje-li Dodavatel v</w:t>
      </w:r>
      <w:r w:rsidR="005E6621" w:rsidRPr="003F15FF">
        <w:t>ýhrady uvedené Objednatelem na D</w:t>
      </w:r>
      <w:r w:rsidRPr="003F15FF">
        <w:t>odacím listu, má se za to, že s výhradami souhlasí. Dodavatel se zavazuje odstranit případné výhrady bezodkladně, nejpozději však ve lhůtě stanovené Objednatelem v Dodacím listu. Objednatel i Dodava</w:t>
      </w:r>
      <w:r w:rsidR="005E6621" w:rsidRPr="003F15FF">
        <w:t>tel jsou povinni stvrdit obsah D</w:t>
      </w:r>
      <w:r w:rsidRPr="003F15FF">
        <w:t>odacího listu svým jménem a podpisem.</w:t>
      </w:r>
    </w:p>
    <w:p w:rsidR="00C66B90" w:rsidRPr="003F15FF" w:rsidRDefault="00C66B90" w:rsidP="00C66B90">
      <w:pPr>
        <w:pStyle w:val="Nadpis2"/>
      </w:pPr>
      <w:r w:rsidRPr="003F15FF">
        <w:t>Zjistí-li Objednatel vady týkající se množství, druhu nebo jakosti Dodávky již při dodání, je oprávněn odmítnout její převzetí. O takovém od</w:t>
      </w:r>
      <w:r w:rsidR="005E6621" w:rsidRPr="003F15FF">
        <w:t>mítnutí bude proveden zápis do D</w:t>
      </w:r>
      <w:r w:rsidRPr="003F15FF">
        <w:t xml:space="preserve">odacího listu podepsaný Objednatelem i Dodavatelem s uvedením důvodu odmítnutí převzetí Dodávky. </w:t>
      </w:r>
      <w:r w:rsidRPr="003F15FF">
        <w:lastRenderedPageBreak/>
        <w:t>Dodavatel odstraní vady bezúplatně dodáním náhradního plnění v množství, druhu a jakosti dle této Smlouvy. Pro vyloučení pochybností Smluvní strany sjednávají, že doba, po kterou bude Dodavatel zajišťovat náhradní plnění dle tohoto článku, nemá vliv na zachování stanoveného termínu dodání.</w:t>
      </w:r>
    </w:p>
    <w:p w:rsidR="00097949" w:rsidRPr="003F15FF" w:rsidRDefault="00097949" w:rsidP="00097949">
      <w:pPr>
        <w:pStyle w:val="Nadpis2"/>
      </w:pPr>
      <w:r w:rsidRPr="003F15FF">
        <w:t>Dodavatel je povinen předat Objednateli na vyžádání kopii certifikátu jakosti dodávaného kancelářského papíru</w:t>
      </w:r>
      <w:r w:rsidR="00A74D1F" w:rsidRPr="003F15FF">
        <w:t>, a to do 5 pracovních dnů od doručení takové žádosti.</w:t>
      </w:r>
    </w:p>
    <w:p w:rsidR="00097949" w:rsidRPr="003F15FF" w:rsidRDefault="00097949" w:rsidP="00097949">
      <w:pPr>
        <w:pStyle w:val="Nadpis2"/>
      </w:pPr>
      <w:r w:rsidRPr="003F15FF">
        <w:t>Objednatel nabývá vlastnické práv</w:t>
      </w:r>
      <w:r w:rsidR="00676768" w:rsidRPr="003F15FF">
        <w:t>o</w:t>
      </w:r>
      <w:r w:rsidRPr="003F15FF">
        <w:t xml:space="preserve"> k</w:t>
      </w:r>
      <w:r w:rsidR="00676768" w:rsidRPr="003F15FF">
        <w:t> </w:t>
      </w:r>
      <w:r w:rsidRPr="003F15FF">
        <w:t>Dodávce</w:t>
      </w:r>
      <w:r w:rsidR="00676768" w:rsidRPr="003F15FF">
        <w:t xml:space="preserve"> </w:t>
      </w:r>
      <w:r w:rsidRPr="003F15FF">
        <w:t>jejím dodáním a převzetím</w:t>
      </w:r>
      <w:r w:rsidR="00890606" w:rsidRPr="003F15FF">
        <w:t xml:space="preserve"> v Místě dodání</w:t>
      </w:r>
      <w:r w:rsidR="001E5B14" w:rsidRPr="003F15FF">
        <w:t xml:space="preserve"> na základě </w:t>
      </w:r>
      <w:r w:rsidR="008A48EC" w:rsidRPr="003F15FF">
        <w:t>D</w:t>
      </w:r>
      <w:r w:rsidR="001E5B14" w:rsidRPr="003F15FF">
        <w:t>odacího listu</w:t>
      </w:r>
      <w:r w:rsidR="008A48EC" w:rsidRPr="003F15FF">
        <w:t xml:space="preserve"> stvrzujícího převzetí Dodávky a</w:t>
      </w:r>
      <w:r w:rsidR="001E5B14" w:rsidRPr="003F15FF">
        <w:t xml:space="preserve"> podepsaného Smluvními stranami (bez ohledu na eventuální výhrady), přičemž tímto okamžikem</w:t>
      </w:r>
      <w:r w:rsidR="006566F4" w:rsidRPr="003F15FF">
        <w:t xml:space="preserve"> dochází rovněž k přechodu nebezpečí škody na</w:t>
      </w:r>
      <w:r w:rsidR="00683FD3" w:rsidRPr="003F15FF">
        <w:t xml:space="preserve"> předané</w:t>
      </w:r>
      <w:r w:rsidR="006566F4" w:rsidRPr="003F15FF">
        <w:t xml:space="preserve"> Dodávce na Objednatele.</w:t>
      </w:r>
    </w:p>
    <w:p w:rsidR="00097949" w:rsidRPr="003F15FF" w:rsidRDefault="00097949" w:rsidP="00097949">
      <w:pPr>
        <w:pStyle w:val="Nadpis2"/>
      </w:pPr>
      <w:r w:rsidRPr="003F15FF">
        <w:t>Místem dodání jsou odběrná místa Objednatel</w:t>
      </w:r>
      <w:r w:rsidR="005E1111" w:rsidRPr="003F15FF">
        <w:t>e</w:t>
      </w:r>
      <w:r w:rsidRPr="003F15FF">
        <w:t xml:space="preserve"> uvedená v Příloze č. </w:t>
      </w:r>
      <w:r w:rsidR="00A854EC" w:rsidRPr="003F15FF">
        <w:t>2</w:t>
      </w:r>
      <w:r w:rsidRPr="003F15FF">
        <w:t xml:space="preserve"> této Smlouvy (dále jen „</w:t>
      </w:r>
      <w:r w:rsidRPr="003F15FF">
        <w:rPr>
          <w:b/>
        </w:rPr>
        <w:t>Místa dodání</w:t>
      </w:r>
      <w:r w:rsidRPr="003F15FF">
        <w:t>“ nebo jednotlivě „</w:t>
      </w:r>
      <w:r w:rsidRPr="003F15FF">
        <w:rPr>
          <w:b/>
        </w:rPr>
        <w:t>Místo dodání</w:t>
      </w:r>
      <w:r w:rsidRPr="003F15FF">
        <w:t xml:space="preserve">“). Konkrétní Místa dodání uvede </w:t>
      </w:r>
      <w:r w:rsidR="007D57AB" w:rsidRPr="003F15FF">
        <w:t xml:space="preserve">Objednatel </w:t>
      </w:r>
      <w:r w:rsidRPr="003F15FF">
        <w:t>v</w:t>
      </w:r>
      <w:r w:rsidR="000426BC" w:rsidRPr="003F15FF">
        <w:t xml:space="preserve"> příslušné </w:t>
      </w:r>
      <w:r w:rsidRPr="003F15FF">
        <w:t>Objednávce.</w:t>
      </w:r>
    </w:p>
    <w:p w:rsidR="00097949" w:rsidRPr="003F15FF" w:rsidRDefault="00097949" w:rsidP="00097949">
      <w:pPr>
        <w:pStyle w:val="Nadpis2"/>
      </w:pPr>
      <w:r w:rsidRPr="003F15FF">
        <w:t>Distribuční podmínky jsou uvedeny v Příloze č</w:t>
      </w:r>
      <w:r w:rsidR="000426BC" w:rsidRPr="003F15FF">
        <w:t xml:space="preserve">. </w:t>
      </w:r>
      <w:r w:rsidR="00A854EC" w:rsidRPr="003F15FF">
        <w:t>2</w:t>
      </w:r>
      <w:r w:rsidR="000426BC" w:rsidRPr="003F15FF">
        <w:t xml:space="preserve"> této Smlouvy, přičemž technické detaily distribuce (zejména velikost distribučních balení a konkrétní forma předání) mohou být případně dále upřesněny v jednotlivých Objednávkách.</w:t>
      </w:r>
    </w:p>
    <w:p w:rsidR="000426BC" w:rsidRPr="003F15FF" w:rsidRDefault="000426BC" w:rsidP="000426BC">
      <w:pPr>
        <w:pStyle w:val="Nadpis2"/>
      </w:pPr>
      <w:r w:rsidRPr="003F15FF">
        <w:t>Čas dodání je omezen pouze na pracovní dny a pracovní dobu od 8.00 hodin do 16.00 hodin, pokud nebude v příslušné Objednávce specifikováno jinak.</w:t>
      </w:r>
    </w:p>
    <w:p w:rsidR="00A55415" w:rsidRPr="003F15FF" w:rsidRDefault="00A55415" w:rsidP="00A55415">
      <w:pPr>
        <w:pStyle w:val="Nadpis2"/>
      </w:pPr>
      <w:r w:rsidRPr="003F15FF">
        <w:t xml:space="preserve">Dodavatel je povinen složit příslušnou </w:t>
      </w:r>
      <w:r w:rsidR="00386166" w:rsidRPr="003F15FF">
        <w:t xml:space="preserve">Dodávku </w:t>
      </w:r>
      <w:r w:rsidRPr="003F15FF">
        <w:t>v Místě dodání na místo určené Objednatelem.</w:t>
      </w:r>
    </w:p>
    <w:p w:rsidR="000426BC" w:rsidRPr="003F15FF" w:rsidRDefault="000426BC" w:rsidP="000426BC">
      <w:pPr>
        <w:pStyle w:val="Nadpis1"/>
      </w:pPr>
      <w:r w:rsidRPr="003F15FF">
        <w:t>technické podmínky dodá</w:t>
      </w:r>
      <w:r w:rsidR="009D3276" w:rsidRPr="003F15FF">
        <w:t>vek</w:t>
      </w:r>
    </w:p>
    <w:p w:rsidR="000426BC" w:rsidRPr="003F15FF" w:rsidRDefault="000426BC" w:rsidP="000426BC">
      <w:pPr>
        <w:pStyle w:val="Nadpis2"/>
      </w:pPr>
      <w:r w:rsidRPr="003F15FF">
        <w:t>Dodavatel se zavazuje, že bude Dodávky dodávat po kartonech 5 x 500 listů s řádnou ochranou proti povětrnostním vlivům.</w:t>
      </w:r>
    </w:p>
    <w:p w:rsidR="000426BC" w:rsidRPr="003F15FF" w:rsidRDefault="000426BC" w:rsidP="000426BC">
      <w:pPr>
        <w:pStyle w:val="Nadpis2"/>
      </w:pPr>
      <w:r w:rsidRPr="003F15FF">
        <w:t>Balík kancelářského papíru po 500 listech, jakož i kartony</w:t>
      </w:r>
      <w:r w:rsidR="00DE06EC" w:rsidRPr="003F15FF">
        <w:t>,</w:t>
      </w:r>
      <w:r w:rsidRPr="003F15FF">
        <w:t xml:space="preserve"> musí obsahovat název papíru </w:t>
      </w:r>
      <w:r w:rsidR="00F202A1" w:rsidRPr="003F15FF">
        <w:br/>
      </w:r>
      <w:r w:rsidRPr="003F15FF">
        <w:t>a výrobce papíru.</w:t>
      </w:r>
    </w:p>
    <w:p w:rsidR="00117351" w:rsidRPr="003F15FF" w:rsidRDefault="00117351" w:rsidP="00117351">
      <w:pPr>
        <w:pStyle w:val="Nadpis2"/>
      </w:pPr>
      <w:bookmarkStart w:id="0" w:name="_Ref510006531"/>
      <w:r w:rsidRPr="003F15FF">
        <w:t>Dodavatel je oprávněn dodat i jinou značku kancelářského papíru, než kterou nabídl ve své nabídce předložené v rámci Veřejné zakázky. Musí však před jeho dodáním předložit če</w:t>
      </w:r>
      <w:r w:rsidR="00104F1A" w:rsidRPr="003F15FF">
        <w:t xml:space="preserve">stné prohlášení prokazující </w:t>
      </w:r>
      <w:r w:rsidRPr="003F15FF">
        <w:t>splnění technické specifikace dle Přílohy č. 3 této Smlouvy. Objednatel je oprávněn požadovat, aby Dodavatel prokázal splnění technické specifikace předložením kopie certifikátu, který bude v českém jazyce vystaven akreditovaným pracovištěm nebo výrobcem nebo importérem kancelářského papíru.</w:t>
      </w:r>
      <w:bookmarkEnd w:id="0"/>
      <w:r w:rsidRPr="003F15FF">
        <w:t xml:space="preserve"> Pokud Objednatel nerozporuje čestné prohlášení či certifikát do 5 pracovních dnů od data jejich doručení, má se za to, že Dodavatel prokázal splnění požadované technické specifikace.</w:t>
      </w:r>
    </w:p>
    <w:p w:rsidR="0080488D" w:rsidRPr="003F15FF" w:rsidRDefault="0080488D" w:rsidP="0080488D">
      <w:pPr>
        <w:pStyle w:val="Nadpis2"/>
      </w:pPr>
      <w:r w:rsidRPr="003F15FF">
        <w:t>Dodavatel se zavazuje, že veškeré Dodávky opatří pro přepravu způsobem, který je pro takové zboží (kancelářský papír) v obchodním styku obvyklý.</w:t>
      </w:r>
    </w:p>
    <w:p w:rsidR="0080488D" w:rsidRPr="003F15FF" w:rsidRDefault="0080488D" w:rsidP="0080488D">
      <w:pPr>
        <w:pStyle w:val="Nadpis1"/>
      </w:pPr>
      <w:r w:rsidRPr="003F15FF">
        <w:t>statistické výkazy plnění</w:t>
      </w:r>
    </w:p>
    <w:p w:rsidR="005E1111" w:rsidRPr="003F15FF" w:rsidRDefault="005E1111" w:rsidP="005E1111">
      <w:pPr>
        <w:pStyle w:val="Nadpis2"/>
      </w:pPr>
      <w:r w:rsidRPr="003F15FF">
        <w:t>Dodavatel se zavazuje poskytovat Ministerstvu financí</w:t>
      </w:r>
      <w:r w:rsidR="003C6FC2" w:rsidRPr="003F15FF">
        <w:t xml:space="preserve"> </w:t>
      </w:r>
      <w:r w:rsidRPr="003F15FF">
        <w:t>čtvrtletně údaje o množství Dodávek a jednotlivých Jednotkových cenách za zrealizované Dodávky Objednatele (dále jen „</w:t>
      </w:r>
      <w:r w:rsidRPr="003F15FF">
        <w:rPr>
          <w:b/>
        </w:rPr>
        <w:t>Statistický výkaz plnění</w:t>
      </w:r>
      <w:r w:rsidRPr="003F15FF">
        <w:t>“). Vzor Statistického výkazu plnění tvoří Přílohu č. 4 této Smlouvy.</w:t>
      </w:r>
    </w:p>
    <w:p w:rsidR="005E1111" w:rsidRPr="003F15FF" w:rsidRDefault="005E1111" w:rsidP="005E1111">
      <w:pPr>
        <w:pStyle w:val="Nadpis2"/>
      </w:pPr>
      <w:r w:rsidRPr="003F15FF">
        <w:t xml:space="preserve">Údaje podle článku 6.1 této Smlouvy je Dodavatel povinen zaslat vždy do 15 (patnácti) kalendářních dnů po skončení příslušného čtvrtletí (tj. po 31. 3., 30. 6., 30. 9. a 31. 12. daného roku). </w:t>
      </w:r>
    </w:p>
    <w:p w:rsidR="005E1111" w:rsidRPr="003F15FF" w:rsidRDefault="005E1111" w:rsidP="005E1111">
      <w:pPr>
        <w:pStyle w:val="Nadpis2"/>
      </w:pPr>
      <w:r w:rsidRPr="003F15FF">
        <w:lastRenderedPageBreak/>
        <w:t>Po vyčerpání 80 % předpokládaného finančního objemu dle článku 13.</w:t>
      </w:r>
      <w:r w:rsidR="003906CE" w:rsidRPr="003F15FF">
        <w:t>3</w:t>
      </w:r>
      <w:r w:rsidRPr="003F15FF">
        <w:t xml:space="preserve"> této Smlouvy je Ministerstvo financí, popř. Objednatel oprávněn požadovat po Dodavateli zpracování Statistického výkazu plnění za kratší období než příslušné kalendářní čtvrtletí. Dodavatel je povinen Statistický výkaz plnění zaslat Ministerstvu financí</w:t>
      </w:r>
      <w:r w:rsidR="003C6FC2" w:rsidRPr="003F15FF">
        <w:rPr>
          <w:rFonts w:cs="Arial"/>
        </w:rPr>
        <w:t xml:space="preserve"> </w:t>
      </w:r>
      <w:r w:rsidRPr="003F15FF">
        <w:t>do 10 (deseti) pracovních dnů ode dne odeslání elektronického požadavku na e-mailovou adresu Oprávněné osoby Dodavatele.</w:t>
      </w:r>
    </w:p>
    <w:p w:rsidR="005E1111" w:rsidRPr="003F15FF" w:rsidRDefault="005E1111" w:rsidP="005E1111">
      <w:pPr>
        <w:pStyle w:val="Nadpis2"/>
      </w:pPr>
      <w:r w:rsidRPr="003F15FF">
        <w:t>Dodavatel je povinen Statistické výkazy plnění zasílat elektronicky na e-mailovou adresu verejne.zakazky@mfcr.cz.</w:t>
      </w:r>
    </w:p>
    <w:p w:rsidR="008F75A1" w:rsidRPr="003F15FF" w:rsidRDefault="00FB43E5" w:rsidP="005E1111">
      <w:pPr>
        <w:pStyle w:val="Nadpis1"/>
      </w:pPr>
      <w:r w:rsidRPr="003F15FF">
        <w:t>odpovědnost za vady</w:t>
      </w:r>
    </w:p>
    <w:p w:rsidR="00FB43E5" w:rsidRPr="003F15FF" w:rsidRDefault="00FB43E5" w:rsidP="00FB43E5">
      <w:pPr>
        <w:pStyle w:val="Nadpis2"/>
      </w:pPr>
      <w:r w:rsidRPr="003F15FF">
        <w:t xml:space="preserve">Dodavatel je povinen dodat Dodávku v souladu s požadavky definovanými v příslušné Objednávce, podle technických vlastností specifikovaných v Příloze č. </w:t>
      </w:r>
      <w:r w:rsidR="00A854EC" w:rsidRPr="003F15FF">
        <w:t>3</w:t>
      </w:r>
      <w:r w:rsidRPr="003F15FF">
        <w:t xml:space="preserve"> této Smlouvy a při dodržení povinností sjednaných v této Smlouvě. Objednatel je povinen řádně</w:t>
      </w:r>
      <w:r w:rsidR="00392EC9" w:rsidRPr="003F15FF">
        <w:t xml:space="preserve"> a včas</w:t>
      </w:r>
      <w:r w:rsidRPr="003F15FF">
        <w:t xml:space="preserve"> dodanou Dodávku převzít a zaplatit za ni dohodnutou kupní cenu.</w:t>
      </w:r>
    </w:p>
    <w:p w:rsidR="00FB43E5" w:rsidRPr="003F15FF" w:rsidRDefault="00FB43E5" w:rsidP="00FB43E5">
      <w:pPr>
        <w:pStyle w:val="Nadpis2"/>
      </w:pPr>
      <w:r w:rsidRPr="003F15FF">
        <w:t xml:space="preserve">Poruší-li Dodavatel povinnosti stanovené </w:t>
      </w:r>
      <w:r w:rsidR="00DD2C5E" w:rsidRPr="003F15FF">
        <w:t xml:space="preserve">v </w:t>
      </w:r>
      <w:r w:rsidRPr="003F15FF">
        <w:t>článku 7.1 této Smlouvy, jedná se o vady plnění.</w:t>
      </w:r>
    </w:p>
    <w:p w:rsidR="00FB43E5" w:rsidRPr="003F15FF" w:rsidRDefault="00FB43E5" w:rsidP="00FB43E5">
      <w:pPr>
        <w:pStyle w:val="Nadpis2"/>
      </w:pPr>
      <w:r w:rsidRPr="003F15FF">
        <w:t xml:space="preserve">Vady, které </w:t>
      </w:r>
      <w:r w:rsidR="003C6FC2" w:rsidRPr="003F15FF">
        <w:t>O</w:t>
      </w:r>
      <w:r w:rsidRPr="003F15FF">
        <w:t xml:space="preserve">bjednatel zjistí až po převzetí Dodávky, je Dodavatel povinen odstranit nejpozději do </w:t>
      </w:r>
      <w:r w:rsidR="003C6FC2" w:rsidRPr="003F15FF">
        <w:t>2 (</w:t>
      </w:r>
      <w:r w:rsidRPr="003F15FF">
        <w:t>dvou</w:t>
      </w:r>
      <w:r w:rsidR="003C6FC2" w:rsidRPr="003F15FF">
        <w:t>)</w:t>
      </w:r>
      <w:r w:rsidRPr="003F15FF">
        <w:t xml:space="preserve"> pracovních dnů od doručení reklamace. Dodavatel odstraní vady bezúplatně dodáním náhradního plnění v množství, druhu a jakosti dle příslušné Objednávky. </w:t>
      </w:r>
      <w:r w:rsidR="00B26425" w:rsidRPr="003F15FF">
        <w:t>Pro vyloučení pochybností se sjednává, že převzetím Dodávek není dotčeno právo Objednatele uplatňovat práva z vad, které byly zjistitelné, ale nebyly zjištěny při převzetí.</w:t>
      </w:r>
    </w:p>
    <w:p w:rsidR="00FB43E5" w:rsidRPr="003F15FF" w:rsidRDefault="00FB43E5" w:rsidP="00FB43E5">
      <w:pPr>
        <w:pStyle w:val="Nadpis2"/>
      </w:pPr>
      <w:r w:rsidRPr="003F15FF">
        <w:t>Dodáním náhradního plnění není dotčena odpovědnost Dodavatele za způsobenou škodu.</w:t>
      </w:r>
    </w:p>
    <w:p w:rsidR="00FB43E5" w:rsidRPr="003F15FF" w:rsidRDefault="00854C23" w:rsidP="00FB43E5">
      <w:pPr>
        <w:pStyle w:val="Nadpis2"/>
      </w:pPr>
      <w:r w:rsidRPr="003F15FF">
        <w:t>Dodavatel je povinen na</w:t>
      </w:r>
      <w:r w:rsidR="00FB43E5" w:rsidRPr="003F15FF">
        <w:t xml:space="preserve"> </w:t>
      </w:r>
      <w:r w:rsidRPr="003F15FF">
        <w:t>Dodávky</w:t>
      </w:r>
      <w:r w:rsidR="00FB43E5" w:rsidRPr="003F15FF">
        <w:t xml:space="preserve"> </w:t>
      </w:r>
      <w:r w:rsidRPr="003F15FF">
        <w:t>poskytovat záruku</w:t>
      </w:r>
      <w:r w:rsidR="00FB43E5" w:rsidRPr="003F15FF">
        <w:t xml:space="preserve"> za jakost, která </w:t>
      </w:r>
      <w:r w:rsidRPr="003F15FF">
        <w:t>bude zaručovat</w:t>
      </w:r>
      <w:r w:rsidR="00FB43E5" w:rsidRPr="003F15FF">
        <w:t xml:space="preserve">, že </w:t>
      </w:r>
      <w:r w:rsidRPr="003F15FF">
        <w:t>jednotlivé Dodávky</w:t>
      </w:r>
      <w:r w:rsidR="00FB43E5" w:rsidRPr="003F15FF">
        <w:t xml:space="preserve"> bud</w:t>
      </w:r>
      <w:r w:rsidRPr="003F15FF">
        <w:t>ou</w:t>
      </w:r>
      <w:r w:rsidR="00FB43E5" w:rsidRPr="003F15FF">
        <w:t xml:space="preserve"> odpovídat technické specifikaci stanovené v Příloze č. 3 této </w:t>
      </w:r>
      <w:r w:rsidRPr="003F15FF">
        <w:t>S</w:t>
      </w:r>
      <w:r w:rsidR="00FB43E5" w:rsidRPr="003F15FF">
        <w:t>mlouvy a bud</w:t>
      </w:r>
      <w:r w:rsidRPr="003F15FF">
        <w:t>ou</w:t>
      </w:r>
      <w:r w:rsidR="00FB43E5" w:rsidRPr="003F15FF">
        <w:t xml:space="preserve"> prost</w:t>
      </w:r>
      <w:r w:rsidRPr="003F15FF">
        <w:t>é</w:t>
      </w:r>
      <w:r w:rsidR="00FB43E5" w:rsidRPr="003F15FF">
        <w:t xml:space="preserve"> právních vad. Dodavatelem bude poskytnuta záruční doba v délce </w:t>
      </w:r>
      <w:r w:rsidR="003C6FC2" w:rsidRPr="003F15FF">
        <w:t>6 (</w:t>
      </w:r>
      <w:r w:rsidRPr="003F15FF">
        <w:t>šesti</w:t>
      </w:r>
      <w:r w:rsidR="003C6FC2" w:rsidRPr="003F15FF">
        <w:t>)</w:t>
      </w:r>
      <w:r w:rsidRPr="003F15FF">
        <w:t xml:space="preserve"> </w:t>
      </w:r>
      <w:r w:rsidR="00FB43E5" w:rsidRPr="003F15FF">
        <w:t xml:space="preserve">měsíců, která začíná běžet okamžikem převzetí </w:t>
      </w:r>
      <w:r w:rsidRPr="003F15FF">
        <w:t>Dodávky Objednatelem</w:t>
      </w:r>
      <w:r w:rsidR="00C619C0" w:rsidRPr="003F15FF">
        <w:t xml:space="preserve">, tj. podpisem </w:t>
      </w:r>
      <w:r w:rsidR="002D7102" w:rsidRPr="003F15FF">
        <w:t>D</w:t>
      </w:r>
      <w:r w:rsidR="003D195C" w:rsidRPr="003F15FF">
        <w:t xml:space="preserve">odacího listu </w:t>
      </w:r>
      <w:r w:rsidR="002D7102" w:rsidRPr="003F15FF">
        <w:t xml:space="preserve">stvrzujícím převzetí Dodávky </w:t>
      </w:r>
      <w:r w:rsidR="003D195C" w:rsidRPr="003F15FF">
        <w:t>bez ohledu na případné výhrady</w:t>
      </w:r>
      <w:r w:rsidR="002071A8" w:rsidRPr="003F15FF">
        <w:t xml:space="preserve"> Objednatele</w:t>
      </w:r>
      <w:r w:rsidR="00FB43E5" w:rsidRPr="003F15FF">
        <w:t>.</w:t>
      </w:r>
    </w:p>
    <w:p w:rsidR="00FB43E5" w:rsidRPr="003F15FF" w:rsidRDefault="00854C23" w:rsidP="00FB43E5">
      <w:pPr>
        <w:pStyle w:val="Nadpis2"/>
      </w:pPr>
      <w:r w:rsidRPr="003F15FF">
        <w:t xml:space="preserve">Objednatel </w:t>
      </w:r>
      <w:r w:rsidR="00FB43E5" w:rsidRPr="003F15FF">
        <w:t xml:space="preserve">si vyhrazuje právo kdykoliv po dobu plnění </w:t>
      </w:r>
      <w:r w:rsidRPr="003F15FF">
        <w:t>dle této S</w:t>
      </w:r>
      <w:r w:rsidR="00FB43E5" w:rsidRPr="003F15FF">
        <w:t>mlouvy provést kontrolu jakosti (technických parametrů) dodan</w:t>
      </w:r>
      <w:r w:rsidRPr="003F15FF">
        <w:t>ých Dodávek</w:t>
      </w:r>
      <w:r w:rsidR="00FB43E5" w:rsidRPr="003F15FF">
        <w:t xml:space="preserve"> dle Přílohy č. </w:t>
      </w:r>
      <w:r w:rsidR="00A854EC" w:rsidRPr="003F15FF">
        <w:t>3</w:t>
      </w:r>
      <w:r w:rsidR="00FB43E5" w:rsidRPr="003F15FF">
        <w:t xml:space="preserve"> této </w:t>
      </w:r>
      <w:r w:rsidRPr="003F15FF">
        <w:t>S</w:t>
      </w:r>
      <w:r w:rsidR="00FB43E5" w:rsidRPr="003F15FF">
        <w:t>mlouvy</w:t>
      </w:r>
      <w:r w:rsidRPr="003F15FF">
        <w:t>,</w:t>
      </w:r>
      <w:r w:rsidR="00FB43E5" w:rsidRPr="003F15FF">
        <w:t xml:space="preserve"> kontrolu dodržování práv a povinností z této </w:t>
      </w:r>
      <w:r w:rsidRPr="003F15FF">
        <w:t>S</w:t>
      </w:r>
      <w:r w:rsidR="00FB43E5" w:rsidRPr="003F15FF">
        <w:t xml:space="preserve">mlouvy, jakož i z jednotlivých </w:t>
      </w:r>
      <w:r w:rsidRPr="003F15FF">
        <w:t>Objednávek</w:t>
      </w:r>
      <w:r w:rsidR="00FB43E5" w:rsidRPr="003F15FF">
        <w:t xml:space="preserve">. Provedením kontroly může </w:t>
      </w:r>
      <w:r w:rsidRPr="003F15FF">
        <w:t xml:space="preserve">Objednatel </w:t>
      </w:r>
      <w:r w:rsidR="00FB43E5" w:rsidRPr="003F15FF">
        <w:t xml:space="preserve">pověřit i jinou osobu. Dodavatel </w:t>
      </w:r>
      <w:r w:rsidR="003C6FC2" w:rsidRPr="003F15FF">
        <w:t xml:space="preserve">je povinen </w:t>
      </w:r>
      <w:r w:rsidR="00FB43E5" w:rsidRPr="003F15FF">
        <w:t xml:space="preserve">poskytnout </w:t>
      </w:r>
      <w:r w:rsidRPr="003F15FF">
        <w:t xml:space="preserve">mu </w:t>
      </w:r>
      <w:r w:rsidR="00FB43E5" w:rsidRPr="003F15FF">
        <w:t>k tomu nezbytnou součinnost.</w:t>
      </w:r>
    </w:p>
    <w:p w:rsidR="00FB43E5" w:rsidRPr="003F15FF" w:rsidRDefault="00854C23" w:rsidP="00FB43E5">
      <w:pPr>
        <w:pStyle w:val="Nadpis2"/>
      </w:pPr>
      <w:r w:rsidRPr="003F15FF">
        <w:t xml:space="preserve">Objednatel </w:t>
      </w:r>
      <w:r w:rsidR="00FB43E5" w:rsidRPr="003F15FF">
        <w:t xml:space="preserve">si vyhrazuje právo předávat </w:t>
      </w:r>
      <w:r w:rsidRPr="003F15FF">
        <w:t>dodané Dodávky</w:t>
      </w:r>
      <w:r w:rsidR="00FB43E5" w:rsidRPr="003F15FF">
        <w:t xml:space="preserve"> ke kontrole plnění technických parametrů akreditovanému pracovišti. Nebude-li vzorek splňovat požadované technické parametry stanovené touto </w:t>
      </w:r>
      <w:r w:rsidRPr="003F15FF">
        <w:t>S</w:t>
      </w:r>
      <w:r w:rsidR="00FB43E5" w:rsidRPr="003F15FF">
        <w:t xml:space="preserve">mlouvou, jedná se ze strany Dodavatele o podstatné porušení </w:t>
      </w:r>
      <w:r w:rsidRPr="003F15FF">
        <w:t>této Smlouvy</w:t>
      </w:r>
      <w:r w:rsidR="00FB43E5" w:rsidRPr="003F15FF">
        <w:t xml:space="preserve"> a Dodavatel je povinen na základě výzvy uhradit veškeré náklady spojené s provedením akreditované zkoušky.</w:t>
      </w:r>
    </w:p>
    <w:p w:rsidR="00FB43E5" w:rsidRPr="003F15FF" w:rsidRDefault="00FB43E5" w:rsidP="00FB43E5">
      <w:pPr>
        <w:pStyle w:val="Nadpis2"/>
      </w:pPr>
      <w:r w:rsidRPr="003F15FF">
        <w:t xml:space="preserve">Nestanoví-li </w:t>
      </w:r>
      <w:r w:rsidR="00854C23" w:rsidRPr="003F15FF">
        <w:t>tato Smlouva či Objednávka</w:t>
      </w:r>
      <w:r w:rsidRPr="003F15FF">
        <w:t xml:space="preserve"> jinak, řídí se odpovědnost za vady ustanoveními </w:t>
      </w:r>
      <w:r w:rsidR="00854C23" w:rsidRPr="003F15FF">
        <w:br/>
      </w:r>
      <w:r w:rsidRPr="003F15FF">
        <w:t>§ 2099 a násl. Občanského zákoníku o právech z vadného plnění a záruce za jakost.</w:t>
      </w:r>
    </w:p>
    <w:p w:rsidR="00CB4D29" w:rsidRPr="003F15FF" w:rsidRDefault="00CB4D29" w:rsidP="00CB4D29">
      <w:pPr>
        <w:pStyle w:val="Nadpis2"/>
        <w:keepNext/>
        <w:keepLines/>
        <w:spacing w:before="60" w:after="60"/>
        <w:ind w:left="680" w:hanging="680"/>
      </w:pPr>
      <w:r w:rsidRPr="003F15FF">
        <w:t>Pokud Objednatel nemůže Dodávku nebo jej</w:t>
      </w:r>
      <w:r w:rsidR="0007611B" w:rsidRPr="003F15FF">
        <w:t>í</w:t>
      </w:r>
      <w:r w:rsidRPr="003F15FF">
        <w:t xml:space="preserve"> část pro vady užívat, prodlužuje se záruční doba o dobu od oznámení vad </w:t>
      </w:r>
      <w:r w:rsidR="0007611B" w:rsidRPr="003F15FF">
        <w:t>Dodavateli</w:t>
      </w:r>
      <w:r w:rsidRPr="003F15FF">
        <w:t xml:space="preserve"> do jejich úplného odstranění.</w:t>
      </w:r>
    </w:p>
    <w:p w:rsidR="00CB4D29" w:rsidRPr="003F15FF" w:rsidRDefault="00CB4D29" w:rsidP="00510F63">
      <w:pPr>
        <w:pStyle w:val="Nadpis2"/>
        <w:keepNext/>
        <w:keepLines/>
        <w:spacing w:before="60" w:after="60"/>
        <w:ind w:left="680" w:hanging="680"/>
      </w:pPr>
      <w:r w:rsidRPr="003F15FF">
        <w:t xml:space="preserve">Dodáním náhradního plnění či odstraněním vad není dotčena odpovědnost </w:t>
      </w:r>
      <w:r w:rsidR="0007611B" w:rsidRPr="003F15FF">
        <w:t>Dodavatele</w:t>
      </w:r>
      <w:r w:rsidRPr="003F15FF">
        <w:t xml:space="preserve"> za způsobenou škodu.</w:t>
      </w:r>
    </w:p>
    <w:p w:rsidR="00F9522E" w:rsidRPr="003F15FF" w:rsidRDefault="00F9522E" w:rsidP="00F9522E">
      <w:pPr>
        <w:pStyle w:val="Nadpis2"/>
      </w:pPr>
      <w:r w:rsidRPr="003F15FF">
        <w:t xml:space="preserve">Dodavatel odpovídá za všechny škody, které vzniknou jeho činností v důsledku zajišťování Dodávek Objednateli, případně třetím osobám, a je povinen vzniklé škody ve lhůtě stanovené v písemném oznámení Objednatele odeslaného do datové schránky Dodavatele, popř. na </w:t>
      </w:r>
      <w:r w:rsidRPr="003F15FF">
        <w:br/>
        <w:t>e-mailovou adresu Oprávněné osoby Dodavatele, nahradit nebo odstranit na své náklady.</w:t>
      </w:r>
    </w:p>
    <w:p w:rsidR="00F9522E" w:rsidRPr="003F15FF" w:rsidRDefault="00F9522E" w:rsidP="00F9522E">
      <w:pPr>
        <w:pStyle w:val="Nadpis2"/>
      </w:pPr>
      <w:r w:rsidRPr="003F15FF">
        <w:lastRenderedPageBreak/>
        <w:t>Jakékoliv škody z plnění této Smlouvy vzniklé Objednateli, tedy i škody, které nebudou kryty Pojištěním, budou hrazeny Dodavatelem.</w:t>
      </w:r>
    </w:p>
    <w:p w:rsidR="00F9522E" w:rsidRPr="003F15FF" w:rsidRDefault="00F9522E" w:rsidP="00F9522E">
      <w:pPr>
        <w:pStyle w:val="Nadpis2"/>
      </w:pPr>
      <w:r w:rsidRPr="003F15FF">
        <w:t>Objednatel není odpovědný za škodu způsobenou pracovním úrazem v objektech Míst dodání pracovníkovi Dodavatele nebo třetí osobě, pokud tato škoda nebyla způsobena činem nebo opominutím Objednatele nebo jeho pracovníka.</w:t>
      </w:r>
    </w:p>
    <w:p w:rsidR="00F9522E" w:rsidRPr="003F15FF" w:rsidRDefault="00F9522E" w:rsidP="00F9522E">
      <w:pPr>
        <w:pStyle w:val="Nadpis2"/>
      </w:pPr>
      <w:r w:rsidRPr="003F15FF">
        <w:t>Škodu hradí škůdce v penězích, nežádá-li poškozený uvedení do předešlého stavu.</w:t>
      </w:r>
    </w:p>
    <w:p w:rsidR="00F9522E" w:rsidRPr="003F15FF" w:rsidRDefault="00F9522E" w:rsidP="0025580F">
      <w:pPr>
        <w:pStyle w:val="Nadpis2"/>
      </w:pPr>
      <w:r w:rsidRPr="003F15FF">
        <w:t>Náhrada škody je splatná ve lhůtě 30 (třiceti) kalendářních dnů od doručení písemné výzvy oprávněné Smluvní strany Smluvní straně povinné z náhrady škody, pokud se Smluvní strany nedohodnou jinak.</w:t>
      </w:r>
    </w:p>
    <w:p w:rsidR="00833A80" w:rsidRPr="003F15FF" w:rsidRDefault="00833A80" w:rsidP="00833A80">
      <w:pPr>
        <w:pStyle w:val="Nadpis1"/>
      </w:pPr>
      <w:r w:rsidRPr="003F15FF">
        <w:t>cena a platební podmínky</w:t>
      </w:r>
    </w:p>
    <w:p w:rsidR="00833A80" w:rsidRPr="003F15FF" w:rsidRDefault="00882E44" w:rsidP="00882E44">
      <w:pPr>
        <w:pStyle w:val="Nadpis2"/>
      </w:pPr>
      <w:r w:rsidRPr="003F15FF">
        <w:t>Ceny jednotlivých Dodávek jsou</w:t>
      </w:r>
      <w:r w:rsidR="00E9705D" w:rsidRPr="003F15FF">
        <w:t xml:space="preserve"> stanoveny </w:t>
      </w:r>
      <w:r w:rsidR="00560AE6" w:rsidRPr="003F15FF">
        <w:t xml:space="preserve">jako součty Jednotkových cen dle </w:t>
      </w:r>
      <w:r w:rsidR="00510F63" w:rsidRPr="003F15FF">
        <w:t>čl.</w:t>
      </w:r>
      <w:r w:rsidR="00560AE6" w:rsidRPr="003F15FF">
        <w:t xml:space="preserve"> 8.2 v rámci dané Dodávky a jsou</w:t>
      </w:r>
      <w:r w:rsidRPr="003F15FF">
        <w:t xml:space="preserve"> dány dohodou Smluvních stran jako ceny smluvní, odvíjí se od skutečně zajištěných Dodávek a jsou specifikovány v nabídkovém listu Dodavatele, jež tvoří nedílnou součást této Smlouvy jako jeho Příloha č. 1 (dále jen „</w:t>
      </w:r>
      <w:r w:rsidRPr="003F15FF">
        <w:rPr>
          <w:b/>
        </w:rPr>
        <w:t>Nabídkový list</w:t>
      </w:r>
      <w:r w:rsidRPr="003F15FF">
        <w:t>“).</w:t>
      </w:r>
    </w:p>
    <w:p w:rsidR="00117351" w:rsidRPr="003F15FF" w:rsidRDefault="00882E44" w:rsidP="00117351">
      <w:pPr>
        <w:pStyle w:val="Nadpis2"/>
      </w:pPr>
      <w:r w:rsidRPr="003F15FF">
        <w:t>Jednotkové ceny uvedené v Nabídkovém listu (dále jen „</w:t>
      </w:r>
      <w:r w:rsidRPr="003F15FF">
        <w:rPr>
          <w:b/>
        </w:rPr>
        <w:t>Jednotkové ceny</w:t>
      </w:r>
      <w:r w:rsidRPr="003F15FF">
        <w:t>“</w:t>
      </w:r>
      <w:r w:rsidR="00C17B17" w:rsidRPr="003F15FF">
        <w:t xml:space="preserve"> nebo jednotlivě </w:t>
      </w:r>
      <w:r w:rsidR="00C17B17" w:rsidRPr="003F15FF">
        <w:rPr>
          <w:b/>
        </w:rPr>
        <w:t>„</w:t>
      </w:r>
      <w:r w:rsidR="00F45204" w:rsidRPr="003F15FF">
        <w:rPr>
          <w:b/>
        </w:rPr>
        <w:t xml:space="preserve">Jednotková </w:t>
      </w:r>
      <w:r w:rsidR="00C17B17" w:rsidRPr="003F15FF">
        <w:rPr>
          <w:b/>
        </w:rPr>
        <w:t>cena“</w:t>
      </w:r>
      <w:r w:rsidRPr="003F15FF">
        <w:t xml:space="preserve">) zahrnují </w:t>
      </w:r>
      <w:r w:rsidR="00833A80" w:rsidRPr="003F15FF">
        <w:t xml:space="preserve">veškeré náklady Dodavatele nezbytné k řádnému </w:t>
      </w:r>
      <w:r w:rsidR="003D2C09" w:rsidRPr="003F15FF">
        <w:t>zajišťování Dodávek</w:t>
      </w:r>
      <w:r w:rsidR="00833A80" w:rsidRPr="003F15FF">
        <w:t xml:space="preserve">, jakož i veškeré náklady </w:t>
      </w:r>
      <w:r w:rsidR="003D2C09" w:rsidRPr="003F15FF">
        <w:t>se zajišťováním Dodávek</w:t>
      </w:r>
      <w:r w:rsidR="00833A80" w:rsidRPr="003F15FF">
        <w:t xml:space="preserve"> bezprostředně související (včetně dopravy do </w:t>
      </w:r>
      <w:r w:rsidR="003D2C09" w:rsidRPr="003F15FF">
        <w:t xml:space="preserve">příslušného </w:t>
      </w:r>
      <w:r w:rsidR="00833A80" w:rsidRPr="003F15FF">
        <w:t xml:space="preserve">Místa </w:t>
      </w:r>
      <w:r w:rsidR="00F9522E" w:rsidRPr="003F15FF">
        <w:t xml:space="preserve">dodání, nákladů na balení Dodávek, obecného vývoje cen, poplatků </w:t>
      </w:r>
      <w:r w:rsidR="00833A80" w:rsidRPr="003F15FF">
        <w:t xml:space="preserve">apod.). </w:t>
      </w:r>
      <w:r w:rsidR="003D2C09" w:rsidRPr="003F15FF">
        <w:t>Jednotkové ceny jsou stanoveny</w:t>
      </w:r>
      <w:r w:rsidR="00833A80" w:rsidRPr="003F15FF">
        <w:t xml:space="preserve"> jako nejvýše přípustn</w:t>
      </w:r>
      <w:r w:rsidR="003D2C09" w:rsidRPr="003F15FF">
        <w:t>é</w:t>
      </w:r>
      <w:r w:rsidR="00833A80" w:rsidRPr="003F15FF">
        <w:t xml:space="preserve"> </w:t>
      </w:r>
      <w:r w:rsidR="00EC75C7" w:rsidRPr="003F15FF">
        <w:t xml:space="preserve">a nepřekročitelné po celou dobu trvání této Smlouvy </w:t>
      </w:r>
      <w:r w:rsidR="00833A80" w:rsidRPr="003F15FF">
        <w:t>a lze j</w:t>
      </w:r>
      <w:r w:rsidR="003D2C09" w:rsidRPr="003F15FF">
        <w:t>e</w:t>
      </w:r>
      <w:r w:rsidR="00833A80" w:rsidRPr="003F15FF">
        <w:t xml:space="preserve"> měnit pouze v souvislosti se změnou příslušných daňových předpisů mající prokazatelný vliv na cenu předmětu plnění Smlouvy. </w:t>
      </w:r>
      <w:r w:rsidR="001A32E8" w:rsidRPr="003F15FF">
        <w:t>Změny výše Jednotkových cen z jiných důvodů nejsou přípustné.</w:t>
      </w:r>
      <w:r w:rsidR="00117351" w:rsidRPr="003F15FF">
        <w:t xml:space="preserve"> Jednotkovou cenou se rozumí cena za 1 balík obsahující 500 listů papíru.</w:t>
      </w:r>
    </w:p>
    <w:p w:rsidR="003E587B" w:rsidRPr="003F15FF" w:rsidRDefault="003E587B" w:rsidP="003E587B">
      <w:pPr>
        <w:pStyle w:val="Nadpis2"/>
        <w:ind w:left="567" w:hanging="567"/>
        <w:rPr>
          <w:i/>
        </w:rPr>
      </w:pPr>
      <w:r w:rsidRPr="003F15FF">
        <w:t>Dodavatel je povinen vystavit daňový doklad – fakturu (dále jen „</w:t>
      </w:r>
      <w:r w:rsidRPr="003F15FF">
        <w:rPr>
          <w:b/>
        </w:rPr>
        <w:t>Faktura</w:t>
      </w:r>
      <w:r w:rsidRPr="003F15FF">
        <w:t xml:space="preserve">“) po </w:t>
      </w:r>
      <w:r w:rsidR="00C43382" w:rsidRPr="003F15FF">
        <w:t xml:space="preserve">každé </w:t>
      </w:r>
      <w:r w:rsidRPr="003F15FF">
        <w:t xml:space="preserve">řádně </w:t>
      </w:r>
      <w:r w:rsidR="00C43382" w:rsidRPr="003F15FF">
        <w:br/>
      </w:r>
      <w:r w:rsidRPr="003F15FF">
        <w:t>a včas dokončené a předané Dodávce Objednateli</w:t>
      </w:r>
      <w:r w:rsidR="00A8667D" w:rsidRPr="003F15FF">
        <w:t>, tj. nejdříve po podpisu Dodacího listu oběma Smluvními stranami bez výhrad</w:t>
      </w:r>
      <w:r w:rsidR="00683E80" w:rsidRPr="003F15FF">
        <w:t>.</w:t>
      </w:r>
      <w:r w:rsidR="00CD65C2" w:rsidRPr="003F15FF">
        <w:t xml:space="preserve"> Přílohou každé faktury bude kopie (</w:t>
      </w:r>
      <w:proofErr w:type="spellStart"/>
      <w:r w:rsidR="00CD65C2" w:rsidRPr="003F15FF">
        <w:t>scan</w:t>
      </w:r>
      <w:proofErr w:type="spellEnd"/>
      <w:r w:rsidR="00CD65C2" w:rsidRPr="003F15FF">
        <w:t xml:space="preserve">) příslušného </w:t>
      </w:r>
      <w:r w:rsidR="00A8667D" w:rsidRPr="003F15FF">
        <w:t>D</w:t>
      </w:r>
      <w:r w:rsidR="00CD65C2" w:rsidRPr="003F15FF">
        <w:t>odacího listu bez výhrad podepsaného oběma Smluvními stranami a splňujícího veškeré náležitosti dle této Smlouvy.</w:t>
      </w:r>
    </w:p>
    <w:p w:rsidR="00D90072" w:rsidRPr="003F15FF" w:rsidRDefault="003D02C0" w:rsidP="003E587B">
      <w:pPr>
        <w:pStyle w:val="Nadpis2"/>
        <w:ind w:left="567" w:hanging="567"/>
        <w:rPr>
          <w:i/>
        </w:rPr>
      </w:pPr>
      <w:r w:rsidRPr="003F15FF">
        <w:t xml:space="preserve">Dodavatel je povinen </w:t>
      </w:r>
      <w:r w:rsidR="003E587B" w:rsidRPr="003F15FF">
        <w:t xml:space="preserve">Fakturu vystavit a předat Objednateli </w:t>
      </w:r>
      <w:r w:rsidR="001A32E8" w:rsidRPr="003F15FF">
        <w:t xml:space="preserve">nejpozději do </w:t>
      </w:r>
      <w:r w:rsidR="00C06640" w:rsidRPr="003F15FF">
        <w:t>3</w:t>
      </w:r>
      <w:r w:rsidR="003E587B" w:rsidRPr="003F15FF">
        <w:t xml:space="preserve"> (</w:t>
      </w:r>
      <w:r w:rsidR="00C06640" w:rsidRPr="003F15FF">
        <w:t>tří</w:t>
      </w:r>
      <w:r w:rsidR="003E587B" w:rsidRPr="003F15FF">
        <w:t xml:space="preserve">) pracovních dnů </w:t>
      </w:r>
      <w:r w:rsidR="00C43382" w:rsidRPr="003F15FF">
        <w:t xml:space="preserve">od převzetí Dodávky </w:t>
      </w:r>
      <w:r w:rsidR="00204E7E" w:rsidRPr="003F15FF">
        <w:t xml:space="preserve">Objednatelem bez výhrad </w:t>
      </w:r>
      <w:r w:rsidR="00C43382" w:rsidRPr="003F15FF">
        <w:t>dle článku 8.3 této Smlouvy</w:t>
      </w:r>
      <w:r w:rsidR="003E587B" w:rsidRPr="003F15FF">
        <w:t>.</w:t>
      </w:r>
      <w:r w:rsidR="001A32E8" w:rsidRPr="003F15FF">
        <w:t xml:space="preserve"> </w:t>
      </w:r>
    </w:p>
    <w:p w:rsidR="003D2C09" w:rsidRPr="003F15FF" w:rsidRDefault="001A32E8" w:rsidP="00833A80">
      <w:pPr>
        <w:pStyle w:val="Nadpis2"/>
        <w:rPr>
          <w:i/>
        </w:rPr>
      </w:pPr>
      <w:r w:rsidRPr="003F15FF">
        <w:t xml:space="preserve">Faktura bude kromě </w:t>
      </w:r>
      <w:r w:rsidR="003D2C09" w:rsidRPr="003F15FF">
        <w:t>obecných náležitostí daňového dokladu obsahovat též:</w:t>
      </w:r>
    </w:p>
    <w:p w:rsidR="003D2C09" w:rsidRPr="003F15FF" w:rsidRDefault="003D2C09" w:rsidP="001A32E8">
      <w:pPr>
        <w:pStyle w:val="Nadpis4"/>
        <w:numPr>
          <w:ilvl w:val="0"/>
          <w:numId w:val="14"/>
        </w:numPr>
        <w:ind w:left="1134" w:hanging="567"/>
      </w:pPr>
      <w:r w:rsidRPr="003F15FF">
        <w:t>odkaz na tuto Smlouvu;</w:t>
      </w:r>
    </w:p>
    <w:p w:rsidR="001A32E8" w:rsidRPr="003F15FF" w:rsidRDefault="001A32E8" w:rsidP="001A32E8">
      <w:pPr>
        <w:pStyle w:val="Nadpis4"/>
      </w:pPr>
      <w:r w:rsidRPr="003F15FF">
        <w:t xml:space="preserve">specifikace </w:t>
      </w:r>
      <w:r w:rsidR="00C06640" w:rsidRPr="003F15FF">
        <w:t>Dodávky</w:t>
      </w:r>
      <w:r w:rsidRPr="003F15FF">
        <w:t xml:space="preserve"> včetně uvedení Jednotkových cen</w:t>
      </w:r>
      <w:r w:rsidR="00706944" w:rsidRPr="003F15FF">
        <w:t xml:space="preserve"> bez DPH a s DPH</w:t>
      </w:r>
      <w:r w:rsidRPr="003F15FF">
        <w:t xml:space="preserve">, </w:t>
      </w:r>
      <w:r w:rsidR="00C06640" w:rsidRPr="003F15FF">
        <w:t>datum dodání Dodávky</w:t>
      </w:r>
      <w:r w:rsidRPr="003F15FF">
        <w:t>;</w:t>
      </w:r>
    </w:p>
    <w:p w:rsidR="001A32E8" w:rsidRPr="003F15FF" w:rsidRDefault="001A32E8" w:rsidP="001A32E8">
      <w:pPr>
        <w:pStyle w:val="Nadpis4"/>
      </w:pPr>
      <w:r w:rsidRPr="003F15FF">
        <w:t>úplné bankovní spojení Dodavatele, přičemž číslo účtu bude odpovídat číslu účtu uvedenému v záhlaví této Smlouvy nebo číslu účtu v registru plátců DPH, popř. řádně oznámenému číslu účtu postupem dle této Smlouvy;</w:t>
      </w:r>
    </w:p>
    <w:p w:rsidR="00B228B1" w:rsidRPr="003F15FF" w:rsidRDefault="001A32E8" w:rsidP="00B228B1">
      <w:pPr>
        <w:pStyle w:val="Nadpis4"/>
        <w:rPr>
          <w:rFonts w:ascii="Times New Roman" w:hAnsi="Times New Roman" w:cs="Times New Roman"/>
          <w:sz w:val="24"/>
          <w:szCs w:val="24"/>
        </w:rPr>
      </w:pPr>
      <w:r w:rsidRPr="003F15FF">
        <w:t>veškeré náležitosti dle § 29 zákona č. 235/2004 Sb., o dani z přidané hodnoty, ve znění pozdějších předpisů (dále jen „</w:t>
      </w:r>
      <w:r w:rsidRPr="003F15FF">
        <w:rPr>
          <w:b/>
        </w:rPr>
        <w:t>Zákon o DPH</w:t>
      </w:r>
      <w:r w:rsidRPr="003F15FF">
        <w:t>“), pokud bude Dodavatel ke dni uskutečnění zdanitelného plnění plátcem DPH;</w:t>
      </w:r>
      <w:r w:rsidR="00B228B1" w:rsidRPr="003F15FF">
        <w:t xml:space="preserve"> </w:t>
      </w:r>
    </w:p>
    <w:p w:rsidR="001A32E8" w:rsidRPr="003F15FF" w:rsidRDefault="001A32E8" w:rsidP="00B52F17">
      <w:pPr>
        <w:pStyle w:val="Nadpis4"/>
      </w:pPr>
      <w:r w:rsidRPr="003F15FF">
        <w:t>informace povinně uváděné na obchodních listinách na základě § 435 Občanského zákoníku</w:t>
      </w:r>
      <w:r w:rsidR="00B52F17" w:rsidRPr="003F15FF">
        <w:t>.</w:t>
      </w:r>
    </w:p>
    <w:p w:rsidR="003D2C09" w:rsidRPr="003F15FF" w:rsidRDefault="001A32E8" w:rsidP="00833A80">
      <w:pPr>
        <w:pStyle w:val="Nadpis2"/>
      </w:pPr>
      <w:r w:rsidRPr="003F15FF">
        <w:lastRenderedPageBreak/>
        <w:t xml:space="preserve">Dodavatel bude Faktury doručovat </w:t>
      </w:r>
      <w:r w:rsidR="00DC5AE2" w:rsidRPr="003F15FF">
        <w:t xml:space="preserve">do </w:t>
      </w:r>
      <w:r w:rsidR="00EF0697" w:rsidRPr="003F15FF">
        <w:t>datové schránky</w:t>
      </w:r>
      <w:r w:rsidRPr="003F15FF">
        <w:t xml:space="preserve"> Objed</w:t>
      </w:r>
      <w:r w:rsidR="00D90072" w:rsidRPr="003F15FF">
        <w:t>na</w:t>
      </w:r>
      <w:r w:rsidRPr="003F15FF">
        <w:t>tel</w:t>
      </w:r>
      <w:r w:rsidR="00EF0697" w:rsidRPr="003F15FF">
        <w:t xml:space="preserve">e </w:t>
      </w:r>
      <w:r w:rsidR="00846EE6" w:rsidRPr="003F15FF">
        <w:t xml:space="preserve">nebo </w:t>
      </w:r>
      <w:r w:rsidR="00DC5AE2" w:rsidRPr="003F15FF">
        <w:t>e-mailov</w:t>
      </w:r>
      <w:r w:rsidR="00F748E1" w:rsidRPr="003F15FF">
        <w:t>ou</w:t>
      </w:r>
      <w:r w:rsidR="00DC5AE2" w:rsidRPr="003F15FF">
        <w:t xml:space="preserve"> adres</w:t>
      </w:r>
      <w:r w:rsidR="00F748E1" w:rsidRPr="003F15FF">
        <w:t>u</w:t>
      </w:r>
      <w:r w:rsidR="00DC5AE2" w:rsidRPr="003F15FF">
        <w:t xml:space="preserve"> </w:t>
      </w:r>
      <w:r w:rsidR="00BD2F92">
        <w:t>…</w:t>
      </w:r>
      <w:proofErr w:type="gramStart"/>
      <w:r w:rsidR="00BD2F92">
        <w:t>…….</w:t>
      </w:r>
      <w:proofErr w:type="gramEnd"/>
      <w:r w:rsidR="00BD2F92">
        <w:t>.</w:t>
      </w:r>
      <w:r w:rsidR="00DC5AE2" w:rsidRPr="003F15FF">
        <w:t xml:space="preserve">, </w:t>
      </w:r>
      <w:r w:rsidRPr="003F15FF">
        <w:t xml:space="preserve">popř. </w:t>
      </w:r>
      <w:r w:rsidR="00D90072" w:rsidRPr="003F15FF">
        <w:t>do řádně oznámen</w:t>
      </w:r>
      <w:r w:rsidR="00EF0697" w:rsidRPr="003F15FF">
        <w:t xml:space="preserve">é datové schránky </w:t>
      </w:r>
      <w:r w:rsidR="007F708B" w:rsidRPr="003F15FF">
        <w:t>či na e-mailov</w:t>
      </w:r>
      <w:r w:rsidR="00EF0697" w:rsidRPr="003F15FF">
        <w:t>ou</w:t>
      </w:r>
      <w:r w:rsidR="007F708B" w:rsidRPr="003F15FF">
        <w:t xml:space="preserve"> adres</w:t>
      </w:r>
      <w:r w:rsidR="00EF0697" w:rsidRPr="003F15FF">
        <w:t>u</w:t>
      </w:r>
      <w:r w:rsidR="007F708B" w:rsidRPr="003F15FF">
        <w:t xml:space="preserve"> </w:t>
      </w:r>
      <w:r w:rsidR="00D90072" w:rsidRPr="003F15FF">
        <w:t>postupem dle této Smlouvy.</w:t>
      </w:r>
      <w:r w:rsidR="00397528" w:rsidRPr="003F15FF">
        <w:t xml:space="preserve"> </w:t>
      </w:r>
      <w:r w:rsidR="00EF0697" w:rsidRPr="003F15FF">
        <w:t xml:space="preserve">Faktury budou Objednateli doručovány ve formátu </w:t>
      </w:r>
      <w:r w:rsidR="00397528" w:rsidRPr="003F15FF">
        <w:t xml:space="preserve">ve formátu PDF. </w:t>
      </w:r>
    </w:p>
    <w:p w:rsidR="00833A80" w:rsidRPr="003F15FF" w:rsidRDefault="00E62EC8" w:rsidP="00833A80">
      <w:pPr>
        <w:pStyle w:val="Nadpis2"/>
        <w:rPr>
          <w:i/>
        </w:rPr>
      </w:pPr>
      <w:r w:rsidRPr="003F15FF">
        <w:t>Řádně vystaven</w:t>
      </w:r>
      <w:r w:rsidR="0011541F" w:rsidRPr="003F15FF">
        <w:t>á</w:t>
      </w:r>
      <w:r w:rsidRPr="003F15FF">
        <w:t xml:space="preserve"> </w:t>
      </w:r>
      <w:r w:rsidR="0011541F" w:rsidRPr="003F15FF">
        <w:t>F</w:t>
      </w:r>
      <w:r w:rsidRPr="003F15FF">
        <w:t>aktu</w:t>
      </w:r>
      <w:r w:rsidR="0011541F" w:rsidRPr="003F15FF">
        <w:t>ra</w:t>
      </w:r>
      <w:r w:rsidRPr="003F15FF">
        <w:t xml:space="preserve"> musí být </w:t>
      </w:r>
      <w:r w:rsidR="0011541F" w:rsidRPr="003F15FF">
        <w:t xml:space="preserve">doručena Objednateli </w:t>
      </w:r>
      <w:r w:rsidRPr="003F15FF">
        <w:t xml:space="preserve">alespoň </w:t>
      </w:r>
      <w:r w:rsidR="001F46EC" w:rsidRPr="003F15FF">
        <w:t xml:space="preserve">30 </w:t>
      </w:r>
      <w:r w:rsidRPr="003F15FF">
        <w:t>(</w:t>
      </w:r>
      <w:r w:rsidR="001F46EC" w:rsidRPr="003F15FF">
        <w:t>třicet</w:t>
      </w:r>
      <w:r w:rsidRPr="003F15FF">
        <w:t>) kalendářních dní před jej</w:t>
      </w:r>
      <w:r w:rsidR="002F23D2" w:rsidRPr="003F15FF">
        <w:t>í</w:t>
      </w:r>
      <w:r w:rsidRPr="003F15FF">
        <w:t xml:space="preserve"> splatností. </w:t>
      </w:r>
    </w:p>
    <w:p w:rsidR="00833A80" w:rsidRPr="003F15FF" w:rsidRDefault="00D90072" w:rsidP="00833A80">
      <w:pPr>
        <w:pStyle w:val="Nadpis2"/>
      </w:pPr>
      <w:r w:rsidRPr="003F15FF">
        <w:t>Objednatel</w:t>
      </w:r>
      <w:r w:rsidR="00833A80" w:rsidRPr="003F15FF">
        <w:t xml:space="preserve"> má právo Fakturu Dodavateli před uplynutím lhůty splatnosti vrátit, aniž by došlo k prodlení s její úhradou, </w:t>
      </w:r>
      <w:r w:rsidR="00A73052" w:rsidRPr="003F15FF">
        <w:t>ne</w:t>
      </w:r>
      <w:r w:rsidR="00833A80" w:rsidRPr="003F15FF">
        <w:t>obsahuje-li náležitosti nebo údaje</w:t>
      </w:r>
      <w:r w:rsidR="00A73052" w:rsidRPr="003F15FF">
        <w:t xml:space="preserve"> stanovené touto Smlouvou nebo obecně závaznými právními předpisy</w:t>
      </w:r>
      <w:r w:rsidR="00833A80" w:rsidRPr="003F15FF">
        <w:t xml:space="preserve">, chybí-li kopie </w:t>
      </w:r>
      <w:r w:rsidR="00A73052" w:rsidRPr="003F15FF">
        <w:t xml:space="preserve">potvrzených </w:t>
      </w:r>
      <w:r w:rsidR="003D68C2" w:rsidRPr="003F15FF">
        <w:t>D</w:t>
      </w:r>
      <w:r w:rsidRPr="003F15FF">
        <w:t>odacích listů</w:t>
      </w:r>
      <w:r w:rsidR="00A73052" w:rsidRPr="003F15FF">
        <w:t xml:space="preserve">, obsahuje jiné cenové údaje nebo jiný předmět Dodávky než dohodnutý v příslušné Objednávce, bude-li obsahovat chybné údaje </w:t>
      </w:r>
      <w:r w:rsidR="00E62EC8" w:rsidRPr="003F15FF">
        <w:t xml:space="preserve">nebo byla-li Objednateli doručena méně než </w:t>
      </w:r>
      <w:r w:rsidR="00323B54" w:rsidRPr="003F15FF">
        <w:t xml:space="preserve">30 </w:t>
      </w:r>
      <w:r w:rsidR="00E62EC8" w:rsidRPr="003F15FF">
        <w:t>(</w:t>
      </w:r>
      <w:r w:rsidR="00323B54" w:rsidRPr="003F15FF">
        <w:t>třicet</w:t>
      </w:r>
      <w:r w:rsidR="00E62EC8" w:rsidRPr="003F15FF">
        <w:t>) kalendářních dní před její splatností</w:t>
      </w:r>
      <w:r w:rsidR="00833A80" w:rsidRPr="003F15FF">
        <w:t xml:space="preserve">. Nová lhůta splatnosti </w:t>
      </w:r>
      <w:r w:rsidR="00E62EC8" w:rsidRPr="003F15FF">
        <w:t xml:space="preserve">v délce alespoň </w:t>
      </w:r>
      <w:r w:rsidR="00323B54" w:rsidRPr="003F15FF">
        <w:t xml:space="preserve">30 </w:t>
      </w:r>
      <w:r w:rsidR="00E62EC8" w:rsidRPr="003F15FF">
        <w:t>(</w:t>
      </w:r>
      <w:r w:rsidR="00323B54" w:rsidRPr="003F15FF">
        <w:t>třiceti</w:t>
      </w:r>
      <w:r w:rsidR="00E62EC8" w:rsidRPr="003F15FF">
        <w:t xml:space="preserve">) kalendářních dní </w:t>
      </w:r>
      <w:r w:rsidR="00833A80" w:rsidRPr="003F15FF">
        <w:t xml:space="preserve">počne plynout ode dne doručení opravené Faktury </w:t>
      </w:r>
      <w:r w:rsidRPr="003F15FF">
        <w:t>Objednateli</w:t>
      </w:r>
      <w:r w:rsidR="00833A80" w:rsidRPr="003F15FF">
        <w:t>.</w:t>
      </w:r>
    </w:p>
    <w:p w:rsidR="00E62EC8" w:rsidRPr="003F15FF" w:rsidRDefault="00E62EC8" w:rsidP="00D90072">
      <w:pPr>
        <w:pStyle w:val="Nadpis2"/>
      </w:pPr>
      <w:r w:rsidRPr="003F15FF">
        <w:t>Poslední Faktura za příslušný kalendářní rok, kter</w:t>
      </w:r>
      <w:r w:rsidR="002F23D2" w:rsidRPr="003F15FF">
        <w:t>á</w:t>
      </w:r>
      <w:r w:rsidRPr="003F15FF">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rsidRPr="003F15FF">
        <w:br/>
      </w:r>
      <w:r w:rsidRPr="003F15FF">
        <w:t xml:space="preserve">1. </w:t>
      </w:r>
      <w:r w:rsidR="00DD2C5E" w:rsidRPr="003F15FF">
        <w:t>února</w:t>
      </w:r>
      <w:r w:rsidRPr="003F15FF">
        <w:t xml:space="preserve"> následujícího kalendářního roku. Dodavatel bere na vědomí a výslovně souhlasí</w:t>
      </w:r>
      <w:r w:rsidR="00EF0697" w:rsidRPr="003F15FF">
        <w:t>, že v takových případech není</w:t>
      </w:r>
      <w:r w:rsidRPr="003F15FF">
        <w:t xml:space="preserve"> Objednatel v prodlení.</w:t>
      </w:r>
    </w:p>
    <w:p w:rsidR="00E62EC8" w:rsidRPr="003F15FF" w:rsidRDefault="00E62EC8" w:rsidP="00E62EC8">
      <w:pPr>
        <w:pStyle w:val="Nadpis2"/>
      </w:pPr>
      <w:r w:rsidRPr="003F15FF">
        <w:t>Faktura je považována za proplacenou okamžikem odepsání příslušné finanční částky z účtu Objednatele ve prospěch účtu Dodavatele.</w:t>
      </w:r>
    </w:p>
    <w:p w:rsidR="00D90072" w:rsidRPr="003F15FF" w:rsidRDefault="00D90072" w:rsidP="00D90072">
      <w:pPr>
        <w:pStyle w:val="Nadpis2"/>
      </w:pPr>
      <w:r w:rsidRPr="003F15FF">
        <w:t>Dodavatel souhlasí s tím, že Objednatel neposkytuj</w:t>
      </w:r>
      <w:r w:rsidR="00EF0697" w:rsidRPr="003F15FF">
        <w:t>e</w:t>
      </w:r>
      <w:r w:rsidRPr="003F15FF">
        <w:t xml:space="preserve"> jakékoliv zálohy na zajišťování Dodávek.</w:t>
      </w:r>
    </w:p>
    <w:p w:rsidR="00D90072" w:rsidRPr="003F15FF" w:rsidRDefault="00D90072" w:rsidP="00D90072">
      <w:pPr>
        <w:pStyle w:val="Nadpis2"/>
      </w:pPr>
      <w:r w:rsidRPr="003F15FF">
        <w:t>Veškeré platby budou probíhat výhradně v korunách českých a rovněž veškeré cenové údaje budou uvedeny v této měně.</w:t>
      </w:r>
    </w:p>
    <w:p w:rsidR="00D90072" w:rsidRPr="003F15FF" w:rsidRDefault="00D90072" w:rsidP="00D90072">
      <w:pPr>
        <w:pStyle w:val="Nadpis2"/>
      </w:pPr>
      <w:r w:rsidRPr="003F15FF">
        <w:t xml:space="preserve">Dodavatel prohlašuje, že správce daně před uzavřením této Smlouvy nerozhodl, že je nespolehlivým plátcem ve smyslu § </w:t>
      </w:r>
      <w:proofErr w:type="gramStart"/>
      <w:r w:rsidRPr="003F15FF">
        <w:t>106a</w:t>
      </w:r>
      <w:proofErr w:type="gramEnd"/>
      <w:r w:rsidRPr="003F15FF">
        <w:t xml:space="preserve"> Zákona o DPH (dále jen „</w:t>
      </w:r>
      <w:r w:rsidRPr="003F15FF">
        <w:rPr>
          <w:b/>
        </w:rPr>
        <w:t>Nespolehlivý plátce</w:t>
      </w:r>
      <w:r w:rsidRPr="003F15FF">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rsidRPr="003F15FF">
        <w:t>může Objednatel</w:t>
      </w:r>
      <w:r w:rsidRPr="003F15FF">
        <w:t xml:space="preserve"> uhradit Dodavateli pouze základ daně, přičemž DPH bude uhrazena </w:t>
      </w:r>
      <w:r w:rsidR="002F23D2" w:rsidRPr="003F15FF">
        <w:t xml:space="preserve">Objednatelem </w:t>
      </w:r>
      <w:r w:rsidRPr="003F15FF">
        <w:t>až po písemném doložení Dodavatele o jeho úhradě této DPH příslušnému správci daně.</w:t>
      </w:r>
    </w:p>
    <w:p w:rsidR="00A65916" w:rsidRPr="003F15FF" w:rsidRDefault="00A65916" w:rsidP="00A65916">
      <w:pPr>
        <w:pStyle w:val="Nadpis2"/>
      </w:pPr>
      <w:r w:rsidRPr="003F15FF">
        <w:t xml:space="preserve">Úhradou DPH na účet příslušného správce daně se pohledávka Dodavatele vůči Objednateli v částce uhrazené DPH považuje bez ohledu na další ustanovení </w:t>
      </w:r>
      <w:r w:rsidR="00EF0697" w:rsidRPr="003F15FF">
        <w:t>této S</w:t>
      </w:r>
      <w:r w:rsidRPr="003F15FF">
        <w:t>mlouvy za uhrazenou. Zároveň je Objednatel povinen Dodavatele o takové úhradě bezprostředně po jejím uskutečnění písemně informovat.</w:t>
      </w:r>
    </w:p>
    <w:p w:rsidR="00F9522E" w:rsidRPr="003F15FF" w:rsidRDefault="00F9522E" w:rsidP="00F9522E">
      <w:pPr>
        <w:pStyle w:val="Nadpis2"/>
      </w:pPr>
      <w:r w:rsidRPr="003F15FF">
        <w:t xml:space="preserve">V případě uvedení odlišných bankovních údajů na Faktuře mají přednost údaje uvedené v záhlaví této Smlouvy </w:t>
      </w:r>
      <w:r w:rsidRPr="003F15FF">
        <w:rPr>
          <w:rFonts w:cs="Arial"/>
          <w:szCs w:val="20"/>
        </w:rPr>
        <w:t>nebo číslo účtu v registru plátců DPH</w:t>
      </w:r>
      <w:r w:rsidRPr="003F15FF">
        <w:t xml:space="preserve">, a to až do doby řádného oznámení změny bankovních údajů postupem dle této Smlouvy. </w:t>
      </w:r>
    </w:p>
    <w:p w:rsidR="002C1EA5" w:rsidRPr="003F15FF" w:rsidRDefault="002C1EA5" w:rsidP="004519F2">
      <w:pPr>
        <w:pStyle w:val="Nadpis1"/>
      </w:pPr>
      <w:r w:rsidRPr="003F15FF">
        <w:t>pojištění</w:t>
      </w:r>
    </w:p>
    <w:p w:rsidR="00522C7B" w:rsidRPr="003F15FF" w:rsidRDefault="00522C7B" w:rsidP="00522C7B">
      <w:pPr>
        <w:pStyle w:val="Nadpis2"/>
        <w:keepLines/>
        <w:numPr>
          <w:ilvl w:val="1"/>
          <w:numId w:val="8"/>
        </w:numPr>
        <w:ind w:left="567" w:hanging="567"/>
      </w:pPr>
      <w:bookmarkStart w:id="1" w:name="_Ref388887009"/>
      <w:bookmarkStart w:id="2" w:name="_Ref388886991"/>
      <w:r w:rsidRPr="003F15FF">
        <w:t xml:space="preserve">Dodavatel je povinen mít uzavřenou pojistnou smlouvu, jejímž předmětem </w:t>
      </w:r>
      <w:r w:rsidR="00804C77" w:rsidRPr="003F15FF">
        <w:t>je</w:t>
      </w:r>
      <w:r w:rsidRPr="003F15FF">
        <w:t xml:space="preserve"> pojištění odpovědnosti </w:t>
      </w:r>
      <w:r w:rsidR="00AD132E" w:rsidRPr="003F15FF">
        <w:t>a která bude krýt škody vůči Objednatel</w:t>
      </w:r>
      <w:r w:rsidR="00EF0697" w:rsidRPr="003F15FF">
        <w:t>i</w:t>
      </w:r>
      <w:r w:rsidR="00AD132E" w:rsidRPr="003F15FF">
        <w:t xml:space="preserve"> i třetím osobám (dále jen „</w:t>
      </w:r>
      <w:r w:rsidR="00AD132E" w:rsidRPr="003F15FF">
        <w:rPr>
          <w:b/>
        </w:rPr>
        <w:t>Pojištění</w:t>
      </w:r>
      <w:r w:rsidR="00AD132E" w:rsidRPr="003F15FF">
        <w:t>“).</w:t>
      </w:r>
    </w:p>
    <w:p w:rsidR="00AD132E" w:rsidRPr="003F15FF" w:rsidRDefault="00AD132E" w:rsidP="00AD132E">
      <w:pPr>
        <w:pStyle w:val="Nadpis2"/>
        <w:keepLines/>
        <w:numPr>
          <w:ilvl w:val="1"/>
          <w:numId w:val="8"/>
        </w:numPr>
        <w:ind w:left="567" w:hanging="567"/>
      </w:pPr>
      <w:r w:rsidRPr="003F15FF">
        <w:t xml:space="preserve">Pojištění bude pokrývat </w:t>
      </w:r>
      <w:r w:rsidR="00097690" w:rsidRPr="003F15FF">
        <w:t xml:space="preserve">zejména </w:t>
      </w:r>
      <w:r w:rsidRPr="003F15FF">
        <w:t>odpovědnost za újmu, která vznikne při a/nebo v souvislosti s</w:t>
      </w:r>
      <w:r w:rsidR="00A27FAA" w:rsidRPr="003F15FF">
        <w:t xml:space="preserve">e </w:t>
      </w:r>
      <w:r w:rsidR="00F202A1" w:rsidRPr="003F15FF">
        <w:t>z</w:t>
      </w:r>
      <w:r w:rsidR="00A27FAA" w:rsidRPr="003F15FF">
        <w:t>ajišťováním Dodávek</w:t>
      </w:r>
      <w:r w:rsidRPr="003F15FF">
        <w:t>, tj.: (i) újm</w:t>
      </w:r>
      <w:r w:rsidR="00097690" w:rsidRPr="003F15FF">
        <w:t>a</w:t>
      </w:r>
      <w:r w:rsidRPr="003F15FF">
        <w:t xml:space="preserve"> na zdraví, (</w:t>
      </w:r>
      <w:proofErr w:type="spellStart"/>
      <w:r w:rsidRPr="003F15FF">
        <w:t>ii</w:t>
      </w:r>
      <w:proofErr w:type="spellEnd"/>
      <w:r w:rsidRPr="003F15FF">
        <w:t>) škod</w:t>
      </w:r>
      <w:r w:rsidR="00097690" w:rsidRPr="003F15FF">
        <w:t>a</w:t>
      </w:r>
      <w:r w:rsidRPr="003F15FF">
        <w:t xml:space="preserve"> na </w:t>
      </w:r>
      <w:r w:rsidR="00097690" w:rsidRPr="003F15FF">
        <w:t>Dodávce</w:t>
      </w:r>
      <w:r w:rsidRPr="003F15FF">
        <w:t xml:space="preserve"> včetně jejího poškození, zničení nebo ztráty, (</w:t>
      </w:r>
      <w:proofErr w:type="spellStart"/>
      <w:r w:rsidRPr="003F15FF">
        <w:t>iii</w:t>
      </w:r>
      <w:proofErr w:type="spellEnd"/>
      <w:r w:rsidRPr="003F15FF">
        <w:t xml:space="preserve">) jiná majetková škoda z toho vyplývající. Pojištění bude Dodavatelem uzavřeno s limitem pojistného plnění ve výši minimálně 1.000.000 Kč (slovy: </w:t>
      </w:r>
      <w:r w:rsidR="00A27FAA" w:rsidRPr="003F15FF">
        <w:t>jeden milion</w:t>
      </w:r>
      <w:r w:rsidRPr="003F15FF">
        <w:t xml:space="preserve"> korun českých). </w:t>
      </w:r>
    </w:p>
    <w:p w:rsidR="00A27FAA" w:rsidRPr="003F15FF" w:rsidRDefault="00A27FAA" w:rsidP="00A27FAA">
      <w:pPr>
        <w:pStyle w:val="Nadpis2"/>
      </w:pPr>
      <w:r w:rsidRPr="003F15FF">
        <w:lastRenderedPageBreak/>
        <w:t>Doklady o platném Pojištění je Dodavatel povinen předložit Objednateli před podpisem této Smlouvy, a to v originále</w:t>
      </w:r>
      <w:r w:rsidR="00117351" w:rsidRPr="003F15FF">
        <w:t xml:space="preserve">, jako konverzi do dokumentu obsaženého v datové zprávě či </w:t>
      </w:r>
      <w:proofErr w:type="gramStart"/>
      <w:r w:rsidR="00117351" w:rsidRPr="003F15FF">
        <w:t xml:space="preserve">v  </w:t>
      </w:r>
      <w:r w:rsidRPr="003F15FF">
        <w:t>ověřené</w:t>
      </w:r>
      <w:proofErr w:type="gramEnd"/>
      <w:r w:rsidRPr="003F15FF">
        <w:t xml:space="preserve"> kopii. </w:t>
      </w:r>
      <w:r w:rsidR="00DD2C5E" w:rsidRPr="003F15FF">
        <w:t>Doklady o platném Pojištění je Dodavatel povinen předložit Objednateli kdykoliv během trvání této Smlouvy, a to do 5 (pěti) kalendářních dnů od písemné výzvy Objednatele.</w:t>
      </w:r>
    </w:p>
    <w:p w:rsidR="00DD2C5E" w:rsidRPr="003F15FF" w:rsidRDefault="00A27FAA" w:rsidP="002C1EA5">
      <w:pPr>
        <w:pStyle w:val="Nadpis2"/>
      </w:pPr>
      <w:r w:rsidRPr="003F15FF">
        <w:t xml:space="preserve">Dodavatel se zavazuje udržovat platnost a účinnost Pojištění po celou dobu plnění dle této Smlouvy i po dobu záruční doby uvedené v článku </w:t>
      </w:r>
      <w:r w:rsidR="00C54563" w:rsidRPr="003F15FF">
        <w:t>7.</w:t>
      </w:r>
      <w:r w:rsidR="00652278" w:rsidRPr="003F15FF">
        <w:t>5</w:t>
      </w:r>
      <w:r w:rsidRPr="003F15FF">
        <w:t xml:space="preserve"> této Smlouvy</w:t>
      </w:r>
      <w:r w:rsidR="00DD2C5E" w:rsidRPr="003F15FF">
        <w:t>.</w:t>
      </w:r>
    </w:p>
    <w:p w:rsidR="002C1EA5" w:rsidRPr="003F15FF" w:rsidRDefault="00DD2C5E" w:rsidP="002C1EA5">
      <w:pPr>
        <w:pStyle w:val="Nadpis2"/>
      </w:pPr>
      <w:r w:rsidRPr="003F15FF">
        <w:t xml:space="preserve">Dodavatel je povinen v případě </w:t>
      </w:r>
      <w:bookmarkEnd w:id="1"/>
      <w:bookmarkEnd w:id="2"/>
      <w:r w:rsidR="00522C7B" w:rsidRPr="003F15FF">
        <w:t xml:space="preserve">změny </w:t>
      </w:r>
      <w:r w:rsidR="00A27FAA" w:rsidRPr="003F15FF">
        <w:t>Pojištění</w:t>
      </w:r>
      <w:r w:rsidR="00522C7B" w:rsidRPr="003F15FF">
        <w:t xml:space="preserve"> Objednatele </w:t>
      </w:r>
      <w:r w:rsidRPr="003F15FF">
        <w:t xml:space="preserve">o tomto </w:t>
      </w:r>
      <w:r w:rsidR="00522C7B" w:rsidRPr="003F15FF">
        <w:t>bezodkladně informovat.</w:t>
      </w:r>
    </w:p>
    <w:p w:rsidR="002C1EA5" w:rsidRPr="003F15FF" w:rsidRDefault="002C1EA5" w:rsidP="002C1EA5">
      <w:pPr>
        <w:pStyle w:val="Nadpis1"/>
      </w:pPr>
      <w:r w:rsidRPr="003F15FF">
        <w:t>mlčenlivost</w:t>
      </w:r>
    </w:p>
    <w:p w:rsidR="002C1EA5" w:rsidRPr="003F15FF" w:rsidRDefault="002C1EA5" w:rsidP="002C1EA5">
      <w:pPr>
        <w:pStyle w:val="Nadpis2"/>
      </w:pPr>
      <w:r w:rsidRPr="003F15FF">
        <w:t>Smluvní strany se zavazují udržovat v tajnosti, podniknout všechny nezbytné kroky k zabezpečení a nezpřístupnit třetím osobám diskrétní informace (dále jen „</w:t>
      </w:r>
      <w:r w:rsidRPr="003F15FF">
        <w:rPr>
          <w:b/>
        </w:rPr>
        <w:t>Diskrétní informace</w:t>
      </w:r>
      <w:r w:rsidRPr="003F15FF">
        <w:t>“). Povinnost poskytovat informace podle zákona č. 106/1999 Sb., o svobodném přístupu k informacím, ve znění pozdějších předpisů, není tímto ustanovením dotčena. Za Diskrétní informace se považují veškeré následující informace:</w:t>
      </w:r>
    </w:p>
    <w:p w:rsidR="002C1EA5" w:rsidRPr="003F15FF" w:rsidRDefault="002C1EA5" w:rsidP="002C1EA5">
      <w:pPr>
        <w:pStyle w:val="Nadpis4"/>
        <w:numPr>
          <w:ilvl w:val="0"/>
          <w:numId w:val="10"/>
        </w:numPr>
        <w:ind w:left="1134" w:hanging="567"/>
      </w:pPr>
      <w:r w:rsidRPr="003F15FF">
        <w:t xml:space="preserve">veškeré informace poskytnuté Dodavateli </w:t>
      </w:r>
      <w:r w:rsidR="00A27FAA" w:rsidRPr="003F15FF">
        <w:t>Objednatelem</w:t>
      </w:r>
      <w:r w:rsidRPr="003F15FF">
        <w:t xml:space="preserve"> v souvislosti s plněním této Smlouvy (pokud nejsou výslovně obsaženy ve znění Smlouvy zveřejňovaném dle článku </w:t>
      </w:r>
      <w:r w:rsidR="00C54563" w:rsidRPr="003F15FF">
        <w:t>14.</w:t>
      </w:r>
      <w:r w:rsidR="00156D7A" w:rsidRPr="003F15FF">
        <w:t>8</w:t>
      </w:r>
      <w:r w:rsidRPr="003F15FF">
        <w:t xml:space="preserve"> této Smlouvy</w:t>
      </w:r>
      <w:r w:rsidR="00F9522E" w:rsidRPr="003F15FF">
        <w:t xml:space="preserve"> nebo ve znění Objednávky uveřejňované dle článku 3.7 této Smlouvy</w:t>
      </w:r>
      <w:r w:rsidRPr="003F15FF">
        <w:t>);</w:t>
      </w:r>
    </w:p>
    <w:p w:rsidR="002C1EA5" w:rsidRPr="003F15FF" w:rsidRDefault="002C1EA5" w:rsidP="002C1EA5">
      <w:pPr>
        <w:pStyle w:val="Nadpis4"/>
      </w:pPr>
      <w:r w:rsidRPr="003F15FF">
        <w:t>informace, na kter</w:t>
      </w:r>
      <w:r w:rsidR="00822372" w:rsidRPr="003F15FF">
        <w:t>é</w:t>
      </w:r>
      <w:r w:rsidRPr="003F15FF">
        <w:t xml:space="preserve"> se vztahuje zákonem uložená povinnost mlčenlivosti;</w:t>
      </w:r>
    </w:p>
    <w:p w:rsidR="00117351" w:rsidRPr="003F15FF" w:rsidRDefault="002C1EA5" w:rsidP="00117351">
      <w:pPr>
        <w:pStyle w:val="Nadpis4"/>
      </w:pPr>
      <w:r w:rsidRPr="003F15FF">
        <w:t xml:space="preserve">veškeré další informace, které budou </w:t>
      </w:r>
      <w:r w:rsidR="00A27FAA" w:rsidRPr="003F15FF">
        <w:t>Objednatelem</w:t>
      </w:r>
      <w:r w:rsidRPr="003F15FF">
        <w:t xml:space="preserve"> označeny jako diskrétní ve smyslu ustanovení § 36 odst. 8 Zákona o zadávání veřejných zakázek</w:t>
      </w:r>
      <w:r w:rsidR="00117351" w:rsidRPr="003F15FF">
        <w:t xml:space="preserve"> nebo jako důvěrný údaj dle § 1730 odst. 2 Občanského zákoníku.</w:t>
      </w:r>
    </w:p>
    <w:p w:rsidR="002C1EA5" w:rsidRPr="003F15FF" w:rsidRDefault="002C1EA5" w:rsidP="002C1EA5">
      <w:pPr>
        <w:pStyle w:val="Nadpis2"/>
        <w:keepNext/>
        <w:ind w:left="578" w:hanging="578"/>
      </w:pPr>
      <w:r w:rsidRPr="003F15FF">
        <w:t>Povinnost zachovávat mlčenlivost, uvedená v předchozím článku, se nevztahuje na informace:</w:t>
      </w:r>
    </w:p>
    <w:p w:rsidR="002C1EA5" w:rsidRPr="003F15FF" w:rsidRDefault="002C1EA5" w:rsidP="002C1EA5">
      <w:pPr>
        <w:pStyle w:val="Nadpis4"/>
        <w:numPr>
          <w:ilvl w:val="0"/>
          <w:numId w:val="11"/>
        </w:numPr>
        <w:ind w:left="1134" w:hanging="567"/>
      </w:pPr>
      <w:r w:rsidRPr="003F15FF">
        <w:t>které je Objednatel povinen poskytnout třetím osobám podle zákona č. 106/1999 Sb., o svobodném přístupu k informacím, ve znění pozdějších předpisů;</w:t>
      </w:r>
    </w:p>
    <w:p w:rsidR="002C1EA5" w:rsidRPr="003F15FF" w:rsidRDefault="002C1EA5" w:rsidP="002C1EA5">
      <w:pPr>
        <w:pStyle w:val="Nadpis4"/>
      </w:pPr>
      <w:r w:rsidRPr="003F15FF">
        <w:t>jejichž sdělení vyžaduje jiný právní předpis</w:t>
      </w:r>
      <w:r w:rsidR="002F23D2" w:rsidRPr="003F15FF">
        <w:t>;</w:t>
      </w:r>
    </w:p>
    <w:p w:rsidR="002C1EA5" w:rsidRPr="003F15FF" w:rsidRDefault="002C1EA5" w:rsidP="002C1EA5">
      <w:pPr>
        <w:pStyle w:val="Nadpis4"/>
      </w:pPr>
      <w:r w:rsidRPr="003F15FF">
        <w:t>které jsou nebo se stanou všeobecně a veřejně přístupnými jinak než porušením právních povinností ze strany některé ze Smluvních stran;</w:t>
      </w:r>
    </w:p>
    <w:p w:rsidR="002C1EA5" w:rsidRPr="003F15FF" w:rsidRDefault="002C1EA5" w:rsidP="002C1EA5">
      <w:pPr>
        <w:pStyle w:val="Nadpis4"/>
      </w:pPr>
      <w:r w:rsidRPr="003F15FF">
        <w:t xml:space="preserve">u nichž je Dodavatel schopen prokázat, že mu byly známy ještě před přijetím těchto informací od </w:t>
      </w:r>
      <w:r w:rsidR="00AE7753" w:rsidRPr="003F15FF">
        <w:t>Objednatele</w:t>
      </w:r>
      <w:r w:rsidRPr="003F15FF">
        <w:t>, avšak pouze za podmínky, že se na tyto informace nevztahuje povinnost mlčenlivosti z jiných důvodů;</w:t>
      </w:r>
    </w:p>
    <w:p w:rsidR="002C1EA5" w:rsidRPr="003F15FF" w:rsidRDefault="002C1EA5" w:rsidP="002C1EA5">
      <w:pPr>
        <w:pStyle w:val="Nadpis4"/>
      </w:pPr>
      <w:r w:rsidRPr="003F15FF">
        <w:t>které budou Dodavateli po uzavření této Smlouvy sděleny bez závazku mlčenlivosti třetí stranou, jež rovněž není ve vztahu k těmto informacím nijak vázána.</w:t>
      </w:r>
    </w:p>
    <w:p w:rsidR="002C1EA5" w:rsidRPr="003F15FF" w:rsidRDefault="002C1EA5" w:rsidP="002C1EA5">
      <w:pPr>
        <w:pStyle w:val="Nadpis2"/>
      </w:pPr>
      <w:r w:rsidRPr="003F15FF">
        <w:t xml:space="preserve">Jako s Diskrétními informacemi musí být nakládáno také s informacemi, které splňují podmínky uvedené v článku </w:t>
      </w:r>
      <w:r w:rsidR="00AE7753" w:rsidRPr="003F15FF">
        <w:t>10.1</w:t>
      </w:r>
      <w:r w:rsidRPr="003F15FF">
        <w:t xml:space="preserve"> této Smlouvy, i když byly získané náhodně nebo bez vědomí </w:t>
      </w:r>
      <w:r w:rsidR="00AE7753" w:rsidRPr="003F15FF">
        <w:t>Objednatel</w:t>
      </w:r>
      <w:r w:rsidR="00F53526" w:rsidRPr="003F15FF">
        <w:t>e</w:t>
      </w:r>
      <w:r w:rsidRPr="003F15FF">
        <w:t xml:space="preserve">, a dále s veškerými informacemi získanými od jakékoliv třetí strany, pokud se týkají </w:t>
      </w:r>
      <w:r w:rsidR="00ED0424" w:rsidRPr="003F15FF">
        <w:t>Objednatele</w:t>
      </w:r>
      <w:r w:rsidRPr="003F15FF">
        <w:t xml:space="preserve"> či plnění této Smlouvy.</w:t>
      </w:r>
    </w:p>
    <w:p w:rsidR="002C1EA5" w:rsidRPr="003F15FF" w:rsidRDefault="002C1EA5" w:rsidP="002C1EA5">
      <w:pPr>
        <w:pStyle w:val="Nadpis2"/>
      </w:pPr>
      <w:r w:rsidRPr="003F15FF">
        <w:t xml:space="preserve">Dodavatel se zavazuje, že Diskrétní informace užije pouze za účelem plnění této Smlouvy. K jinému použití je třeba předchozí písemný souhlas </w:t>
      </w:r>
      <w:r w:rsidR="00AE7753" w:rsidRPr="003F15FF">
        <w:t>Objednatele</w:t>
      </w:r>
      <w:r w:rsidRPr="003F15FF">
        <w:t>.</w:t>
      </w:r>
    </w:p>
    <w:p w:rsidR="002C1EA5" w:rsidRPr="003F15FF" w:rsidRDefault="002C1EA5" w:rsidP="002C1EA5">
      <w:pPr>
        <w:pStyle w:val="Nadpis2"/>
      </w:pPr>
      <w:r w:rsidRPr="003F15FF">
        <w:t xml:space="preserve">Dodavatel je povinen zavázat povinností mlčenlivosti a respektováním práv Objednatele </w:t>
      </w:r>
      <w:r w:rsidR="00AE7753" w:rsidRPr="003F15FF">
        <w:t xml:space="preserve">všechny osoby, kterým </w:t>
      </w:r>
      <w:proofErr w:type="gramStart"/>
      <w:r w:rsidR="00AE7753" w:rsidRPr="003F15FF">
        <w:t>umožní</w:t>
      </w:r>
      <w:proofErr w:type="gramEnd"/>
      <w:r w:rsidR="00AE7753" w:rsidRPr="003F15FF">
        <w:t xml:space="preserve"> jakkoliv se s Diskrétními informacemi seznámit, včetně svého případného poddodavatele, a to </w:t>
      </w:r>
      <w:r w:rsidRPr="003F15FF">
        <w:t>nejméně ve stejném rozsahu, v jakém je v tomto smluvním vztahu zavázán sám.</w:t>
      </w:r>
    </w:p>
    <w:p w:rsidR="00E72076" w:rsidRPr="003F15FF" w:rsidRDefault="00E72076" w:rsidP="00E72076">
      <w:pPr>
        <w:pStyle w:val="Nadpis2"/>
        <w:keepNext/>
        <w:keepLines/>
        <w:spacing w:before="60" w:after="60"/>
        <w:ind w:left="680" w:hanging="680"/>
      </w:pPr>
      <w:r w:rsidRPr="003F15FF">
        <w:lastRenderedPageBreak/>
        <w:t>Povinnost mlčenlivosti dle této Smlouvy není časově omezena a trvá i po naplnění této Smlouvy bez ohledu na zánik ostatních závazků ze Smlouvy či Objednávek.</w:t>
      </w:r>
    </w:p>
    <w:p w:rsidR="00E72076" w:rsidRPr="003F15FF" w:rsidRDefault="00E72076" w:rsidP="00E72076">
      <w:pPr>
        <w:pStyle w:val="Nadpis2"/>
        <w:keepNext/>
        <w:keepLines/>
        <w:spacing w:before="60" w:after="60"/>
        <w:ind w:left="680" w:hanging="680"/>
      </w:pPr>
      <w:r w:rsidRPr="003F15FF">
        <w:t>Závazky vyplývající z tohoto článku není žádná ze Smluvních stran oprávněna vypovědět ani jiným způsobem jednostranně ukončit.</w:t>
      </w:r>
    </w:p>
    <w:p w:rsidR="00E72076" w:rsidRPr="003F15FF" w:rsidRDefault="00E72076" w:rsidP="00E72076">
      <w:pPr>
        <w:pStyle w:val="Nadpis2"/>
        <w:numPr>
          <w:ilvl w:val="0"/>
          <w:numId w:val="0"/>
        </w:numPr>
      </w:pPr>
    </w:p>
    <w:p w:rsidR="002C1EA5" w:rsidRPr="003F15FF" w:rsidRDefault="00AE7753" w:rsidP="00AE7753">
      <w:pPr>
        <w:pStyle w:val="Nadpis1"/>
      </w:pPr>
      <w:r w:rsidRPr="003F15FF">
        <w:t>práva a povinnosti smluvních stran</w:t>
      </w:r>
    </w:p>
    <w:p w:rsidR="00AE7753" w:rsidRPr="003F15FF" w:rsidRDefault="00AE7753" w:rsidP="00AE7753">
      <w:pPr>
        <w:pStyle w:val="Nadpis2"/>
      </w:pPr>
      <w:r w:rsidRPr="003F15FF">
        <w:t xml:space="preserve">Dodavatel i Objednatel jsou povinni se vzájemně informovat o všech okolnostech důležitých pro řádné a včasné plnění povinností dle této Smlouvy a podle jednotlivých Objednávek </w:t>
      </w:r>
      <w:r w:rsidR="00F202A1" w:rsidRPr="003F15FF">
        <w:br/>
      </w:r>
      <w:r w:rsidRPr="003F15FF">
        <w:t>a poskytovat si součinnost nezbytnou pro řádné a včasné plnění Dodávek.</w:t>
      </w:r>
    </w:p>
    <w:p w:rsidR="00AE7753" w:rsidRPr="003F15FF" w:rsidRDefault="00AE7753" w:rsidP="00AE7753">
      <w:pPr>
        <w:pStyle w:val="Nadpis2"/>
      </w:pPr>
      <w:r w:rsidRPr="003F15FF">
        <w:t>Dodavatel se zavazuje zajišťovat Dodávky dle této Smlouvy svědomitě, řádně a včas, a to vždy s maximálně možným vynaložením odborné péče.</w:t>
      </w:r>
    </w:p>
    <w:p w:rsidR="00AE7753" w:rsidRPr="003F15FF" w:rsidRDefault="00AE7753" w:rsidP="00AE7753">
      <w:pPr>
        <w:pStyle w:val="Nadpis2"/>
      </w:pPr>
      <w:r w:rsidRPr="003F15FF">
        <w:t>Dodavatel se zavazuje poskytnout plnění dle této Smlouvy i jednotlivých Objednávek v souladu se zájmy Objednatel</w:t>
      </w:r>
      <w:r w:rsidR="00F53526" w:rsidRPr="003F15FF">
        <w:t>e</w:t>
      </w:r>
      <w:r w:rsidRPr="003F15FF">
        <w:t xml:space="preserve"> a při veškeré své činnosti dbát jeho dobrého jména a nedopustit se jednání, které by mohlo dobré jméno </w:t>
      </w:r>
      <w:proofErr w:type="gramStart"/>
      <w:r w:rsidR="00A26957" w:rsidRPr="003F15FF">
        <w:t>Objednatel</w:t>
      </w:r>
      <w:r w:rsidR="00F53526" w:rsidRPr="003F15FF">
        <w:t>e</w:t>
      </w:r>
      <w:proofErr w:type="gramEnd"/>
      <w:r w:rsidRPr="003F15FF">
        <w:t xml:space="preserve"> jakkoliv ohrozit nebo poškodit.</w:t>
      </w:r>
    </w:p>
    <w:p w:rsidR="00AE7753" w:rsidRPr="003F15FF" w:rsidRDefault="00AE7753" w:rsidP="00AE7753">
      <w:pPr>
        <w:pStyle w:val="Nadpis2"/>
      </w:pPr>
      <w:r w:rsidRPr="003F15FF">
        <w:t xml:space="preserve">Dodavatel je povinen </w:t>
      </w:r>
      <w:r w:rsidR="00A26957" w:rsidRPr="003F15FF">
        <w:t>zajišťovat Dodávky</w:t>
      </w:r>
      <w:r w:rsidRPr="003F15FF">
        <w:t xml:space="preserve"> dle této </w:t>
      </w:r>
      <w:r w:rsidR="00A26957" w:rsidRPr="003F15FF">
        <w:t>S</w:t>
      </w:r>
      <w:r w:rsidRPr="003F15FF">
        <w:t xml:space="preserve">mlouvy </w:t>
      </w:r>
      <w:r w:rsidR="00A26957" w:rsidRPr="003F15FF">
        <w:t>i jednotlivých Objednávek</w:t>
      </w:r>
      <w:r w:rsidRPr="003F15FF">
        <w:t xml:space="preserve"> na své náklady a na své nebezpečí.</w:t>
      </w:r>
    </w:p>
    <w:p w:rsidR="00124C7E" w:rsidRPr="003F15FF" w:rsidRDefault="00C624EC" w:rsidP="00AE7753">
      <w:pPr>
        <w:pStyle w:val="Nadpis2"/>
      </w:pPr>
      <w:r w:rsidRPr="003F15FF">
        <w:t xml:space="preserve">Dodavatel </w:t>
      </w:r>
      <w:r w:rsidR="00AE7753" w:rsidRPr="003F15FF">
        <w:t>bere na vědomí, že je povinen umožnit osobám oprávněným k výkonu kontroly</w:t>
      </w:r>
      <w:r w:rsidR="00A26957" w:rsidRPr="003F15FF">
        <w:t>,</w:t>
      </w:r>
      <w:r w:rsidR="00AE7753" w:rsidRPr="003F15FF">
        <w:t xml:space="preserve"> např. podle zákona č. 218/2000 Sb., o rozpočtových pravidlech, ve znění pozdějších předpisů, provést kontrolu dokladů souvisejících s plněním </w:t>
      </w:r>
      <w:r w:rsidR="00A26957" w:rsidRPr="003F15FF">
        <w:t xml:space="preserve">této </w:t>
      </w:r>
      <w:r w:rsidR="00AE7753" w:rsidRPr="003F15FF">
        <w:t>Veřejné zakázky, a to v rozsahu jejich oprávnění</w:t>
      </w:r>
      <w:r w:rsidR="00A26957" w:rsidRPr="003F15FF">
        <w:t>,</w:t>
      </w:r>
      <w:r w:rsidR="00AE7753" w:rsidRPr="003F15FF">
        <w:t xml:space="preserve"> a po dobu danou právními předpisy České republiky k jejich archivaci (zákon </w:t>
      </w:r>
      <w:r w:rsidR="00A26957" w:rsidRPr="003F15FF">
        <w:br/>
      </w:r>
      <w:r w:rsidR="00AE7753" w:rsidRPr="003F15FF">
        <w:t>č. 563/1991 Sb., o účetnictví, ve znění pozdějších předpisů a </w:t>
      </w:r>
      <w:r w:rsidR="00A26957" w:rsidRPr="003F15FF">
        <w:t>Zákon o DPH</w:t>
      </w:r>
      <w:r w:rsidR="00AE7753" w:rsidRPr="003F15FF">
        <w:t xml:space="preserve">). </w:t>
      </w:r>
    </w:p>
    <w:p w:rsidR="00AE7753" w:rsidRPr="003F15FF" w:rsidRDefault="00AE7753" w:rsidP="00AE7753">
      <w:pPr>
        <w:pStyle w:val="Nadpis2"/>
      </w:pPr>
      <w:r w:rsidRPr="003F15FF">
        <w:t xml:space="preserve">Dodavatel se zavazuje, že s auditními a kontrolními orgány podle </w:t>
      </w:r>
      <w:r w:rsidR="00B52F17" w:rsidRPr="003F15FF">
        <w:t>článku 11.5</w:t>
      </w:r>
      <w:r w:rsidR="00F53526" w:rsidRPr="003F15FF">
        <w:t xml:space="preserve"> </w:t>
      </w:r>
      <w:r w:rsidR="00A26957" w:rsidRPr="003F15FF">
        <w:t>této Smlouvy</w:t>
      </w:r>
      <w:r w:rsidR="00F53526" w:rsidRPr="003F15FF">
        <w:rPr>
          <w:rFonts w:cs="Arial"/>
        </w:rPr>
        <w:t xml:space="preserve"> </w:t>
      </w:r>
      <w:r w:rsidRPr="003F15FF">
        <w:t xml:space="preserve">bude na výzvu spolupracovat a poskytne jim odpovídající součinnost. </w:t>
      </w:r>
    </w:p>
    <w:p w:rsidR="00F53526" w:rsidRPr="003F15FF" w:rsidRDefault="00F53526" w:rsidP="00F53526">
      <w:pPr>
        <w:pStyle w:val="Nadpis2"/>
        <w:rPr>
          <w:b/>
          <w:u w:val="single"/>
        </w:rPr>
      </w:pPr>
      <w:r w:rsidRPr="003F15FF">
        <w:t>Dodavatel je ve smyslu ustanovení § 2 písm. e) zákona č. 320/2001 Sb., o finanční kontrole ve veřejné správě a o změně některých zákonů (zákon o finanční kontrole), ve znění pozdějších předpisů (dále „</w:t>
      </w:r>
      <w:r w:rsidRPr="003F15FF">
        <w:rPr>
          <w:b/>
        </w:rPr>
        <w:t>ZFK</w:t>
      </w:r>
      <w:r w:rsidRPr="003F15FF">
        <w:t xml:space="preserve">“), osobou povinnou spolupůsobit při výkonu finanční kontroly prováděné </w:t>
      </w:r>
      <w:r w:rsidRPr="003F15FF">
        <w:br/>
        <w:t>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F53526" w:rsidRPr="003F15FF" w:rsidRDefault="00F53526" w:rsidP="00F53526">
      <w:pPr>
        <w:pStyle w:val="Nadpis2"/>
      </w:pPr>
      <w:r w:rsidRPr="003F15FF">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w:t>
      </w:r>
      <w:r w:rsidR="001C2842" w:rsidRPr="003F15FF">
        <w:rPr>
          <w:snapToGrid w:val="0"/>
        </w:rPr>
        <w:t>, zároveň minimálně do roku 2031.</w:t>
      </w:r>
      <w:r w:rsidRPr="003F15FF">
        <w:t xml:space="preserve"> Po tuto dobu je Dodavatel povinen umožnit osobám oprávněným k výkonu kontroly projektů provést kontrolu dokladů souvisejících s realizací Veřejné zakázky.</w:t>
      </w:r>
    </w:p>
    <w:p w:rsidR="00F53526" w:rsidRPr="003F15FF" w:rsidRDefault="00F53526" w:rsidP="00F53526">
      <w:pPr>
        <w:pStyle w:val="Nadpis2"/>
      </w:pPr>
      <w:r w:rsidRPr="003F15FF">
        <w:t xml:space="preserve">Dodavatel se zavazuje nezměnit poddodavatele, prostřednictvím kterého prokazoval </w:t>
      </w:r>
      <w:r w:rsidRPr="003F15FF">
        <w:br/>
        <w:t>v zadávacím řízení na Veřejnou zakázku kvalifikaci, bez předchozího písemného souhlasu Objednatele</w:t>
      </w:r>
      <w:r w:rsidR="004602E5" w:rsidRPr="003F15FF">
        <w:t>.</w:t>
      </w:r>
      <w:r w:rsidRPr="003F15FF">
        <w:t xml:space="preserve"> Spolu se žádostí o vyslovení souhlasu Objednatele 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w:t>
      </w:r>
      <w:r w:rsidRPr="003F15FF">
        <w:lastRenderedPageBreak/>
        <w:t xml:space="preserve">úroveň všech kvalifikačních předpokladů dle článku </w:t>
      </w:r>
      <w:r w:rsidR="00305015" w:rsidRPr="003F15FF">
        <w:t>8</w:t>
      </w:r>
      <w:r w:rsidR="001C4CB4" w:rsidRPr="003F15FF">
        <w:t xml:space="preserve"> </w:t>
      </w:r>
      <w:r w:rsidRPr="003F15FF">
        <w:t>zadávací dokumentace na Veřejnou zakázku.</w:t>
      </w:r>
    </w:p>
    <w:p w:rsidR="004519F2" w:rsidRPr="003F15FF" w:rsidRDefault="004519F2" w:rsidP="004519F2">
      <w:pPr>
        <w:pStyle w:val="Nadpis1"/>
      </w:pPr>
      <w:r w:rsidRPr="003F15FF">
        <w:t>smluvní pokuty a úrok z prodlení</w:t>
      </w:r>
    </w:p>
    <w:p w:rsidR="004519F2" w:rsidRPr="003F15FF" w:rsidRDefault="00C33099" w:rsidP="004519F2">
      <w:pPr>
        <w:pStyle w:val="Nadpis2"/>
      </w:pPr>
      <w:r w:rsidRPr="003F15FF">
        <w:t>V</w:t>
      </w:r>
      <w:r w:rsidR="006D683F" w:rsidRPr="003F15FF">
        <w:t> </w:t>
      </w:r>
      <w:r w:rsidRPr="003F15FF">
        <w:t>případě</w:t>
      </w:r>
      <w:r w:rsidR="006D683F" w:rsidRPr="003F15FF">
        <w:t xml:space="preserve"> prodlení Dodavatele</w:t>
      </w:r>
      <w:r w:rsidRPr="003F15FF">
        <w:t xml:space="preserve"> </w:t>
      </w:r>
      <w:r w:rsidR="006D683F" w:rsidRPr="003F15FF">
        <w:t xml:space="preserve">s plněním </w:t>
      </w:r>
      <w:r w:rsidR="00F70399" w:rsidRPr="003F15FF">
        <w:t>ve lhůtě pro Dodávku</w:t>
      </w:r>
      <w:r w:rsidRPr="003F15FF">
        <w:t xml:space="preserve"> </w:t>
      </w:r>
      <w:r w:rsidR="00F70399" w:rsidRPr="003F15FF">
        <w:t xml:space="preserve">stanovené </w:t>
      </w:r>
      <w:r w:rsidR="0011541F" w:rsidRPr="003F15FF">
        <w:t xml:space="preserve">v příslušné Objednávce, je Objednatel oprávněn požadovat úhradu smluvní pokuty </w:t>
      </w:r>
      <w:r w:rsidR="00097690" w:rsidRPr="003F15FF">
        <w:t xml:space="preserve">ve výši </w:t>
      </w:r>
      <w:proofErr w:type="gramStart"/>
      <w:r w:rsidR="00097690" w:rsidRPr="003F15FF">
        <w:t>0,5%</w:t>
      </w:r>
      <w:proofErr w:type="gramEnd"/>
      <w:r w:rsidR="00097690" w:rsidRPr="003F15FF">
        <w:t xml:space="preserve"> (slovy: půl procenta) z ceny předmětné Dodávky </w:t>
      </w:r>
      <w:r w:rsidR="0006010F" w:rsidRPr="003F15FF">
        <w:t xml:space="preserve">bez DPH </w:t>
      </w:r>
      <w:r w:rsidR="00097690" w:rsidRPr="003F15FF">
        <w:t>za každý započatý den prodlení. Objednatel je oprávněn smluvní pok</w:t>
      </w:r>
      <w:r w:rsidR="00D50584" w:rsidRPr="003F15FF">
        <w:t>utu podle tohoto článku účtovat, pokud smluvní pokuta z prodlení v úhrnu přesáhne částku 100 Kč (slovy: jedno sto korun českých).</w:t>
      </w:r>
      <w:r w:rsidR="00397528" w:rsidRPr="003F15FF">
        <w:t xml:space="preserve"> </w:t>
      </w:r>
    </w:p>
    <w:p w:rsidR="0081380D" w:rsidRPr="003F15FF" w:rsidRDefault="00C65234" w:rsidP="00C65234">
      <w:pPr>
        <w:pStyle w:val="Nadpis2"/>
      </w:pPr>
      <w:r w:rsidRPr="003F15FF">
        <w:t xml:space="preserve">V případě prodlení Dodavatele s plněním ve lhůtě dle </w:t>
      </w:r>
      <w:r w:rsidR="00E8654B" w:rsidRPr="003F15FF">
        <w:t>článku 7.3</w:t>
      </w:r>
      <w:r w:rsidRPr="003F15FF">
        <w:t xml:space="preserve"> (</w:t>
      </w:r>
      <w:r w:rsidR="00E8654B" w:rsidRPr="003F15FF">
        <w:t>v</w:t>
      </w:r>
      <w:r w:rsidRPr="003F15FF">
        <w:t xml:space="preserve">e vztahu k nedodržení lhůty pro odstranění výhrad) je Objednatel oprávněn požadovat úhradu smluvní pokuty ve výši </w:t>
      </w:r>
      <w:r w:rsidR="005D6A28" w:rsidRPr="003F15FF">
        <w:t>500</w:t>
      </w:r>
      <w:r w:rsidR="00D6653E" w:rsidRPr="003F15FF">
        <w:t xml:space="preserve"> Kč (slovy: pět set korun českých) </w:t>
      </w:r>
      <w:r w:rsidRPr="003F15FF">
        <w:t xml:space="preserve">za každý započatý den prodlení. </w:t>
      </w:r>
    </w:p>
    <w:p w:rsidR="00C33099" w:rsidRPr="003F15FF" w:rsidRDefault="00250E07" w:rsidP="00250E07">
      <w:pPr>
        <w:pStyle w:val="Nadpis2"/>
      </w:pPr>
      <w:r w:rsidRPr="003F15FF">
        <w:t>V případě, že Dodavatel nepředá Objednateli kopii certifikátu jakosti dodávaného kancelářského papíru v souladu s článkem 4.</w:t>
      </w:r>
      <w:r w:rsidR="00A24D7B" w:rsidRPr="003F15FF">
        <w:t>4</w:t>
      </w:r>
      <w:r w:rsidRPr="003F15FF">
        <w:t xml:space="preserve"> této Smlouvy, je Objednatel oprávněn požadovat úhradu smluvní pokuty ve výši 200 Kč (slovy: </w:t>
      </w:r>
      <w:r w:rsidR="00F86CAD" w:rsidRPr="003F15FF">
        <w:t>dvě stě</w:t>
      </w:r>
      <w:r w:rsidR="00B52F17" w:rsidRPr="003F15FF">
        <w:t xml:space="preserve"> </w:t>
      </w:r>
      <w:r w:rsidRPr="003F15FF">
        <w:t>korun českých) za každý započatý den prodlení.</w:t>
      </w:r>
    </w:p>
    <w:p w:rsidR="00250E07" w:rsidRPr="003F15FF" w:rsidRDefault="00250E07" w:rsidP="00250E07">
      <w:pPr>
        <w:pStyle w:val="Nadpis2"/>
      </w:pPr>
      <w:r w:rsidRPr="003F15FF">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rsidR="00250E07" w:rsidRPr="003F15FF" w:rsidRDefault="00250E07" w:rsidP="00250E07">
      <w:pPr>
        <w:pStyle w:val="Nadpis2"/>
      </w:pPr>
      <w:r w:rsidRPr="003F15FF">
        <w:t xml:space="preserve">V případě, že Dodavatel nepředloží </w:t>
      </w:r>
      <w:r w:rsidR="004E3988" w:rsidRPr="003F15FF">
        <w:t xml:space="preserve">Ministerstvu financí </w:t>
      </w:r>
      <w:r w:rsidRPr="003F15FF">
        <w:t>Statistický vý</w:t>
      </w:r>
      <w:r w:rsidR="00652278" w:rsidRPr="003F15FF">
        <w:t>kaz</w:t>
      </w:r>
      <w:r w:rsidRPr="003F15FF">
        <w:t xml:space="preserve"> plnění v termínech uvedených v článku 6 této Smlouvy, je </w:t>
      </w:r>
      <w:r w:rsidR="007558F7" w:rsidRPr="003F15FF">
        <w:t xml:space="preserve">Objednatel </w:t>
      </w:r>
      <w:r w:rsidRPr="003F15FF">
        <w:t xml:space="preserve">oprávněn požadovat úhradu smluvní pokuty ve výši </w:t>
      </w:r>
      <w:r w:rsidR="007558F7" w:rsidRPr="003F15FF">
        <w:t xml:space="preserve">200 Kč (slovy: </w:t>
      </w:r>
      <w:r w:rsidR="00F86CAD" w:rsidRPr="003F15FF">
        <w:t>dvě stě</w:t>
      </w:r>
      <w:r w:rsidR="007558F7" w:rsidRPr="003F15FF">
        <w:t xml:space="preserve"> korun českých) za každý započatý den prodlení.</w:t>
      </w:r>
    </w:p>
    <w:p w:rsidR="00C33099" w:rsidRPr="003F15FF" w:rsidRDefault="007558F7" w:rsidP="007558F7">
      <w:pPr>
        <w:pStyle w:val="Nadpis2"/>
      </w:pPr>
      <w:r w:rsidRPr="003F15FF">
        <w:t>V případě, že Dodavatel poruší povinnost uvedenou v článku 8.1</w:t>
      </w:r>
      <w:r w:rsidR="00060642" w:rsidRPr="003F15FF">
        <w:t>3</w:t>
      </w:r>
      <w:r w:rsidRPr="003F15FF">
        <w:t xml:space="preserve">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rsidR="007558F7" w:rsidRPr="003F15FF" w:rsidRDefault="007558F7" w:rsidP="007558F7">
      <w:pPr>
        <w:pStyle w:val="Nadpis2"/>
      </w:pPr>
      <w:r w:rsidRPr="003F15FF">
        <w:t xml:space="preserve">V případě, že Dodavatel </w:t>
      </w:r>
      <w:r w:rsidR="00097690" w:rsidRPr="003F15FF">
        <w:t>nepředloží Objednateli doklady o platném Pojištění v</w:t>
      </w:r>
      <w:r w:rsidR="004E3988" w:rsidRPr="003F15FF">
        <w:t> </w:t>
      </w:r>
      <w:r w:rsidR="00097690" w:rsidRPr="003F15FF">
        <w:t>termínu</w:t>
      </w:r>
      <w:r w:rsidR="004E3988" w:rsidRPr="003F15FF">
        <w:t xml:space="preserve"> u</w:t>
      </w:r>
      <w:r w:rsidR="00097690" w:rsidRPr="003F15FF">
        <w:t>vedeném</w:t>
      </w:r>
      <w:r w:rsidR="006E2E69" w:rsidRPr="003F15FF">
        <w:t xml:space="preserve"> v článku 9</w:t>
      </w:r>
      <w:r w:rsidR="00097690" w:rsidRPr="003F15FF">
        <w:t>.</w:t>
      </w:r>
      <w:r w:rsidR="004E3988" w:rsidRPr="003F15FF">
        <w:t>3</w:t>
      </w:r>
      <w:r w:rsidR="006E2E69" w:rsidRPr="003F15FF">
        <w:t xml:space="preserve"> této Smlouvy, je Objednatel oprávněn požadovat úhradu smluvní pokuty ve výši </w:t>
      </w:r>
      <w:r w:rsidR="00097690" w:rsidRPr="003F15FF">
        <w:t>2</w:t>
      </w:r>
      <w:r w:rsidR="00B52F17" w:rsidRPr="003F15FF">
        <w:t>0</w:t>
      </w:r>
      <w:r w:rsidR="00097690" w:rsidRPr="003F15FF">
        <w:t xml:space="preserve">0 Kč (slovy: </w:t>
      </w:r>
      <w:r w:rsidR="00F86CAD" w:rsidRPr="003F15FF">
        <w:t>dvě stě</w:t>
      </w:r>
      <w:r w:rsidR="00B52F17" w:rsidRPr="003F15FF">
        <w:t xml:space="preserve"> korun</w:t>
      </w:r>
      <w:r w:rsidR="00097690" w:rsidRPr="003F15FF">
        <w:t xml:space="preserve"> českých) za každý započatý den prodlení.</w:t>
      </w:r>
    </w:p>
    <w:p w:rsidR="006E2E69" w:rsidRPr="003F15FF" w:rsidRDefault="006E2E69" w:rsidP="006E2E69">
      <w:pPr>
        <w:pStyle w:val="Nadpis2"/>
      </w:pPr>
      <w:r w:rsidRPr="003F15FF">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rsidR="004519F2" w:rsidRPr="003F15FF" w:rsidRDefault="002C3B8D" w:rsidP="004519F2">
      <w:pPr>
        <w:pStyle w:val="Nadpis2"/>
      </w:pPr>
      <w:r w:rsidRPr="003F15FF">
        <w:t>V případě, že Objednatel bude v prodlení s úhradou příslušné Faktury, je Dodavatel oprávněn požadovat úhradu úroku z prodlení ve výši stanovené příslušnými právními předpisy.</w:t>
      </w:r>
    </w:p>
    <w:p w:rsidR="004519F2" w:rsidRPr="003F15FF" w:rsidRDefault="004519F2" w:rsidP="004519F2">
      <w:pPr>
        <w:pStyle w:val="Nadpis2"/>
        <w:rPr>
          <w:i/>
        </w:rPr>
      </w:pPr>
      <w:r w:rsidRPr="003F15FF">
        <w:t xml:space="preserve">Celková výše smluvních pokut není omezena jakýmkoliv limitem. Zaplacení smluvní pokuty nezbavuje Dodavatele povinnosti splnit závazek z </w:t>
      </w:r>
      <w:r w:rsidR="002C3B8D" w:rsidRPr="003F15FF">
        <w:t>příslušné</w:t>
      </w:r>
      <w:r w:rsidRPr="003F15FF">
        <w:t xml:space="preserve"> Objednávky. Zaplacením smluvní pokuty není dotčeno právo na náhradu škody vzniklé z porušení povinnosti, ke které se smluvní pokuta vztahuje. Zaplacením smluvní pokuty není dotčeno právo na úrok z prodlení dle platných právních předpisů.</w:t>
      </w:r>
    </w:p>
    <w:p w:rsidR="004519F2" w:rsidRPr="003F15FF" w:rsidRDefault="004519F2" w:rsidP="004519F2">
      <w:pPr>
        <w:pStyle w:val="Nadpis2"/>
      </w:pPr>
      <w:r w:rsidRPr="003F15FF">
        <w:t xml:space="preserve">Smluvní pokuta nebo úrok z prodlení jsou splatné </w:t>
      </w:r>
      <w:r w:rsidR="002C3B8D" w:rsidRPr="003F15FF">
        <w:t>ve lhůtě</w:t>
      </w:r>
      <w:r w:rsidR="00F86CAD" w:rsidRPr="003F15FF">
        <w:t xml:space="preserve"> 30</w:t>
      </w:r>
      <w:r w:rsidR="002C3B8D" w:rsidRPr="003F15FF">
        <w:t xml:space="preserve"> (třiceti)</w:t>
      </w:r>
      <w:r w:rsidRPr="003F15FF">
        <w:t xml:space="preserve"> kalendářních dnů od doručení písemné výzvy oprávněné Smluvní strany druhé Smluvní straně. Výzva musí obsahovat kromě vyčíslení výše smluvní pokuty nebo úroku </w:t>
      </w:r>
      <w:r w:rsidR="002C3B8D" w:rsidRPr="003F15FF">
        <w:t xml:space="preserve">z prodlení </w:t>
      </w:r>
      <w:r w:rsidRPr="003F15FF">
        <w:t xml:space="preserve">také informaci o způsobu úhrady smluvní pokuty. </w:t>
      </w:r>
      <w:r w:rsidR="002C3B8D" w:rsidRPr="003F15FF">
        <w:t>Objednatel</w:t>
      </w:r>
      <w:r w:rsidRPr="003F15FF">
        <w:t xml:space="preserve"> si vyhrazuje právo na určení způsobu úhrady smluvní pokuty, a to včetně možnosti zápočtu proti kterékoliv splatné pohledávce Dodavatele vůči </w:t>
      </w:r>
      <w:r w:rsidR="0059790C" w:rsidRPr="003F15FF">
        <w:t>Objednatel</w:t>
      </w:r>
      <w:r w:rsidRPr="003F15FF">
        <w:t>i.</w:t>
      </w:r>
    </w:p>
    <w:p w:rsidR="007D57AB" w:rsidRPr="003F15FF" w:rsidRDefault="007D57AB" w:rsidP="007D57AB">
      <w:pPr>
        <w:pStyle w:val="Nadpis2"/>
        <w:rPr>
          <w:rFonts w:eastAsia="Arial Unicode MS"/>
        </w:rPr>
      </w:pPr>
      <w:r w:rsidRPr="003F15FF">
        <w:rPr>
          <w:rFonts w:eastAsia="Arial Unicode MS"/>
        </w:rPr>
        <w:lastRenderedPageBreak/>
        <w:t>Smluvní strany si ujednaly</w:t>
      </w:r>
      <w:r w:rsidR="00597C2B" w:rsidRPr="003F15FF">
        <w:rPr>
          <w:rFonts w:eastAsia="Arial Unicode MS"/>
        </w:rPr>
        <w:t xml:space="preserve">, že úroky z úroků nelze požadovat. </w:t>
      </w:r>
      <w:r w:rsidR="00785794" w:rsidRPr="003F15FF">
        <w:rPr>
          <w:rFonts w:eastAsia="Arial Unicode MS"/>
        </w:rPr>
        <w:t>Smluvní strany si dále ujednaly</w:t>
      </w:r>
      <w:r w:rsidRPr="003F15FF">
        <w:rPr>
          <w:rFonts w:eastAsia="Arial Unicode MS"/>
        </w:rPr>
        <w:t xml:space="preserve"> vyloučení aplikace ustanovení § 1806</w:t>
      </w:r>
      <w:r w:rsidR="00390FA7" w:rsidRPr="003F15FF">
        <w:rPr>
          <w:rFonts w:eastAsia="Arial Unicode MS"/>
        </w:rPr>
        <w:t>, věta druhá</w:t>
      </w:r>
      <w:r w:rsidRPr="003F15FF">
        <w:rPr>
          <w:rFonts w:eastAsia="Arial Unicode MS"/>
        </w:rPr>
        <w:t xml:space="preserve"> Občanského zákoníku.</w:t>
      </w:r>
    </w:p>
    <w:p w:rsidR="007D57AB" w:rsidRPr="003F15FF" w:rsidRDefault="007D57AB" w:rsidP="007D57AB"/>
    <w:p w:rsidR="00F51B34" w:rsidRPr="003F15FF" w:rsidRDefault="00F51B34" w:rsidP="00F51B34">
      <w:pPr>
        <w:pStyle w:val="Nadpis1"/>
      </w:pPr>
      <w:r w:rsidRPr="003F15FF">
        <w:t>Doba trvání Smlouvy a její ukončení</w:t>
      </w:r>
    </w:p>
    <w:p w:rsidR="00F51B34" w:rsidRPr="003F15FF" w:rsidRDefault="00F51B34" w:rsidP="00F51B34">
      <w:pPr>
        <w:pStyle w:val="Nadpis2"/>
      </w:pPr>
      <w:r w:rsidRPr="003F15FF">
        <w:t xml:space="preserve">Tato Smlouva nabývá platnosti dnem jejího podpisu </w:t>
      </w:r>
      <w:r w:rsidR="007112B1" w:rsidRPr="003F15FF">
        <w:t>oběma</w:t>
      </w:r>
      <w:r w:rsidRPr="003F15FF">
        <w:t xml:space="preserve"> Smluvními stranami a účinnosti dne</w:t>
      </w:r>
      <w:r w:rsidR="003C723B" w:rsidRPr="003F15FF">
        <w:t xml:space="preserve">m jejího uveřejnění v registru smluv podle zákona č. 340/2015 Sb., </w:t>
      </w:r>
      <w:r w:rsidR="003C723B" w:rsidRPr="003F15FF">
        <w:rPr>
          <w:rStyle w:val="h1a"/>
        </w:rPr>
        <w:t>o zvláštních podmínkách účinnosti některých smluv, uveřejňování těchto smluv a o registru smluv (zákon o registru smluv)</w:t>
      </w:r>
      <w:r w:rsidR="004602E5" w:rsidRPr="003F15FF">
        <w:rPr>
          <w:rStyle w:val="h1a"/>
        </w:rPr>
        <w:t>, ve znění pozdějších předpisů</w:t>
      </w:r>
      <w:r w:rsidR="003C723B" w:rsidRPr="003F15FF">
        <w:rPr>
          <w:rStyle w:val="h1a"/>
        </w:rPr>
        <w:t>.</w:t>
      </w:r>
      <w:r w:rsidRPr="003F15FF">
        <w:t xml:space="preserve"> </w:t>
      </w:r>
      <w:r w:rsidR="00532551" w:rsidRPr="003F15FF">
        <w:t xml:space="preserve">Objednatel se zavazuje, že tuto Smlouvu včetně jejích příloh (s vyloučením jinak chráněných informací) </w:t>
      </w:r>
      <w:r w:rsidR="00532551" w:rsidRPr="003F15FF">
        <w:rPr>
          <w:rStyle w:val="h1a"/>
        </w:rPr>
        <w:t>uveřejní v registru smluv a o jejím uveřejnění bude informovat Dodavatele.</w:t>
      </w:r>
    </w:p>
    <w:p w:rsidR="003C723B" w:rsidRPr="003F15FF" w:rsidRDefault="003C723B" w:rsidP="003C723B">
      <w:pPr>
        <w:pStyle w:val="Nadpis2"/>
      </w:pPr>
      <w:r w:rsidRPr="003F15FF">
        <w:t>Nebyla-li tato Smlouva, která nabývá účinnosti nejdříve dnem uveřejnění</w:t>
      </w:r>
      <w:r w:rsidR="00F45204" w:rsidRPr="003F15FF">
        <w:t xml:space="preserve"> v registru smluv</w:t>
      </w:r>
      <w:r w:rsidRPr="003F15FF">
        <w:t>, uveřejněna prostřednictvím registru smluv ani do 3 (tří) měsíců ode dne, kdy byla uzavřena, platí, že je zrušena od počátku.</w:t>
      </w:r>
    </w:p>
    <w:p w:rsidR="002C3B8D" w:rsidRPr="003F15FF" w:rsidRDefault="002C3B8D" w:rsidP="00F51B34">
      <w:pPr>
        <w:pStyle w:val="Nadpis2"/>
      </w:pPr>
      <w:r w:rsidRPr="003F15FF">
        <w:t xml:space="preserve">Tato Smlouva se uzavírá na dobu určitou, a to buď na období </w:t>
      </w:r>
      <w:r w:rsidR="00C84685" w:rsidRPr="003F15FF">
        <w:t>1</w:t>
      </w:r>
      <w:r w:rsidRPr="003F15FF">
        <w:t xml:space="preserve"> (</w:t>
      </w:r>
      <w:r w:rsidR="00C84685" w:rsidRPr="003F15FF">
        <w:t>jednoho</w:t>
      </w:r>
      <w:r w:rsidRPr="003F15FF">
        <w:t xml:space="preserve">) </w:t>
      </w:r>
      <w:r w:rsidR="00C84685" w:rsidRPr="003F15FF">
        <w:t>roku</w:t>
      </w:r>
      <w:r w:rsidRPr="003F15FF">
        <w:t xml:space="preserve"> ode dne nabytí účinnosti této Smlouvy nebo do</w:t>
      </w:r>
      <w:r w:rsidR="00031DE1" w:rsidRPr="003F15FF">
        <w:t xml:space="preserve"> okamžiku</w:t>
      </w:r>
      <w:r w:rsidR="0074556F" w:rsidRPr="003F15FF">
        <w:t>, kdy celková hodnota plnění na základě uzavřených Objednávek dosáhne</w:t>
      </w:r>
      <w:r w:rsidRPr="003F15FF">
        <w:t xml:space="preserve"> částky </w:t>
      </w:r>
      <w:r w:rsidR="00662970" w:rsidRPr="003F15FF">
        <w:t>4</w:t>
      </w:r>
      <w:r w:rsidR="00716A7C" w:rsidRPr="003F15FF">
        <w:t xml:space="preserve"> 000</w:t>
      </w:r>
      <w:r w:rsidRPr="003F15FF">
        <w:t xml:space="preserve"> Kč (slovy:</w:t>
      </w:r>
      <w:r w:rsidR="003F15FF">
        <w:t xml:space="preserve"> </w:t>
      </w:r>
      <w:r w:rsidR="00662970" w:rsidRPr="003F15FF">
        <w:t>čtyři</w:t>
      </w:r>
      <w:r w:rsidR="00716A7C" w:rsidRPr="003F15FF">
        <w:t xml:space="preserve"> tisíce korun českých</w:t>
      </w:r>
      <w:r w:rsidRPr="003F15FF">
        <w:t>) bez DPH, podle toho, která z těchto skutečností nastane dříve.</w:t>
      </w:r>
    </w:p>
    <w:p w:rsidR="004E3988" w:rsidRPr="003F15FF" w:rsidRDefault="004E3988" w:rsidP="004E3988">
      <w:pPr>
        <w:pStyle w:val="Nadpis2"/>
      </w:pPr>
      <w:r w:rsidRPr="003F15FF">
        <w:t xml:space="preserve">Tuto Smlouvu lze ukončit písemnou dohodou obou Smluvních stran. </w:t>
      </w:r>
    </w:p>
    <w:p w:rsidR="004E3988" w:rsidRPr="003F15FF" w:rsidRDefault="004E3988" w:rsidP="004E3988">
      <w:pPr>
        <w:pStyle w:val="Nadpis2"/>
      </w:pPr>
      <w:r w:rsidRPr="003F15FF">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rsidR="004E3988" w:rsidRPr="003F15FF" w:rsidRDefault="004E3988" w:rsidP="004E3988">
      <w:pPr>
        <w:pStyle w:val="Nadpis2"/>
      </w:pPr>
      <w:r w:rsidRPr="003F15FF">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rsidR="004E3988" w:rsidRPr="003F15FF" w:rsidRDefault="004E3988" w:rsidP="004E3988">
      <w:pPr>
        <w:pStyle w:val="Nadpis2"/>
      </w:pPr>
      <w:r w:rsidRPr="003F15FF">
        <w:t>Za podstatné porušení této Smlouvy ze strany Dodavatele se ve smyslu § 2002 Občanského zákoníku považují zejména případy, kdy:</w:t>
      </w:r>
    </w:p>
    <w:p w:rsidR="004E3988" w:rsidRPr="003F15FF" w:rsidRDefault="004E3988" w:rsidP="004E3988">
      <w:pPr>
        <w:pStyle w:val="Nadpis4"/>
        <w:numPr>
          <w:ilvl w:val="0"/>
          <w:numId w:val="31"/>
        </w:numPr>
        <w:ind w:left="1134" w:hanging="567"/>
      </w:pPr>
      <w:r w:rsidRPr="003F15FF">
        <w:t>Dodavatel více než pětkrát nedodá Dodávku řádně a včas do sjednaného Místa dodání;</w:t>
      </w:r>
    </w:p>
    <w:p w:rsidR="004E3988" w:rsidRPr="003F15FF" w:rsidRDefault="004E3988" w:rsidP="004E3988">
      <w:pPr>
        <w:pStyle w:val="Nadpis4"/>
        <w:numPr>
          <w:ilvl w:val="0"/>
          <w:numId w:val="10"/>
        </w:numPr>
        <w:ind w:left="1134" w:hanging="567"/>
      </w:pPr>
      <w:r w:rsidRPr="003F15FF">
        <w:t>Dodavatel neodstraní více než pětkrát reklamované vady Dodávky ani v dodatečn</w:t>
      </w:r>
      <w:r w:rsidR="005B401A" w:rsidRPr="003F15FF">
        <w:t>é</w:t>
      </w:r>
      <w:r w:rsidRPr="003F15FF">
        <w:t xml:space="preserve"> lhůtě stanovené Objednatelem;</w:t>
      </w:r>
    </w:p>
    <w:p w:rsidR="004E3988" w:rsidRPr="003F15FF" w:rsidRDefault="004E3988" w:rsidP="004E3988">
      <w:pPr>
        <w:pStyle w:val="Nadpis4"/>
        <w:numPr>
          <w:ilvl w:val="0"/>
          <w:numId w:val="10"/>
        </w:numPr>
        <w:ind w:left="1134" w:hanging="567"/>
      </w:pPr>
      <w:r w:rsidRPr="003F15FF">
        <w:t>Dodavatel předložil ve své nabídce na Veřejnou zakázku informace nebo doklady, které neodpovídají skutečnosti a měly vliv na výběr nejvhodnější nabídky.</w:t>
      </w:r>
    </w:p>
    <w:p w:rsidR="0006010F" w:rsidRPr="003F15FF" w:rsidRDefault="0006010F" w:rsidP="0006010F">
      <w:pPr>
        <w:pStyle w:val="Nadpis4"/>
      </w:pPr>
      <w:r w:rsidRPr="003F15FF">
        <w:t xml:space="preserve">Bylo rozhodnuto o likvidaci Dodavatel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 d), je Dodavatel povinen informovat o této skutečnosti Objednatele písemně do 3 (tří) pracovních dnů od jejího vzniku, společně s informací </w:t>
      </w:r>
      <w:r w:rsidRPr="003F15FF">
        <w:br/>
        <w:t xml:space="preserve">o tom, o kterou ze skutečností jde, a s uvedením bližších údajů, které by Objednatel mohl </w:t>
      </w:r>
      <w:r w:rsidRPr="003F15FF">
        <w:lastRenderedPageBreak/>
        <w:t>v této souvislosti potřebovat pro své rozhodnutí o odstoupení od Smlouvy. Nedodržení této povinnosti je podstatným porušením Smlouvy Dodavatelem.</w:t>
      </w:r>
    </w:p>
    <w:p w:rsidR="004E3988" w:rsidRPr="003F15FF" w:rsidRDefault="004E3988" w:rsidP="004E3988">
      <w:pPr>
        <w:pStyle w:val="Nadpis2"/>
      </w:pPr>
      <w:r w:rsidRPr="003F15FF">
        <w:t>Dosáhne-li plnění této Smlouvy takové výše, že zamýšlenou Objednávku není možné realizovat bez překročení ceny uvedené v článku 13.</w:t>
      </w:r>
      <w:r w:rsidR="00B32443" w:rsidRPr="003F15FF">
        <w:t>3</w:t>
      </w:r>
      <w:r w:rsidRPr="003F15FF">
        <w:t xml:space="preserve"> této Smlouvy a není-li možné ani dílčí plnění bez překročení této ceny, má Objednatel i Dodavatel právo od této Smlouvy odstoupit. Odstoupení od Smlouvy nastává s účinky oznámení druhé Smluvní straně.</w:t>
      </w:r>
    </w:p>
    <w:p w:rsidR="0006010F" w:rsidRPr="003F15FF" w:rsidRDefault="0006010F" w:rsidP="0006010F">
      <w:pPr>
        <w:pStyle w:val="Nadpis2"/>
      </w:pPr>
      <w:r w:rsidRPr="003F15FF">
        <w:t>Odstoupení od této Smlouvy musí být písemné, jinak je neplatné. Odstoupení je účinné ode dne, kdy bylo doručeno druhé Smluvní straně. V pochybnostech se má za to, že odstoupení od této Smlouvy bylo doručeno 5. (pátým) kalendářním dnem od jeho odeslání příslušné Smluvní straně poštovní doporučenou zásilkou nebo doručením do datové schránky příslušné Smluvní strany při odeslání datovou zprávou.</w:t>
      </w:r>
    </w:p>
    <w:p w:rsidR="004E3988" w:rsidRPr="003F15FF" w:rsidRDefault="004E3988" w:rsidP="004E3988">
      <w:pPr>
        <w:pStyle w:val="Nadpis2"/>
        <w:rPr>
          <w:b/>
        </w:rPr>
      </w:pPr>
      <w:r w:rsidRPr="003F15FF">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rsidR="00833A80" w:rsidRPr="003F15FF" w:rsidRDefault="00833A80" w:rsidP="00833A80">
      <w:pPr>
        <w:pStyle w:val="Nadpis1"/>
      </w:pPr>
      <w:r w:rsidRPr="003F15FF">
        <w:t>závěrečná ustanovení</w:t>
      </w:r>
    </w:p>
    <w:p w:rsidR="0010308D" w:rsidRPr="003F15FF" w:rsidRDefault="0010308D" w:rsidP="0010308D">
      <w:pPr>
        <w:pStyle w:val="Nadpis2"/>
      </w:pPr>
      <w:r w:rsidRPr="003F15FF">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rsidRPr="003F15FF">
        <w:t>,</w:t>
      </w:r>
      <w:r w:rsidRPr="003F15FF">
        <w:t xml:space="preserve"> kurýrem </w:t>
      </w:r>
      <w:r w:rsidR="00EA56C4" w:rsidRPr="003F15FF">
        <w:t xml:space="preserve">či prostřednictvím datové schránky (není-li v této Smlouvě nebo příslušné Objednávce dohodnuto jinak) </w:t>
      </w:r>
      <w:r w:rsidRPr="003F15FF">
        <w:t>na adresy uvedené v tomto článku nebo n</w:t>
      </w:r>
      <w:r w:rsidR="00530C84" w:rsidRPr="003F15FF">
        <w:t>a jinou adresu, kterou příslušný Objednatel nebo Dodavatel</w:t>
      </w:r>
      <w:r w:rsidRPr="003F15FF">
        <w:t xml:space="preserve"> v předstihu písemně oznámí </w:t>
      </w:r>
      <w:r w:rsidR="00F45204" w:rsidRPr="003F15FF">
        <w:t>druhé Smluvní straně</w:t>
      </w:r>
      <w:r w:rsidRPr="003F15FF">
        <w:t>.</w:t>
      </w:r>
    </w:p>
    <w:p w:rsidR="00B7234F" w:rsidRPr="003F15FF" w:rsidRDefault="00530C84" w:rsidP="00B7234F">
      <w:pPr>
        <w:ind w:firstLine="567"/>
        <w:rPr>
          <w:snapToGrid w:val="0"/>
        </w:rPr>
      </w:pPr>
      <w:r w:rsidRPr="003F15FF">
        <w:t>Objednatel:</w:t>
      </w:r>
      <w:r w:rsidRPr="003F15FF">
        <w:tab/>
      </w:r>
      <w:r w:rsidRPr="003F15FF">
        <w:tab/>
      </w:r>
      <w:r w:rsidR="00B7234F" w:rsidRPr="003F15FF">
        <w:t>Název: Česká agentura na podporu obchodu/</w:t>
      </w:r>
      <w:proofErr w:type="spellStart"/>
      <w:r w:rsidR="00B7234F" w:rsidRPr="003F15FF">
        <w:t>CzechTrade</w:t>
      </w:r>
      <w:proofErr w:type="spellEnd"/>
    </w:p>
    <w:p w:rsidR="00B7234F" w:rsidRPr="003F15FF" w:rsidRDefault="00B7234F" w:rsidP="00B7234F">
      <w:pPr>
        <w:ind w:firstLine="567"/>
        <w:rPr>
          <w:snapToGrid w:val="0"/>
        </w:rPr>
      </w:pPr>
      <w:r w:rsidRPr="003F15FF">
        <w:tab/>
      </w:r>
      <w:r w:rsidRPr="003F15FF">
        <w:tab/>
      </w:r>
      <w:r w:rsidRPr="003F15FF">
        <w:tab/>
      </w:r>
      <w:r w:rsidRPr="003F15FF">
        <w:tab/>
        <w:t>Adresa: Dittrichova 21. 128 00 Praha 2</w:t>
      </w:r>
    </w:p>
    <w:p w:rsidR="00B7234F" w:rsidRPr="003F15FF" w:rsidRDefault="00B7234F" w:rsidP="00B7234F">
      <w:pPr>
        <w:pStyle w:val="Nadpis3"/>
        <w:numPr>
          <w:ilvl w:val="0"/>
          <w:numId w:val="0"/>
        </w:numPr>
        <w:ind w:left="1560"/>
      </w:pPr>
      <w:r w:rsidRPr="003F15FF">
        <w:rPr>
          <w:snapToGrid w:val="0"/>
        </w:rPr>
        <w:tab/>
      </w:r>
      <w:r w:rsidRPr="003F15FF">
        <w:rPr>
          <w:snapToGrid w:val="0"/>
        </w:rPr>
        <w:tab/>
      </w:r>
      <w:r w:rsidRPr="003F15FF">
        <w:t xml:space="preserve">K rukám: </w:t>
      </w:r>
      <w:r w:rsidR="00BD2F92">
        <w:t>……………….</w:t>
      </w:r>
    </w:p>
    <w:p w:rsidR="00B7234F" w:rsidRPr="003F15FF" w:rsidRDefault="00B7234F" w:rsidP="00B7234F">
      <w:pPr>
        <w:pStyle w:val="Nadpis4"/>
        <w:numPr>
          <w:ilvl w:val="0"/>
          <w:numId w:val="0"/>
        </w:numPr>
        <w:ind w:left="1134" w:hanging="567"/>
      </w:pPr>
      <w:r w:rsidRPr="003F15FF">
        <w:tab/>
      </w:r>
      <w:r w:rsidRPr="003F15FF">
        <w:tab/>
      </w:r>
      <w:r w:rsidRPr="003F15FF">
        <w:tab/>
      </w:r>
      <w:r w:rsidRPr="003F15FF">
        <w:tab/>
        <w:t xml:space="preserve">E-mail: </w:t>
      </w:r>
      <w:r w:rsidR="00BD2F92">
        <w:t>………………</w:t>
      </w:r>
    </w:p>
    <w:p w:rsidR="00530C84" w:rsidRPr="003F15FF" w:rsidRDefault="00530C84" w:rsidP="00B7234F">
      <w:pPr>
        <w:ind w:firstLine="567"/>
        <w:rPr>
          <w:snapToGrid w:val="0"/>
        </w:rPr>
      </w:pPr>
      <w:r w:rsidRPr="003F15FF">
        <w:tab/>
      </w:r>
      <w:r w:rsidRPr="003F15FF">
        <w:tab/>
      </w:r>
      <w:r w:rsidRPr="003F15FF">
        <w:tab/>
      </w:r>
      <w:r w:rsidRPr="003F15FF">
        <w:tab/>
        <w:t xml:space="preserve">ID datové schránky: </w:t>
      </w:r>
      <w:r w:rsidR="00AF570D" w:rsidRPr="003F15FF">
        <w:t>afrv7v6</w:t>
      </w:r>
    </w:p>
    <w:p w:rsidR="00B7234F" w:rsidRPr="003F15FF" w:rsidRDefault="0010308D" w:rsidP="00B7234F">
      <w:pPr>
        <w:pStyle w:val="Nadpis4"/>
        <w:numPr>
          <w:ilvl w:val="0"/>
          <w:numId w:val="0"/>
        </w:numPr>
        <w:ind w:left="1134" w:hanging="567"/>
        <w:rPr>
          <w:rFonts w:cs="Arial"/>
          <w:szCs w:val="20"/>
        </w:rPr>
      </w:pPr>
      <w:r w:rsidRPr="003F15FF">
        <w:t>Dodavatel:</w:t>
      </w:r>
      <w:r w:rsidRPr="003F15FF">
        <w:tab/>
      </w:r>
      <w:r w:rsidR="00A47561" w:rsidRPr="003F15FF">
        <w:tab/>
      </w:r>
      <w:r w:rsidR="00B7234F" w:rsidRPr="003F15FF">
        <w:rPr>
          <w:rFonts w:cs="Arial"/>
          <w:szCs w:val="20"/>
        </w:rPr>
        <w:t xml:space="preserve">Název: </w:t>
      </w:r>
      <w:r w:rsidR="00B7234F" w:rsidRPr="003F15FF">
        <w:rPr>
          <w:rFonts w:cs="Arial"/>
          <w:bCs w:val="0"/>
          <w:szCs w:val="20"/>
        </w:rPr>
        <w:t>ASTRA kancelářské potřeby s.r.o.</w:t>
      </w:r>
    </w:p>
    <w:p w:rsidR="00B7234F" w:rsidRPr="003F15FF" w:rsidRDefault="00B7234F" w:rsidP="00B7234F">
      <w:pPr>
        <w:ind w:left="2550" w:firstLine="282"/>
        <w:rPr>
          <w:rFonts w:cs="Arial"/>
          <w:szCs w:val="20"/>
        </w:rPr>
      </w:pPr>
      <w:r w:rsidRPr="003F15FF">
        <w:rPr>
          <w:rFonts w:cs="Arial"/>
          <w:szCs w:val="20"/>
        </w:rPr>
        <w:t>Adresa: Kosmonautů 670/68, 734 01 Karviná – Ráj</w:t>
      </w:r>
    </w:p>
    <w:p w:rsidR="00B7234F" w:rsidRPr="003F15FF" w:rsidRDefault="00B7234F" w:rsidP="00B7234F">
      <w:pPr>
        <w:ind w:left="2550" w:firstLine="282"/>
        <w:rPr>
          <w:rFonts w:cs="Arial"/>
          <w:szCs w:val="20"/>
        </w:rPr>
      </w:pPr>
      <w:r w:rsidRPr="003F15FF">
        <w:rPr>
          <w:rFonts w:cs="Arial"/>
          <w:szCs w:val="20"/>
        </w:rPr>
        <w:t xml:space="preserve">K rukám: </w:t>
      </w:r>
      <w:r w:rsidR="00BD2F92">
        <w:rPr>
          <w:rFonts w:cs="Arial"/>
          <w:szCs w:val="20"/>
        </w:rPr>
        <w:t>…………………………</w:t>
      </w:r>
    </w:p>
    <w:p w:rsidR="00B7234F" w:rsidRPr="003F15FF" w:rsidRDefault="00B7234F" w:rsidP="00B7234F">
      <w:pPr>
        <w:ind w:left="2268" w:firstLine="564"/>
        <w:rPr>
          <w:rFonts w:cs="Arial"/>
          <w:szCs w:val="20"/>
        </w:rPr>
      </w:pPr>
      <w:r w:rsidRPr="003F15FF">
        <w:rPr>
          <w:rFonts w:cs="Arial"/>
          <w:szCs w:val="20"/>
        </w:rPr>
        <w:t xml:space="preserve">E-mail: </w:t>
      </w:r>
      <w:hyperlink r:id="rId8" w:history="1">
        <w:r w:rsidR="00BD2F92">
          <w:rPr>
            <w:rStyle w:val="Hypertextovodkaz"/>
            <w:rFonts w:cs="Arial"/>
            <w:szCs w:val="20"/>
          </w:rPr>
          <w:t>………………</w:t>
        </w:r>
      </w:hyperlink>
    </w:p>
    <w:p w:rsidR="0010308D" w:rsidRPr="003F15FF" w:rsidRDefault="0010308D" w:rsidP="003F15FF">
      <w:pPr>
        <w:pStyle w:val="Nadpis4"/>
        <w:numPr>
          <w:ilvl w:val="0"/>
          <w:numId w:val="0"/>
        </w:numPr>
        <w:ind w:left="2550" w:firstLine="282"/>
        <w:rPr>
          <w:rFonts w:cs="Arial"/>
          <w:snapToGrid w:val="0"/>
        </w:rPr>
      </w:pPr>
      <w:r w:rsidRPr="003F15FF">
        <w:t xml:space="preserve">Datová </w:t>
      </w:r>
      <w:proofErr w:type="gramStart"/>
      <w:r w:rsidRPr="003F15FF">
        <w:t xml:space="preserve">schránka: </w:t>
      </w:r>
      <w:r w:rsidR="00846EE6" w:rsidRPr="003F15FF">
        <w:t xml:space="preserve"> </w:t>
      </w:r>
      <w:r w:rsidR="00846EE6" w:rsidRPr="003F15FF">
        <w:rPr>
          <w:rFonts w:cs="Arial"/>
          <w:snapToGrid w:val="0"/>
        </w:rPr>
        <w:t>9</w:t>
      </w:r>
      <w:proofErr w:type="gramEnd"/>
      <w:r w:rsidR="00846EE6" w:rsidRPr="003F15FF">
        <w:rPr>
          <w:rFonts w:cs="Arial"/>
          <w:snapToGrid w:val="0"/>
        </w:rPr>
        <w:t xml:space="preserve">dzntjj </w:t>
      </w:r>
    </w:p>
    <w:p w:rsidR="0010308D" w:rsidRPr="003F15FF" w:rsidRDefault="0010308D" w:rsidP="0010308D">
      <w:pPr>
        <w:pStyle w:val="Nadpis2"/>
      </w:pPr>
      <w:r w:rsidRPr="003F15FF">
        <w:t xml:space="preserve">Účinnost oznámení nastává v pracovní den následující po dni doručení tohoto oznámení </w:t>
      </w:r>
      <w:r w:rsidR="00A47561" w:rsidRPr="003F15FF">
        <w:t>příslušnému Objednateli nebo Dodavateli, není-li v této Smlouvě stanoveno jinak</w:t>
      </w:r>
      <w:r w:rsidRPr="003F15FF">
        <w:t>.</w:t>
      </w:r>
    </w:p>
    <w:p w:rsidR="00A47561" w:rsidRPr="003F15FF" w:rsidRDefault="00A47561" w:rsidP="00A47561">
      <w:pPr>
        <w:pStyle w:val="Nadpis2"/>
      </w:pPr>
      <w:r w:rsidRPr="003F15FF">
        <w:t>Smluvní strany se dohodly na určení Oprávněn</w:t>
      </w:r>
      <w:r w:rsidR="004E3988" w:rsidRPr="003F15FF">
        <w:t>ých osob</w:t>
      </w:r>
      <w:r w:rsidRPr="003F15FF">
        <w:t xml:space="preserve"> za Objednatele a Dodavatele (dále jen „</w:t>
      </w:r>
      <w:r w:rsidRPr="003F15FF">
        <w:rPr>
          <w:b/>
        </w:rPr>
        <w:t>Oprávněné osoby</w:t>
      </w:r>
      <w:r w:rsidRPr="003F15FF">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rsidRPr="003F15FF">
        <w:br/>
      </w:r>
      <w:r w:rsidRPr="003F15FF">
        <w:t>e-mailové zprávy na adresy všech Oprávněných osob současně.</w:t>
      </w:r>
    </w:p>
    <w:p w:rsidR="00A47561" w:rsidRPr="003F15FF" w:rsidRDefault="00B52F17" w:rsidP="00DE35B8">
      <w:pPr>
        <w:pStyle w:val="Nadpis4"/>
        <w:keepNext/>
        <w:numPr>
          <w:ilvl w:val="0"/>
          <w:numId w:val="25"/>
        </w:numPr>
        <w:ind w:left="1134" w:hanging="567"/>
      </w:pPr>
      <w:r w:rsidRPr="003F15FF">
        <w:t>Oprávněnou osobou Objednatele je</w:t>
      </w:r>
      <w:r w:rsidR="00A47561" w:rsidRPr="003F15FF">
        <w:t>:</w:t>
      </w:r>
    </w:p>
    <w:p w:rsidR="00B7234F" w:rsidRPr="003F15FF" w:rsidRDefault="00BD2F92" w:rsidP="00B7234F">
      <w:pPr>
        <w:ind w:left="1134"/>
      </w:pPr>
      <w:r>
        <w:t>………………………………….</w:t>
      </w:r>
    </w:p>
    <w:p w:rsidR="00B7234F" w:rsidRPr="003F15FF" w:rsidRDefault="00B7234F" w:rsidP="00B7234F">
      <w:pPr>
        <w:ind w:left="1134"/>
      </w:pPr>
      <w:r w:rsidRPr="003F15FF">
        <w:lastRenderedPageBreak/>
        <w:t xml:space="preserve">email: </w:t>
      </w:r>
      <w:r w:rsidR="00BD2F92">
        <w:t>………………</w:t>
      </w:r>
      <w:proofErr w:type="gramStart"/>
      <w:r w:rsidR="00BD2F92">
        <w:t>…….</w:t>
      </w:r>
      <w:proofErr w:type="gramEnd"/>
      <w:r w:rsidR="00BD2F92">
        <w:t>.</w:t>
      </w:r>
    </w:p>
    <w:p w:rsidR="00773FED" w:rsidRPr="003F15FF" w:rsidRDefault="00773FED" w:rsidP="00773FED">
      <w:pPr>
        <w:pStyle w:val="Nadpis4"/>
        <w:numPr>
          <w:ilvl w:val="0"/>
          <w:numId w:val="25"/>
        </w:numPr>
        <w:ind w:left="1134" w:hanging="567"/>
      </w:pPr>
      <w:r w:rsidRPr="003F15FF">
        <w:t>Oprávněnými osobami Dodavatele jsou:</w:t>
      </w:r>
    </w:p>
    <w:p w:rsidR="00773FED" w:rsidRPr="003F15FF" w:rsidRDefault="00BD2F92" w:rsidP="00A47561">
      <w:pPr>
        <w:ind w:left="1134"/>
        <w:rPr>
          <w:rFonts w:cs="Arial"/>
          <w:snapToGrid w:val="0"/>
        </w:rPr>
      </w:pPr>
      <w:r>
        <w:rPr>
          <w:rFonts w:cs="Arial"/>
          <w:snapToGrid w:val="0"/>
        </w:rPr>
        <w:t>………………………………………</w:t>
      </w:r>
    </w:p>
    <w:p w:rsidR="00846EE6" w:rsidRPr="003F15FF" w:rsidRDefault="00BD2F92" w:rsidP="00A47561">
      <w:pPr>
        <w:ind w:left="1134"/>
      </w:pPr>
      <w:r>
        <w:rPr>
          <w:rFonts w:cs="Arial"/>
          <w:snapToGrid w:val="0"/>
        </w:rPr>
        <w:t>………………………………….</w:t>
      </w:r>
    </w:p>
    <w:p w:rsidR="00A47561" w:rsidRPr="003F15FF" w:rsidRDefault="00CE13AE" w:rsidP="0010308D">
      <w:pPr>
        <w:pStyle w:val="Nadpis2"/>
        <w:ind w:left="567"/>
      </w:pPr>
      <w:r w:rsidRPr="003F15FF">
        <w:t>K</w:t>
      </w:r>
      <w:r w:rsidR="00C54563" w:rsidRPr="003F15FF">
        <w:t xml:space="preserve"> jednáním směřujícím ke změně nebo ukončení této Smlouvy </w:t>
      </w:r>
      <w:r w:rsidR="00772764" w:rsidRPr="003F15FF">
        <w:t>je za Objednatele</w:t>
      </w:r>
      <w:r w:rsidR="00F748E1" w:rsidRPr="003F15FF">
        <w:t xml:space="preserve"> oprávněn </w:t>
      </w:r>
      <w:r w:rsidR="00B7234F" w:rsidRPr="003F15FF">
        <w:t xml:space="preserve">Ing. </w:t>
      </w:r>
      <w:r w:rsidR="00BD2F92">
        <w:t>………………………</w:t>
      </w:r>
      <w:bookmarkStart w:id="3" w:name="_GoBack"/>
      <w:bookmarkEnd w:id="3"/>
      <w:r w:rsidR="00772764" w:rsidRPr="003F15FF">
        <w:rPr>
          <w:rFonts w:cs="Arial"/>
        </w:rPr>
        <w:t xml:space="preserve">. </w:t>
      </w:r>
      <w:r w:rsidRPr="003F15FF">
        <w:t>K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rsidRPr="003F15FF">
        <w:t xml:space="preserve"> osoby či orgánu vymezených v předchozí větě. Osoby uvedené v</w:t>
      </w:r>
      <w:r w:rsidR="00772764" w:rsidRPr="003F15FF">
        <w:t xml:space="preserve"> článku </w:t>
      </w:r>
      <w:r w:rsidR="00FA306C" w:rsidRPr="003F15FF">
        <w:t>14.4 mají současně všechna oprávněn</w:t>
      </w:r>
      <w:r w:rsidR="004602E5" w:rsidRPr="003F15FF">
        <w:t>í</w:t>
      </w:r>
      <w:r w:rsidR="00FA306C" w:rsidRPr="003F15FF">
        <w:t xml:space="preserve"> Oprávněných osob.</w:t>
      </w:r>
    </w:p>
    <w:p w:rsidR="00FA306C" w:rsidRPr="003F15FF" w:rsidRDefault="00FA306C" w:rsidP="00FA306C">
      <w:pPr>
        <w:pStyle w:val="Nadpis2"/>
      </w:pPr>
      <w:r w:rsidRPr="003F15FF">
        <w:t xml:space="preserve">Jakékoliv změny kontaktních údajů, bankovních údajů, </w:t>
      </w:r>
      <w:r w:rsidR="00DE35B8" w:rsidRPr="003F15FF">
        <w:t xml:space="preserve">požadovaného formátu Faktury, </w:t>
      </w:r>
      <w:r w:rsidRPr="003F15FF">
        <w:t>Oprávněných osob nebo Míst dodání jsou Smluvní s</w:t>
      </w:r>
      <w:r w:rsidR="007D57AB" w:rsidRPr="003F15FF">
        <w:t>trany oprávněny</w:t>
      </w:r>
      <w:r w:rsidRPr="003F15FF">
        <w:t xml:space="preserve"> provádět jednostranně </w:t>
      </w:r>
      <w:r w:rsidR="00B52F17" w:rsidRPr="003F15FF">
        <w:br/>
      </w:r>
      <w:r w:rsidRPr="003F15FF">
        <w:t xml:space="preserve">a jsou povinny tyto změny neprodleně písemně oznámit </w:t>
      </w:r>
      <w:r w:rsidR="00605DAD" w:rsidRPr="003F15FF">
        <w:t>druhé</w:t>
      </w:r>
      <w:r w:rsidRPr="003F15FF">
        <w:t xml:space="preserve"> Smluvní stran</w:t>
      </w:r>
      <w:r w:rsidR="00605DAD" w:rsidRPr="003F15FF">
        <w:t>ě</w:t>
      </w:r>
      <w:r w:rsidRPr="003F15FF">
        <w:t>.</w:t>
      </w:r>
      <w:r w:rsidR="004415BE" w:rsidRPr="003F15FF">
        <w:t xml:space="preserve"> </w:t>
      </w:r>
    </w:p>
    <w:p w:rsidR="00772764" w:rsidRPr="003F15FF" w:rsidRDefault="00772764" w:rsidP="00772764">
      <w:pPr>
        <w:pStyle w:val="Nadpis2"/>
      </w:pPr>
      <w:r w:rsidRPr="003F15FF">
        <w:t>Stane-li se kterékoli ustanovení této Smlouvy</w:t>
      </w:r>
      <w:r w:rsidR="006B6642" w:rsidRPr="003F15FF">
        <w:t xml:space="preserve"> či Objednávky</w:t>
      </w:r>
      <w:r w:rsidRPr="003F15FF">
        <w:t xml:space="preserve"> neplatným, neúčinným nebo nevykonatelným, zůstává platnost, účinnost a vykonatelnost ostatních ustanovení této Smlouvy</w:t>
      </w:r>
      <w:r w:rsidR="006B6642" w:rsidRPr="003F15FF">
        <w:t>, příp. Objednávky</w:t>
      </w:r>
      <w:r w:rsidRPr="003F15FF">
        <w:t xml:space="preserve"> neovlivněna a nedotčena, nevyplývá-li z povahy daného ustanovení, obsahu Smlouvy nebo okolností, za nichž bylo toto ustanovení vytvořeno, že toto ustanovení nelze oddělit od ostatního obsahu Smlouvy</w:t>
      </w:r>
      <w:r w:rsidR="006B6642" w:rsidRPr="003F15FF">
        <w:t xml:space="preserve"> či </w:t>
      </w:r>
      <w:r w:rsidR="0066326E" w:rsidRPr="003F15FF">
        <w:t>O</w:t>
      </w:r>
      <w:r w:rsidR="006B6642" w:rsidRPr="003F15FF">
        <w:t>bjednávky</w:t>
      </w:r>
      <w:r w:rsidRPr="003F15FF">
        <w:t>. Smluvní strany se zavazují nahradit po vzájemné dohodě dotčené ustanovení jiným ustanovením, blížícím se svým obsahem nejvíce účelu neplatného či neúčinného ustanovení.</w:t>
      </w:r>
    </w:p>
    <w:p w:rsidR="00772764" w:rsidRPr="003F15FF" w:rsidRDefault="00772764" w:rsidP="00772764">
      <w:pPr>
        <w:pStyle w:val="Nadpis2"/>
      </w:pPr>
      <w:r w:rsidRPr="003F15FF">
        <w:t>Jestliže kterákoli ze Smluvních stran neuplatní nárok nebo nevykoná právo podle této Smlouvy</w:t>
      </w:r>
      <w:r w:rsidR="006D744F" w:rsidRPr="003F15FF">
        <w:t xml:space="preserve"> či Objednávky</w:t>
      </w:r>
      <w:r w:rsidRPr="003F15FF">
        <w:t>, nebo je vykoná se zpožděním či pouze částečně, nebude to znamenat vzdání se těchto nároků nebo práv. Vzdání se práva z titulu porušení této Smlouvy</w:t>
      </w:r>
      <w:r w:rsidR="009A284D" w:rsidRPr="003F15FF">
        <w:t xml:space="preserve"> či Objednávky</w:t>
      </w:r>
      <w:r w:rsidRPr="003F15FF">
        <w:t xml:space="preserve"> nebo práva na nápravu anebo jakéhokoliv jiného práva podle této Smlouvy</w:t>
      </w:r>
      <w:r w:rsidR="009A284D" w:rsidRPr="003F15FF">
        <w:t xml:space="preserve"> či Objednávky</w:t>
      </w:r>
      <w:r w:rsidRPr="003F15FF">
        <w:t xml:space="preserve"> musí být vyhotoveno písemně a podepsáno Smluvní stranou, která takové vzdání činí.</w:t>
      </w:r>
    </w:p>
    <w:p w:rsidR="00772764" w:rsidRPr="003F15FF" w:rsidRDefault="00772764" w:rsidP="00772764">
      <w:pPr>
        <w:pStyle w:val="Nadpis2"/>
      </w:pPr>
      <w:r w:rsidRPr="003F15FF">
        <w:t xml:space="preserve">Dodavatel prohlašuje, že tato Smlouva i jednotlivé Objednávky, jakož i jejich text a přílohy, neobsahují obchodní tajemství a souhlasí, aby je Objednatel v plném rozsahu (s vyloučením jinak chráněných informací) v elektronické podobě uveřejnil na profilu zadavatele ve smyslu Zákona o zadávání veřejných zakázek a v registru smluv ve smyslu zákona č. 340/2015 Sb., </w:t>
      </w:r>
      <w:r w:rsidRPr="003F15FF">
        <w:br/>
      </w:r>
      <w:r w:rsidRPr="003F15FF">
        <w:rPr>
          <w:rStyle w:val="h1a"/>
        </w:rPr>
        <w:t>o zvláštních podmínkách účinnosti některých smluv, uveřejňování těchto smluv a o registru smluv (zákon o registru smluv)</w:t>
      </w:r>
      <w:r w:rsidRPr="003F15FF">
        <w:t>,</w:t>
      </w:r>
      <w:r w:rsidR="004602E5" w:rsidRPr="003F15FF">
        <w:t xml:space="preserve"> ve znění pozdějších předpisů,</w:t>
      </w:r>
      <w:r w:rsidRPr="003F15FF">
        <w:t xml:space="preserve"> popř. na jiném místě, bude-li k tomu Objednatel povinován, a to bez časového omezení. </w:t>
      </w:r>
    </w:p>
    <w:p w:rsidR="00772764" w:rsidRPr="003F15FF" w:rsidRDefault="00772764" w:rsidP="00772764">
      <w:pPr>
        <w:pStyle w:val="Nadpis2"/>
      </w:pPr>
      <w:r w:rsidRPr="003F15FF">
        <w:t>Tato Smlouva</w:t>
      </w:r>
      <w:r w:rsidR="009A284D" w:rsidRPr="003F15FF">
        <w:t xml:space="preserve"> a jednotlivé Objednávky</w:t>
      </w:r>
      <w:r w:rsidRPr="003F15FF">
        <w:t xml:space="preserve"> se řídí právními předpisy České republiky. </w:t>
      </w:r>
      <w:r w:rsidR="00D35085" w:rsidRPr="003F15FF">
        <w:t>Smluvní strany sjednávají, že se tato Smlouva a Objednávky a právní vztahy z nich vyplývající neřídí Úmluvou OSN o smlouvách o mezinárodní koupi zboží z roku 1980 (tzv. Vídeňskou úmluvou).</w:t>
      </w:r>
    </w:p>
    <w:p w:rsidR="00772764" w:rsidRPr="003F15FF" w:rsidRDefault="00772764" w:rsidP="00772764">
      <w:pPr>
        <w:pStyle w:val="Nadpis2"/>
      </w:pPr>
      <w:r w:rsidRPr="003F15FF">
        <w:t>Objednatel ani Dodavatel nejsou oprávněni bez souhlasu postoupit Smlouvu</w:t>
      </w:r>
      <w:r w:rsidR="00D35085" w:rsidRPr="003F15FF">
        <w:t xml:space="preserve"> či Objednávku</w:t>
      </w:r>
      <w:r w:rsidRPr="003F15FF">
        <w:t xml:space="preserve">, jednotlivý závazek ze Smlouvy </w:t>
      </w:r>
      <w:r w:rsidR="00D35085" w:rsidRPr="003F15FF">
        <w:t xml:space="preserve">či Objednávky </w:t>
      </w:r>
      <w:r w:rsidRPr="003F15FF">
        <w:t>ani pohledávky vzniklé v souvislosti s touto Smlouvou</w:t>
      </w:r>
      <w:r w:rsidR="00D35085" w:rsidRPr="003F15FF">
        <w:t xml:space="preserve"> či Objednávkou</w:t>
      </w:r>
      <w:r w:rsidRPr="003F15FF">
        <w:t xml:space="preserve"> na třetí osoby, ani učinit jakékoliv právní jednání, v jehož důsledku by došlo k převodu či přechodu práv či povinností vyplývajících z této Smlouvy</w:t>
      </w:r>
      <w:r w:rsidR="00D35085" w:rsidRPr="003F15FF">
        <w:t xml:space="preserve"> či Objednávky</w:t>
      </w:r>
      <w:r w:rsidRPr="003F15FF">
        <w:t>.</w:t>
      </w:r>
    </w:p>
    <w:p w:rsidR="00772764" w:rsidRPr="003F15FF" w:rsidRDefault="00772764" w:rsidP="00772764">
      <w:pPr>
        <w:pStyle w:val="Nadpis2"/>
      </w:pPr>
      <w:r w:rsidRPr="003F15FF">
        <w:t>Objednatel a Dodavatel se dohodli, že všechny spory vyplývající z této Smlouvy</w:t>
      </w:r>
      <w:r w:rsidR="00D35085" w:rsidRPr="003F15FF">
        <w:t xml:space="preserve"> nebo Objednávek</w:t>
      </w:r>
      <w:r w:rsidRPr="003F15FF">
        <w:t xml:space="preserve"> nebo spory o existenci této Smlouvy</w:t>
      </w:r>
      <w:r w:rsidR="00D35085" w:rsidRPr="003F15FF">
        <w:t xml:space="preserve"> či jednotlivé Objednávky</w:t>
      </w:r>
      <w:r w:rsidRPr="003F15FF">
        <w:t xml:space="preserve"> (včetně otázky vzniku a platnosti této Smlouvy</w:t>
      </w:r>
      <w:r w:rsidR="00D35085" w:rsidRPr="003F15FF">
        <w:t xml:space="preserve"> a Objednávek</w:t>
      </w:r>
      <w:r w:rsidRPr="003F15FF">
        <w:t xml:space="preserve">) budou mezi sebou řešit nejdříve pokusem o smír. V případě, že mezi nimi ke smíru nedojde, postoupí spor věcně </w:t>
      </w:r>
      <w:r w:rsidRPr="003F15FF">
        <w:br/>
        <w:t xml:space="preserve">a místně příslušnému soudu České republiky. </w:t>
      </w:r>
    </w:p>
    <w:p w:rsidR="005B401A" w:rsidRPr="003F15FF" w:rsidRDefault="005B401A" w:rsidP="005B401A">
      <w:pPr>
        <w:pStyle w:val="Nadpis2"/>
      </w:pPr>
      <w:r w:rsidRPr="003F15FF">
        <w:t>Smluvní strany se dohodly, že v rámci této Smlouvy vylučují aplikaci ustanovení § 557 Občanského zákoníku.</w:t>
      </w:r>
    </w:p>
    <w:p w:rsidR="005B401A" w:rsidRPr="003F15FF" w:rsidRDefault="005B401A" w:rsidP="005B401A">
      <w:pPr>
        <w:pStyle w:val="Nadpis2"/>
        <w:rPr>
          <w:i/>
        </w:rPr>
      </w:pPr>
      <w:r w:rsidRPr="003F15FF">
        <w:lastRenderedPageBreak/>
        <w:t xml:space="preserve">Nedílnou součástí této Smlouvy jsou následující přílohy: </w:t>
      </w:r>
    </w:p>
    <w:p w:rsidR="005B401A" w:rsidRPr="003F15FF" w:rsidRDefault="005B401A" w:rsidP="005B401A">
      <w:pPr>
        <w:ind w:firstLine="567"/>
        <w:rPr>
          <w:szCs w:val="24"/>
        </w:rPr>
      </w:pPr>
      <w:r w:rsidRPr="003F15FF">
        <w:rPr>
          <w:szCs w:val="24"/>
        </w:rPr>
        <w:t>Příloha č. 1 – Nabídkový list Dodavatele;</w:t>
      </w:r>
    </w:p>
    <w:p w:rsidR="005B401A" w:rsidRPr="003F15FF" w:rsidRDefault="005B401A" w:rsidP="005B401A">
      <w:pPr>
        <w:ind w:firstLine="567"/>
        <w:rPr>
          <w:szCs w:val="24"/>
        </w:rPr>
      </w:pPr>
      <w:r w:rsidRPr="003F15FF">
        <w:rPr>
          <w:szCs w:val="24"/>
        </w:rPr>
        <w:t>Příloha č. 2 – Seznam Míst dodání včetně distribučních podmínek;</w:t>
      </w:r>
    </w:p>
    <w:p w:rsidR="005B401A" w:rsidRPr="003F15FF" w:rsidRDefault="005B401A" w:rsidP="005B401A">
      <w:pPr>
        <w:ind w:firstLine="567"/>
        <w:rPr>
          <w:szCs w:val="24"/>
        </w:rPr>
      </w:pPr>
      <w:r w:rsidRPr="003F15FF">
        <w:rPr>
          <w:szCs w:val="24"/>
        </w:rPr>
        <w:t>Příloha č. 3 – Technická specifikace kancelářského papíru;</w:t>
      </w:r>
    </w:p>
    <w:p w:rsidR="005B401A" w:rsidRPr="003F15FF" w:rsidRDefault="005B401A" w:rsidP="005B401A">
      <w:pPr>
        <w:ind w:firstLine="567"/>
        <w:rPr>
          <w:szCs w:val="24"/>
        </w:rPr>
      </w:pPr>
      <w:r w:rsidRPr="003F15FF">
        <w:rPr>
          <w:szCs w:val="24"/>
        </w:rPr>
        <w:t>Příloha č. 4 – Statistický výkaz plnění (vzor).</w:t>
      </w:r>
    </w:p>
    <w:p w:rsidR="005B401A" w:rsidRPr="003F15FF" w:rsidRDefault="005B401A" w:rsidP="005B401A">
      <w:pPr>
        <w:pStyle w:val="Nadpis2"/>
      </w:pPr>
      <w:r w:rsidRPr="003F15FF">
        <w:t xml:space="preserve">Změny nebo doplňky této Smlouvy včetně jejích příloh musí být vyhotoveny písemně formou dodatku, datovány a podepsány oběma Smluvními stranami s podpisy Smluvních stran na jedné listině. </w:t>
      </w:r>
    </w:p>
    <w:p w:rsidR="00772764" w:rsidRPr="003F15FF" w:rsidRDefault="00772764" w:rsidP="00EE4D2B">
      <w:pPr>
        <w:pStyle w:val="Nadpis2"/>
        <w:spacing w:after="240"/>
        <w:ind w:left="578" w:hanging="578"/>
      </w:pPr>
      <w:r w:rsidRPr="003F15FF">
        <w:t xml:space="preserve">Tato Smlouva je vyhotovena ve </w:t>
      </w:r>
      <w:r w:rsidR="00363C73" w:rsidRPr="003F15FF">
        <w:t xml:space="preserve">3 </w:t>
      </w:r>
      <w:r w:rsidRPr="003F15FF">
        <w:t>(</w:t>
      </w:r>
      <w:r w:rsidR="00363C73" w:rsidRPr="003F15FF">
        <w:t>třech</w:t>
      </w:r>
      <w:r w:rsidRPr="003F15FF">
        <w:t xml:space="preserve">) vyhotoveních s platností originálu, z nichž </w:t>
      </w:r>
      <w:r w:rsidR="00363C73" w:rsidRPr="003F15FF">
        <w:t xml:space="preserve">Objednatel obdrží 2 (dvě) vyhotovení a Dodavatel </w:t>
      </w:r>
      <w:r w:rsidRPr="003F15FF">
        <w:t>obdrží 1 (jedno) vyhotovení.</w:t>
      </w:r>
      <w:r w:rsidR="00ED2CBD" w:rsidRPr="003F15FF">
        <w:t xml:space="preserve"> </w:t>
      </w:r>
      <w:r w:rsidR="00966238" w:rsidRPr="003F15FF">
        <w:t>[</w:t>
      </w:r>
      <w:r w:rsidR="00ED2CBD" w:rsidRPr="003F15FF">
        <w:t>PŘED UZAVŘENÍM SMLOUVY MŮŽE BÝT UPRAVENO – ELEKTRONICKÁ FORMA, POČET ORIGINÁLŮ</w:t>
      </w:r>
      <w:r w:rsidR="00966238" w:rsidRPr="003F15FF">
        <w:t>]</w:t>
      </w:r>
    </w:p>
    <w:p w:rsidR="004519F2" w:rsidRPr="003F15FF" w:rsidRDefault="004519F2" w:rsidP="008C26D6">
      <w:pPr>
        <w:pStyle w:val="Nadpis2"/>
        <w:numPr>
          <w:ilvl w:val="0"/>
          <w:numId w:val="0"/>
        </w:numPr>
        <w:rPr>
          <w:b/>
          <w:i/>
        </w:rPr>
      </w:pPr>
      <w:r w:rsidRPr="003F15FF">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rsidR="004519F2" w:rsidRPr="003F15FF"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3F15FF" w:rsidTr="00B52F17">
        <w:tc>
          <w:tcPr>
            <w:tcW w:w="3969" w:type="dxa"/>
            <w:shd w:val="clear" w:color="auto" w:fill="auto"/>
          </w:tcPr>
          <w:p w:rsidR="004519F2" w:rsidRPr="003F15FF" w:rsidRDefault="004519F2" w:rsidP="00EE4D2B">
            <w:pPr>
              <w:spacing w:after="60"/>
              <w:ind w:left="-108"/>
              <w:rPr>
                <w:rFonts w:cs="Arial"/>
              </w:rPr>
            </w:pPr>
            <w:r w:rsidRPr="003F15FF">
              <w:rPr>
                <w:rFonts w:cs="Arial"/>
              </w:rPr>
              <w:t xml:space="preserve">Za </w:t>
            </w:r>
            <w:r w:rsidR="0059790C" w:rsidRPr="003F15FF">
              <w:rPr>
                <w:rFonts w:cs="Arial"/>
              </w:rPr>
              <w:t>Objednat</w:t>
            </w:r>
            <w:r w:rsidRPr="003F15FF">
              <w:rPr>
                <w:rFonts w:cs="Arial"/>
              </w:rPr>
              <w:t>ele:</w:t>
            </w:r>
          </w:p>
        </w:tc>
        <w:tc>
          <w:tcPr>
            <w:tcW w:w="1134" w:type="dxa"/>
            <w:shd w:val="clear" w:color="auto" w:fill="auto"/>
          </w:tcPr>
          <w:p w:rsidR="004519F2" w:rsidRPr="003F15FF" w:rsidRDefault="004519F2" w:rsidP="008F75A1">
            <w:pPr>
              <w:ind w:left="-108"/>
              <w:rPr>
                <w:rFonts w:cs="Arial"/>
                <w:iCs/>
              </w:rPr>
            </w:pPr>
          </w:p>
        </w:tc>
        <w:tc>
          <w:tcPr>
            <w:tcW w:w="3969" w:type="dxa"/>
            <w:shd w:val="clear" w:color="auto" w:fill="auto"/>
          </w:tcPr>
          <w:p w:rsidR="004519F2" w:rsidRPr="003F15FF" w:rsidRDefault="004519F2" w:rsidP="00EE4D2B">
            <w:pPr>
              <w:spacing w:after="60"/>
              <w:ind w:left="-108"/>
              <w:rPr>
                <w:rFonts w:cs="Arial"/>
              </w:rPr>
            </w:pPr>
            <w:r w:rsidRPr="003F15FF">
              <w:rPr>
                <w:rFonts w:cs="Arial"/>
              </w:rPr>
              <w:t xml:space="preserve">Za </w:t>
            </w:r>
            <w:r w:rsidR="00EE4D2B" w:rsidRPr="003F15FF">
              <w:rPr>
                <w:rFonts w:cs="Arial"/>
              </w:rPr>
              <w:t>Dodavatele</w:t>
            </w:r>
            <w:r w:rsidR="00094735" w:rsidRPr="003F15FF">
              <w:rPr>
                <w:rFonts w:cs="Arial"/>
              </w:rPr>
              <w:t>:</w:t>
            </w:r>
          </w:p>
        </w:tc>
      </w:tr>
      <w:tr w:rsidR="004519F2" w:rsidRPr="003F15FF" w:rsidTr="00B52F17">
        <w:tc>
          <w:tcPr>
            <w:tcW w:w="3969" w:type="dxa"/>
            <w:tcBorders>
              <w:bottom w:val="single" w:sz="4" w:space="0" w:color="auto"/>
            </w:tcBorders>
            <w:shd w:val="clear" w:color="auto" w:fill="auto"/>
          </w:tcPr>
          <w:p w:rsidR="004519F2" w:rsidRPr="003F15FF" w:rsidRDefault="004519F2" w:rsidP="008F75A1">
            <w:pPr>
              <w:ind w:left="-108"/>
              <w:rPr>
                <w:rFonts w:cs="Arial"/>
                <w:iCs/>
              </w:rPr>
            </w:pPr>
            <w:r w:rsidRPr="003F15FF">
              <w:rPr>
                <w:rFonts w:cs="Arial"/>
                <w:iCs/>
              </w:rPr>
              <w:t>V Praze dne ________________</w:t>
            </w:r>
          </w:p>
          <w:p w:rsidR="00FA5EA1" w:rsidRPr="003F15FF" w:rsidRDefault="00FA5EA1" w:rsidP="008F75A1">
            <w:pPr>
              <w:ind w:left="-108"/>
              <w:rPr>
                <w:rFonts w:cs="Arial"/>
                <w:iCs/>
              </w:rPr>
            </w:pPr>
          </w:p>
          <w:p w:rsidR="007935D8" w:rsidRPr="003F15FF" w:rsidRDefault="007935D8" w:rsidP="008F75A1">
            <w:pPr>
              <w:ind w:left="-108"/>
              <w:rPr>
                <w:rFonts w:cs="Arial"/>
                <w:iCs/>
              </w:rPr>
            </w:pPr>
          </w:p>
          <w:p w:rsidR="00FA5EA1" w:rsidRPr="003F15FF" w:rsidRDefault="00FA5EA1" w:rsidP="008F75A1">
            <w:pPr>
              <w:ind w:left="-108"/>
              <w:rPr>
                <w:rFonts w:cs="Arial"/>
                <w:iCs/>
              </w:rPr>
            </w:pPr>
          </w:p>
          <w:p w:rsidR="001E67C2" w:rsidRPr="003F15FF" w:rsidRDefault="001E67C2" w:rsidP="008F75A1">
            <w:pPr>
              <w:ind w:left="-108"/>
              <w:rPr>
                <w:rFonts w:cs="Arial"/>
                <w:iCs/>
              </w:rPr>
            </w:pPr>
          </w:p>
        </w:tc>
        <w:tc>
          <w:tcPr>
            <w:tcW w:w="1134" w:type="dxa"/>
            <w:shd w:val="clear" w:color="auto" w:fill="auto"/>
          </w:tcPr>
          <w:p w:rsidR="004519F2" w:rsidRPr="003F15FF" w:rsidRDefault="004519F2" w:rsidP="008F75A1">
            <w:pPr>
              <w:ind w:left="-108"/>
              <w:rPr>
                <w:rFonts w:cs="Arial"/>
                <w:iCs/>
              </w:rPr>
            </w:pPr>
          </w:p>
        </w:tc>
        <w:tc>
          <w:tcPr>
            <w:tcW w:w="3969" w:type="dxa"/>
            <w:tcBorders>
              <w:bottom w:val="single" w:sz="4" w:space="0" w:color="auto"/>
            </w:tcBorders>
            <w:shd w:val="clear" w:color="auto" w:fill="auto"/>
          </w:tcPr>
          <w:p w:rsidR="004519F2" w:rsidRPr="003F15FF" w:rsidRDefault="004519F2" w:rsidP="00EE4D2B">
            <w:pPr>
              <w:ind w:left="-108"/>
              <w:rPr>
                <w:rFonts w:cs="Arial"/>
                <w:iCs/>
              </w:rPr>
            </w:pPr>
            <w:r w:rsidRPr="003F15FF">
              <w:rPr>
                <w:rFonts w:cs="Arial"/>
                <w:iCs/>
              </w:rPr>
              <w:t xml:space="preserve">V </w:t>
            </w:r>
            <w:r w:rsidR="00846EE6" w:rsidRPr="003F15FF">
              <w:rPr>
                <w:rFonts w:cs="Arial"/>
                <w:iCs/>
              </w:rPr>
              <w:t xml:space="preserve">Karviné </w:t>
            </w:r>
            <w:r w:rsidRPr="003F15FF">
              <w:rPr>
                <w:rFonts w:cs="Arial"/>
                <w:iCs/>
              </w:rPr>
              <w:t xml:space="preserve">dne ________________ </w:t>
            </w:r>
          </w:p>
        </w:tc>
      </w:tr>
      <w:tr w:rsidR="004519F2" w:rsidRPr="003F15FF" w:rsidTr="00B52F17">
        <w:tc>
          <w:tcPr>
            <w:tcW w:w="3969" w:type="dxa"/>
            <w:tcBorders>
              <w:top w:val="single" w:sz="4" w:space="0" w:color="auto"/>
            </w:tcBorders>
            <w:shd w:val="clear" w:color="auto" w:fill="auto"/>
          </w:tcPr>
          <w:p w:rsidR="00B7234F" w:rsidRPr="003F15FF" w:rsidRDefault="00077C69" w:rsidP="00B7234F">
            <w:pPr>
              <w:spacing w:before="120" w:after="0"/>
              <w:ind w:left="-250" w:right="-392"/>
              <w:rPr>
                <w:sz w:val="18"/>
                <w:szCs w:val="18"/>
              </w:rPr>
            </w:pPr>
            <w:r w:rsidRPr="003F15FF">
              <w:t>[</w:t>
            </w:r>
            <w:r w:rsidR="00B7234F" w:rsidRPr="003F15FF">
              <w:rPr>
                <w:sz w:val="18"/>
                <w:szCs w:val="18"/>
              </w:rPr>
              <w:t>Česká agentura na podporu obchodu/</w:t>
            </w:r>
            <w:proofErr w:type="spellStart"/>
            <w:r w:rsidR="00B7234F" w:rsidRPr="003F15FF">
              <w:rPr>
                <w:sz w:val="18"/>
                <w:szCs w:val="18"/>
              </w:rPr>
              <w:t>CzechTrade</w:t>
            </w:r>
            <w:proofErr w:type="spellEnd"/>
          </w:p>
          <w:p w:rsidR="00B7234F" w:rsidRPr="003F15FF" w:rsidRDefault="00B7234F" w:rsidP="00B7234F">
            <w:pPr>
              <w:spacing w:before="120" w:after="0"/>
              <w:ind w:left="-108" w:right="-392"/>
              <w:rPr>
                <w:sz w:val="18"/>
                <w:szCs w:val="18"/>
              </w:rPr>
            </w:pPr>
            <w:r w:rsidRPr="003F15FF">
              <w:rPr>
                <w:sz w:val="18"/>
                <w:szCs w:val="18"/>
              </w:rPr>
              <w:t xml:space="preserve">             Ing. Radomil Doležal, MBA</w:t>
            </w:r>
          </w:p>
          <w:p w:rsidR="00B7234F" w:rsidRPr="003F15FF" w:rsidRDefault="00B7234F" w:rsidP="00B7234F">
            <w:pPr>
              <w:spacing w:before="120" w:after="0"/>
              <w:ind w:left="-108" w:right="-392"/>
              <w:rPr>
                <w:sz w:val="18"/>
                <w:szCs w:val="18"/>
              </w:rPr>
            </w:pPr>
            <w:r w:rsidRPr="003F15FF">
              <w:rPr>
                <w:sz w:val="18"/>
                <w:szCs w:val="18"/>
              </w:rPr>
              <w:t xml:space="preserve">                    generální ředitel</w:t>
            </w:r>
          </w:p>
          <w:p w:rsidR="00407249" w:rsidRPr="003F15FF" w:rsidRDefault="00407249" w:rsidP="00077C69">
            <w:pPr>
              <w:spacing w:before="120" w:after="0"/>
              <w:ind w:left="-108"/>
              <w:rPr>
                <w:rFonts w:cs="Arial"/>
                <w:iCs/>
              </w:rPr>
            </w:pPr>
          </w:p>
        </w:tc>
        <w:tc>
          <w:tcPr>
            <w:tcW w:w="1134" w:type="dxa"/>
            <w:shd w:val="clear" w:color="auto" w:fill="auto"/>
          </w:tcPr>
          <w:p w:rsidR="004519F2" w:rsidRPr="003F15FF" w:rsidRDefault="004519F2" w:rsidP="008F75A1">
            <w:pPr>
              <w:ind w:left="-108"/>
              <w:rPr>
                <w:rFonts w:cs="Arial"/>
                <w:iCs/>
              </w:rPr>
            </w:pPr>
          </w:p>
        </w:tc>
        <w:tc>
          <w:tcPr>
            <w:tcW w:w="3969" w:type="dxa"/>
            <w:tcBorders>
              <w:top w:val="single" w:sz="4" w:space="0" w:color="auto"/>
            </w:tcBorders>
            <w:shd w:val="clear" w:color="auto" w:fill="auto"/>
          </w:tcPr>
          <w:p w:rsidR="00EE4D2B" w:rsidRPr="003F15FF" w:rsidRDefault="00846EE6" w:rsidP="003F15FF">
            <w:pPr>
              <w:spacing w:before="120" w:after="0"/>
              <w:ind w:left="-108"/>
              <w:jc w:val="center"/>
              <w:rPr>
                <w:rFonts w:cs="Arial"/>
              </w:rPr>
            </w:pPr>
            <w:r w:rsidRPr="003F15FF">
              <w:rPr>
                <w:rFonts w:cs="Arial"/>
              </w:rPr>
              <w:t>Vladimíra Hladká</w:t>
            </w:r>
          </w:p>
          <w:p w:rsidR="00846EE6" w:rsidRPr="003F15FF" w:rsidRDefault="00846EE6" w:rsidP="003F15FF">
            <w:pPr>
              <w:spacing w:before="120" w:after="0"/>
              <w:ind w:left="-108"/>
              <w:jc w:val="center"/>
              <w:rPr>
                <w:rFonts w:cs="Arial"/>
                <w:iCs/>
              </w:rPr>
            </w:pPr>
            <w:r w:rsidRPr="003F15FF">
              <w:rPr>
                <w:rFonts w:cs="Arial"/>
                <w:iCs/>
              </w:rPr>
              <w:t>jednatelka</w:t>
            </w:r>
          </w:p>
          <w:p w:rsidR="004519F2" w:rsidRPr="003F15FF" w:rsidRDefault="004519F2" w:rsidP="004E48EA">
            <w:pPr>
              <w:spacing w:after="0"/>
              <w:rPr>
                <w:rFonts w:cs="Arial"/>
                <w:iCs/>
              </w:rPr>
            </w:pPr>
          </w:p>
        </w:tc>
      </w:tr>
    </w:tbl>
    <w:p w:rsidR="004519F2" w:rsidRPr="003F15FF" w:rsidRDefault="004519F2" w:rsidP="004519F2"/>
    <w:p w:rsidR="00CC7293" w:rsidRPr="003F15FF" w:rsidRDefault="00CC7293" w:rsidP="004519F2"/>
    <w:p w:rsidR="00CC7293" w:rsidRPr="003F15FF" w:rsidRDefault="00CC7293" w:rsidP="004519F2">
      <w:pPr>
        <w:sectPr w:rsidR="00CC7293" w:rsidRPr="003F15FF">
          <w:footerReference w:type="default" r:id="rId9"/>
          <w:pgSz w:w="11906" w:h="16838"/>
          <w:pgMar w:top="1417" w:right="1417" w:bottom="1417" w:left="1417" w:header="708" w:footer="708" w:gutter="0"/>
          <w:cols w:space="708"/>
          <w:docGrid w:linePitch="360"/>
        </w:sectPr>
      </w:pPr>
    </w:p>
    <w:p w:rsidR="00CC7293" w:rsidRPr="003F15FF" w:rsidRDefault="00CC7293" w:rsidP="00CC7293">
      <w:pPr>
        <w:spacing w:after="60"/>
        <w:jc w:val="center"/>
        <w:rPr>
          <w:b/>
        </w:rPr>
      </w:pPr>
      <w:r w:rsidRPr="003F15FF">
        <w:rPr>
          <w:b/>
        </w:rPr>
        <w:lastRenderedPageBreak/>
        <w:t>Příloha č. 1</w:t>
      </w:r>
    </w:p>
    <w:p w:rsidR="00CC7293" w:rsidRPr="003F15FF" w:rsidRDefault="00B15A7C" w:rsidP="00CC7293">
      <w:pPr>
        <w:jc w:val="center"/>
        <w:rPr>
          <w:b/>
        </w:rPr>
      </w:pPr>
      <w:r w:rsidRPr="003F15FF">
        <w:rPr>
          <w:b/>
          <w:szCs w:val="24"/>
        </w:rPr>
        <w:t>Nabídkový list Dodavatele</w:t>
      </w:r>
    </w:p>
    <w:p w:rsidR="00CC7293" w:rsidRPr="003F15FF" w:rsidRDefault="00C84A70">
      <w:pPr>
        <w:spacing w:after="200"/>
        <w:jc w:val="left"/>
        <w:rPr>
          <w:b/>
        </w:rPr>
      </w:pPr>
      <w:r w:rsidRPr="003F15FF">
        <w:rPr>
          <w:noProof/>
        </w:rPr>
        <w:drawing>
          <wp:inline distT="0" distB="0" distL="0" distR="0">
            <wp:extent cx="5760720" cy="406547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065470"/>
                    </a:xfrm>
                    <a:prstGeom prst="rect">
                      <a:avLst/>
                    </a:prstGeom>
                    <a:noFill/>
                    <a:ln w="9525">
                      <a:noFill/>
                      <a:miter lim="800000"/>
                      <a:headEnd/>
                      <a:tailEnd/>
                    </a:ln>
                  </pic:spPr>
                </pic:pic>
              </a:graphicData>
            </a:graphic>
          </wp:inline>
        </w:drawing>
      </w:r>
      <w:r w:rsidR="00CC7293" w:rsidRPr="003F15FF">
        <w:rPr>
          <w:b/>
        </w:rPr>
        <w:br w:type="page"/>
      </w:r>
    </w:p>
    <w:p w:rsidR="00CC7293" w:rsidRPr="003F15FF" w:rsidRDefault="00CC7293" w:rsidP="00CC7293">
      <w:pPr>
        <w:spacing w:after="60"/>
        <w:jc w:val="center"/>
        <w:rPr>
          <w:b/>
        </w:rPr>
      </w:pPr>
      <w:r w:rsidRPr="003F15FF">
        <w:rPr>
          <w:b/>
        </w:rPr>
        <w:lastRenderedPageBreak/>
        <w:t>Příloha č. 2</w:t>
      </w:r>
    </w:p>
    <w:p w:rsidR="00833A80" w:rsidRPr="003F15FF" w:rsidRDefault="00B15A7C" w:rsidP="00B15A7C">
      <w:pPr>
        <w:jc w:val="center"/>
        <w:rPr>
          <w:b/>
          <w:szCs w:val="24"/>
        </w:rPr>
      </w:pPr>
      <w:r w:rsidRPr="003F15FF">
        <w:rPr>
          <w:b/>
          <w:szCs w:val="24"/>
        </w:rPr>
        <w:t>Seznam Míst dodán</w:t>
      </w:r>
      <w:r w:rsidR="008C26D6" w:rsidRPr="003F15FF">
        <w:rPr>
          <w:b/>
          <w:szCs w:val="24"/>
        </w:rPr>
        <w:t>í včetně distribučních podmínek</w:t>
      </w:r>
    </w:p>
    <w:tbl>
      <w:tblPr>
        <w:tblW w:w="9498" w:type="dxa"/>
        <w:tblInd w:w="-923" w:type="dxa"/>
        <w:tblLayout w:type="fixed"/>
        <w:tblCellMar>
          <w:left w:w="70" w:type="dxa"/>
          <w:right w:w="70" w:type="dxa"/>
        </w:tblCellMar>
        <w:tblLook w:val="04A0" w:firstRow="1" w:lastRow="0" w:firstColumn="1" w:lastColumn="0" w:noHBand="0" w:noVBand="1"/>
      </w:tblPr>
      <w:tblGrid>
        <w:gridCol w:w="1419"/>
        <w:gridCol w:w="1559"/>
        <w:gridCol w:w="1843"/>
        <w:gridCol w:w="1417"/>
        <w:gridCol w:w="1276"/>
        <w:gridCol w:w="1984"/>
      </w:tblGrid>
      <w:tr w:rsidR="00C84A70" w:rsidRPr="003F15FF" w:rsidTr="00C84A70">
        <w:trPr>
          <w:trHeight w:val="630"/>
        </w:trPr>
        <w:tc>
          <w:tcPr>
            <w:tcW w:w="1419" w:type="dxa"/>
            <w:tcBorders>
              <w:top w:val="single" w:sz="4" w:space="0" w:color="auto"/>
              <w:left w:val="single" w:sz="4" w:space="0" w:color="auto"/>
              <w:bottom w:val="nil"/>
              <w:right w:val="single" w:sz="4" w:space="0" w:color="auto"/>
            </w:tcBorders>
            <w:shd w:val="clear" w:color="000000" w:fill="A6A6A6"/>
            <w:vAlign w:val="center"/>
            <w:hideMark/>
          </w:tcPr>
          <w:p w:rsidR="00C84A70" w:rsidRPr="003F15FF" w:rsidRDefault="00C84A70" w:rsidP="00C84A70">
            <w:pPr>
              <w:spacing w:after="0" w:line="240" w:lineRule="auto"/>
              <w:jc w:val="center"/>
              <w:rPr>
                <w:rFonts w:eastAsia="Times New Roman" w:cs="Arial"/>
                <w:b/>
                <w:bCs/>
                <w:color w:val="000000"/>
                <w:sz w:val="16"/>
                <w:szCs w:val="16"/>
              </w:rPr>
            </w:pPr>
            <w:r w:rsidRPr="003F15FF">
              <w:rPr>
                <w:rFonts w:eastAsia="Times New Roman" w:cs="Arial"/>
                <w:b/>
                <w:bCs/>
                <w:color w:val="000000"/>
                <w:sz w:val="16"/>
                <w:szCs w:val="16"/>
              </w:rPr>
              <w:t>Území</w:t>
            </w:r>
          </w:p>
        </w:tc>
        <w:tc>
          <w:tcPr>
            <w:tcW w:w="1559" w:type="dxa"/>
            <w:tcBorders>
              <w:top w:val="single" w:sz="4" w:space="0" w:color="auto"/>
              <w:left w:val="nil"/>
              <w:bottom w:val="nil"/>
              <w:right w:val="single" w:sz="4" w:space="0" w:color="auto"/>
            </w:tcBorders>
            <w:shd w:val="clear" w:color="000000" w:fill="A6A6A6"/>
            <w:noWrap/>
            <w:vAlign w:val="center"/>
            <w:hideMark/>
          </w:tcPr>
          <w:p w:rsidR="00C84A70" w:rsidRPr="003F15FF" w:rsidRDefault="00C84A70" w:rsidP="00C84A70">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Subjekt</w:t>
            </w:r>
          </w:p>
        </w:tc>
        <w:tc>
          <w:tcPr>
            <w:tcW w:w="1843" w:type="dxa"/>
            <w:tcBorders>
              <w:top w:val="single" w:sz="4" w:space="0" w:color="auto"/>
              <w:left w:val="nil"/>
              <w:bottom w:val="nil"/>
              <w:right w:val="single" w:sz="4" w:space="0" w:color="auto"/>
            </w:tcBorders>
            <w:shd w:val="clear" w:color="000000" w:fill="A6A6A6"/>
            <w:noWrap/>
            <w:vAlign w:val="center"/>
            <w:hideMark/>
          </w:tcPr>
          <w:p w:rsidR="00C84A70" w:rsidRPr="003F15FF" w:rsidRDefault="00C84A70" w:rsidP="00C84A70">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Jednotka</w:t>
            </w:r>
          </w:p>
        </w:tc>
        <w:tc>
          <w:tcPr>
            <w:tcW w:w="1417" w:type="dxa"/>
            <w:tcBorders>
              <w:top w:val="single" w:sz="4" w:space="0" w:color="auto"/>
              <w:left w:val="nil"/>
              <w:bottom w:val="nil"/>
              <w:right w:val="single" w:sz="4" w:space="0" w:color="auto"/>
            </w:tcBorders>
            <w:shd w:val="clear" w:color="000000" w:fill="A6A6A6"/>
            <w:noWrap/>
            <w:vAlign w:val="center"/>
            <w:hideMark/>
          </w:tcPr>
          <w:p w:rsidR="00C84A70" w:rsidRPr="003F15FF" w:rsidRDefault="00C84A70" w:rsidP="00C84A70">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Město</w:t>
            </w:r>
          </w:p>
        </w:tc>
        <w:tc>
          <w:tcPr>
            <w:tcW w:w="1276" w:type="dxa"/>
            <w:tcBorders>
              <w:top w:val="single" w:sz="4" w:space="0" w:color="auto"/>
              <w:left w:val="nil"/>
              <w:bottom w:val="nil"/>
              <w:right w:val="single" w:sz="4" w:space="0" w:color="auto"/>
            </w:tcBorders>
            <w:shd w:val="clear" w:color="000000" w:fill="A6A6A6"/>
            <w:noWrap/>
            <w:vAlign w:val="center"/>
            <w:hideMark/>
          </w:tcPr>
          <w:p w:rsidR="00C84A70" w:rsidRPr="003F15FF" w:rsidRDefault="00C84A70" w:rsidP="00C84A70">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Ulice</w:t>
            </w:r>
          </w:p>
        </w:tc>
        <w:tc>
          <w:tcPr>
            <w:tcW w:w="1984" w:type="dxa"/>
            <w:tcBorders>
              <w:top w:val="single" w:sz="4" w:space="0" w:color="auto"/>
              <w:left w:val="nil"/>
              <w:bottom w:val="nil"/>
              <w:right w:val="single" w:sz="4" w:space="0" w:color="auto"/>
            </w:tcBorders>
            <w:shd w:val="clear" w:color="000000" w:fill="A6A6A6"/>
            <w:vAlign w:val="center"/>
            <w:hideMark/>
          </w:tcPr>
          <w:p w:rsidR="00C84A70" w:rsidRPr="003F15FF" w:rsidRDefault="00C84A70" w:rsidP="00C84A70">
            <w:pPr>
              <w:spacing w:after="0" w:line="240" w:lineRule="auto"/>
              <w:jc w:val="left"/>
              <w:rPr>
                <w:rFonts w:eastAsia="Times New Roman" w:cs="Arial"/>
                <w:b/>
                <w:bCs/>
                <w:color w:val="000000"/>
                <w:sz w:val="16"/>
                <w:szCs w:val="16"/>
              </w:rPr>
            </w:pPr>
            <w:r w:rsidRPr="003F15FF">
              <w:rPr>
                <w:rFonts w:eastAsia="Times New Roman" w:cs="Arial"/>
                <w:b/>
                <w:bCs/>
                <w:color w:val="000000"/>
                <w:sz w:val="16"/>
                <w:szCs w:val="16"/>
              </w:rPr>
              <w:t>Specifické požadavky na dodání</w:t>
            </w:r>
          </w:p>
        </w:tc>
      </w:tr>
      <w:tr w:rsidR="00C84A70" w:rsidRPr="003F15FF" w:rsidTr="00C84A70">
        <w:trPr>
          <w:trHeight w:val="51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4A70" w:rsidRPr="003F15FF" w:rsidRDefault="00C84A70" w:rsidP="00C84A70">
            <w:pPr>
              <w:spacing w:after="0" w:line="240" w:lineRule="auto"/>
              <w:jc w:val="center"/>
              <w:rPr>
                <w:rFonts w:eastAsia="Times New Roman" w:cs="Arial"/>
                <w:b/>
                <w:bCs/>
                <w:sz w:val="16"/>
                <w:szCs w:val="16"/>
              </w:rPr>
            </w:pPr>
            <w:r w:rsidRPr="003F15FF">
              <w:rPr>
                <w:rFonts w:eastAsia="Times New Roman" w:cs="Arial"/>
                <w:b/>
                <w:bCs/>
                <w:sz w:val="16"/>
                <w:szCs w:val="16"/>
              </w:rPr>
              <w:t>CZ05 – Severovýchod</w:t>
            </w:r>
          </w:p>
        </w:tc>
        <w:tc>
          <w:tcPr>
            <w:tcW w:w="1559" w:type="dxa"/>
            <w:tcBorders>
              <w:top w:val="nil"/>
              <w:left w:val="nil"/>
              <w:bottom w:val="single" w:sz="4" w:space="0" w:color="auto"/>
              <w:right w:val="single" w:sz="4" w:space="0" w:color="auto"/>
            </w:tcBorders>
            <w:shd w:val="clear" w:color="auto" w:fill="auto"/>
            <w:vAlign w:val="center"/>
            <w:hideMark/>
          </w:tcPr>
          <w:p w:rsidR="00C84A70" w:rsidRPr="003F15FF" w:rsidRDefault="00C84A70" w:rsidP="00C84A70">
            <w:pPr>
              <w:spacing w:after="0" w:line="240" w:lineRule="auto"/>
              <w:jc w:val="left"/>
              <w:rPr>
                <w:rFonts w:eastAsia="Times New Roman" w:cs="Arial"/>
                <w:b/>
                <w:bCs/>
                <w:sz w:val="16"/>
                <w:szCs w:val="16"/>
              </w:rPr>
            </w:pPr>
            <w:r w:rsidRPr="003F15FF">
              <w:rPr>
                <w:rFonts w:eastAsia="Times New Roman" w:cs="Arial"/>
                <w:b/>
                <w:bCs/>
                <w:sz w:val="16"/>
                <w:szCs w:val="16"/>
              </w:rPr>
              <w:t>Česká agentura na podporu obchodu</w:t>
            </w:r>
          </w:p>
        </w:tc>
        <w:tc>
          <w:tcPr>
            <w:tcW w:w="1843" w:type="dxa"/>
            <w:tcBorders>
              <w:top w:val="nil"/>
              <w:left w:val="nil"/>
              <w:bottom w:val="single" w:sz="4" w:space="0" w:color="auto"/>
              <w:right w:val="single" w:sz="4" w:space="0" w:color="auto"/>
            </w:tcBorders>
            <w:shd w:val="clear" w:color="auto" w:fill="auto"/>
            <w:noWrap/>
            <w:vAlign w:val="center"/>
            <w:hideMark/>
          </w:tcPr>
          <w:p w:rsidR="00C84A70" w:rsidRPr="003F15FF" w:rsidRDefault="00C84A70" w:rsidP="00C84A70">
            <w:pPr>
              <w:spacing w:after="0" w:line="240" w:lineRule="auto"/>
              <w:jc w:val="left"/>
              <w:rPr>
                <w:rFonts w:eastAsia="Times New Roman" w:cs="Arial"/>
                <w:sz w:val="16"/>
                <w:szCs w:val="16"/>
              </w:rPr>
            </w:pPr>
            <w:r w:rsidRPr="003F15FF">
              <w:rPr>
                <w:rFonts w:eastAsia="Times New Roman" w:cs="Arial"/>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C84A70" w:rsidRPr="003F15FF" w:rsidRDefault="00C84A70" w:rsidP="00C84A70">
            <w:pPr>
              <w:spacing w:after="0" w:line="240" w:lineRule="auto"/>
              <w:jc w:val="left"/>
              <w:rPr>
                <w:rFonts w:eastAsia="Times New Roman" w:cs="Arial"/>
                <w:sz w:val="16"/>
                <w:szCs w:val="16"/>
              </w:rPr>
            </w:pPr>
            <w:r w:rsidRPr="003F15FF">
              <w:rPr>
                <w:rFonts w:eastAsia="Times New Roman" w:cs="Arial"/>
                <w:sz w:val="16"/>
                <w:szCs w:val="16"/>
              </w:rPr>
              <w:t>Brno</w:t>
            </w:r>
          </w:p>
        </w:tc>
        <w:tc>
          <w:tcPr>
            <w:tcW w:w="1276" w:type="dxa"/>
            <w:tcBorders>
              <w:top w:val="nil"/>
              <w:left w:val="nil"/>
              <w:bottom w:val="single" w:sz="4" w:space="0" w:color="auto"/>
              <w:right w:val="single" w:sz="4" w:space="0" w:color="auto"/>
            </w:tcBorders>
            <w:shd w:val="clear" w:color="auto" w:fill="auto"/>
            <w:noWrap/>
            <w:vAlign w:val="center"/>
            <w:hideMark/>
          </w:tcPr>
          <w:p w:rsidR="00C84A70" w:rsidRPr="003F15FF" w:rsidRDefault="00C84A70" w:rsidP="00C84A70">
            <w:pPr>
              <w:spacing w:after="0" w:line="240" w:lineRule="auto"/>
              <w:jc w:val="left"/>
              <w:rPr>
                <w:rFonts w:eastAsia="Times New Roman" w:cs="Arial"/>
                <w:sz w:val="16"/>
                <w:szCs w:val="16"/>
              </w:rPr>
            </w:pPr>
            <w:r w:rsidRPr="003F15FF">
              <w:rPr>
                <w:rFonts w:eastAsia="Times New Roman" w:cs="Arial"/>
                <w:sz w:val="16"/>
                <w:szCs w:val="16"/>
              </w:rPr>
              <w:t>Výstaviště 1</w:t>
            </w:r>
          </w:p>
        </w:tc>
        <w:tc>
          <w:tcPr>
            <w:tcW w:w="1984" w:type="dxa"/>
            <w:tcBorders>
              <w:top w:val="nil"/>
              <w:left w:val="nil"/>
              <w:bottom w:val="single" w:sz="4" w:space="0" w:color="auto"/>
              <w:right w:val="single" w:sz="4" w:space="0" w:color="auto"/>
            </w:tcBorders>
            <w:shd w:val="clear" w:color="auto" w:fill="auto"/>
            <w:vAlign w:val="center"/>
            <w:hideMark/>
          </w:tcPr>
          <w:p w:rsidR="00C84A70" w:rsidRPr="003F15FF" w:rsidRDefault="00C84A70" w:rsidP="00C84A70">
            <w:pPr>
              <w:spacing w:after="0" w:line="240" w:lineRule="auto"/>
              <w:jc w:val="left"/>
              <w:rPr>
                <w:rFonts w:eastAsia="Times New Roman" w:cs="Arial"/>
                <w:sz w:val="16"/>
                <w:szCs w:val="16"/>
              </w:rPr>
            </w:pPr>
            <w:r w:rsidRPr="003F15FF">
              <w:rPr>
                <w:rFonts w:eastAsia="Times New Roman" w:cs="Arial"/>
                <w:sz w:val="16"/>
                <w:szCs w:val="16"/>
              </w:rPr>
              <w:t xml:space="preserve">Vjezd na výstaviště budova RHK, kancelář po schodech v </w:t>
            </w:r>
            <w:proofErr w:type="gramStart"/>
            <w:r w:rsidRPr="003F15FF">
              <w:rPr>
                <w:rFonts w:eastAsia="Times New Roman" w:cs="Arial"/>
                <w:sz w:val="16"/>
                <w:szCs w:val="16"/>
              </w:rPr>
              <w:t>1 .patře</w:t>
            </w:r>
            <w:proofErr w:type="gramEnd"/>
            <w:r w:rsidRPr="003F15FF">
              <w:rPr>
                <w:rFonts w:eastAsia="Times New Roman" w:cs="Arial"/>
                <w:sz w:val="16"/>
                <w:szCs w:val="16"/>
              </w:rPr>
              <w:t>.</w:t>
            </w:r>
          </w:p>
        </w:tc>
      </w:tr>
    </w:tbl>
    <w:p w:rsidR="00374384" w:rsidRPr="003F15FF" w:rsidRDefault="00374384" w:rsidP="00B15A7C">
      <w:pPr>
        <w:jc w:val="center"/>
        <w:rPr>
          <w:b/>
        </w:rPr>
      </w:pPr>
    </w:p>
    <w:p w:rsidR="00C45D9C" w:rsidRPr="003F15FF" w:rsidRDefault="00C45D9C" w:rsidP="00C45D9C">
      <w:pPr>
        <w:pStyle w:val="Zhlav"/>
        <w:jc w:val="center"/>
      </w:pPr>
    </w:p>
    <w:p w:rsidR="00B15A7C" w:rsidRPr="003F15FF" w:rsidRDefault="00B15A7C" w:rsidP="00C45D9C">
      <w:pPr>
        <w:pStyle w:val="Zhlav"/>
        <w:jc w:val="center"/>
      </w:pPr>
    </w:p>
    <w:p w:rsidR="00B15A7C" w:rsidRPr="003F15FF" w:rsidRDefault="00B15A7C" w:rsidP="00C45D9C">
      <w:pPr>
        <w:pStyle w:val="Zhlav"/>
        <w:jc w:val="center"/>
      </w:pPr>
    </w:p>
    <w:p w:rsidR="00B15A7C" w:rsidRPr="003F15FF" w:rsidRDefault="00B15A7C" w:rsidP="00C45D9C">
      <w:pPr>
        <w:pStyle w:val="Zhlav"/>
        <w:jc w:val="center"/>
      </w:pPr>
    </w:p>
    <w:p w:rsidR="00B15A7C" w:rsidRPr="003F15FF" w:rsidRDefault="00B15A7C">
      <w:pPr>
        <w:spacing w:after="200"/>
        <w:jc w:val="left"/>
        <w:rPr>
          <w:rFonts w:eastAsia="Times New Roman" w:cs="Times New Roman"/>
          <w:szCs w:val="20"/>
        </w:rPr>
      </w:pPr>
      <w:r w:rsidRPr="003F15FF">
        <w:br w:type="page"/>
      </w:r>
    </w:p>
    <w:p w:rsidR="00B15A7C" w:rsidRPr="003F15FF" w:rsidRDefault="00B15A7C" w:rsidP="00B15A7C">
      <w:pPr>
        <w:spacing w:after="60"/>
        <w:jc w:val="center"/>
        <w:rPr>
          <w:b/>
        </w:rPr>
      </w:pPr>
      <w:r w:rsidRPr="003F15FF">
        <w:rPr>
          <w:b/>
        </w:rPr>
        <w:lastRenderedPageBreak/>
        <w:t>Příloha č. 3</w:t>
      </w:r>
    </w:p>
    <w:p w:rsidR="00B15A7C" w:rsidRPr="003F15FF" w:rsidRDefault="00B15A7C" w:rsidP="00C45D9C">
      <w:pPr>
        <w:pStyle w:val="Zhlav"/>
        <w:jc w:val="center"/>
        <w:rPr>
          <w:b/>
        </w:rPr>
      </w:pPr>
      <w:r w:rsidRPr="003F15FF">
        <w:rPr>
          <w:b/>
          <w:szCs w:val="24"/>
        </w:rPr>
        <w:t>Technická specifikace kancelářského papíru</w:t>
      </w:r>
    </w:p>
    <w:p w:rsidR="00E96B9A" w:rsidRPr="003F15FF" w:rsidRDefault="00E96B9A" w:rsidP="00E96B9A">
      <w:pPr>
        <w:pStyle w:val="Zhlav"/>
      </w:pPr>
      <w:r w:rsidRPr="003F15FF">
        <w:rPr>
          <w:szCs w:val="24"/>
        </w:rPr>
        <w:t>[Zde se před podpisem smlouvy doplní tabulka uvedená v odst. 3.1 zadávací dokumentace na Veřejnou zakázku.]</w:t>
      </w:r>
    </w:p>
    <w:p w:rsidR="00B15A7C" w:rsidRPr="003F15FF" w:rsidRDefault="00B15A7C" w:rsidP="00C45D9C">
      <w:pPr>
        <w:pStyle w:val="Zhlav"/>
        <w:jc w:val="center"/>
      </w:pPr>
    </w:p>
    <w:p w:rsidR="00B15A7C" w:rsidRPr="003F15FF" w:rsidRDefault="00B15A7C" w:rsidP="00C45D9C">
      <w:pPr>
        <w:pStyle w:val="Zhlav"/>
        <w:jc w:val="center"/>
      </w:pPr>
    </w:p>
    <w:p w:rsidR="00B15A7C" w:rsidRPr="003F15FF" w:rsidRDefault="00B15A7C">
      <w:pPr>
        <w:spacing w:after="200"/>
        <w:jc w:val="left"/>
        <w:rPr>
          <w:rFonts w:eastAsia="Times New Roman" w:cs="Times New Roman"/>
          <w:szCs w:val="20"/>
        </w:rPr>
      </w:pPr>
      <w:r w:rsidRPr="003F15FF">
        <w:br w:type="page"/>
      </w:r>
    </w:p>
    <w:p w:rsidR="00B15A7C" w:rsidRPr="003F15FF" w:rsidRDefault="00B15A7C" w:rsidP="00B15A7C">
      <w:pPr>
        <w:spacing w:after="60"/>
        <w:jc w:val="center"/>
        <w:rPr>
          <w:b/>
        </w:rPr>
      </w:pPr>
      <w:r w:rsidRPr="003F15FF">
        <w:rPr>
          <w:b/>
        </w:rPr>
        <w:lastRenderedPageBreak/>
        <w:t>Příloha č. 4</w:t>
      </w:r>
    </w:p>
    <w:p w:rsidR="00B15A7C" w:rsidRPr="003F15FF" w:rsidRDefault="00B15A7C" w:rsidP="00C45D9C">
      <w:pPr>
        <w:pStyle w:val="Zhlav"/>
        <w:jc w:val="center"/>
        <w:rPr>
          <w:b/>
          <w:szCs w:val="24"/>
        </w:rPr>
      </w:pPr>
      <w:r w:rsidRPr="003F15FF">
        <w:rPr>
          <w:b/>
          <w:szCs w:val="24"/>
        </w:rPr>
        <w:t>Statistický v</w:t>
      </w:r>
      <w:r w:rsidR="00A854EC" w:rsidRPr="003F15FF">
        <w:rPr>
          <w:b/>
          <w:szCs w:val="24"/>
        </w:rPr>
        <w:t>ýkaz</w:t>
      </w:r>
      <w:r w:rsidRPr="003F15FF">
        <w:rPr>
          <w:b/>
          <w:szCs w:val="24"/>
        </w:rPr>
        <w:t xml:space="preserve"> plnění (vzor)</w:t>
      </w:r>
    </w:p>
    <w:tbl>
      <w:tblPr>
        <w:tblW w:w="4831" w:type="pct"/>
        <w:tblInd w:w="-356" w:type="dxa"/>
        <w:tblCellMar>
          <w:left w:w="70" w:type="dxa"/>
          <w:right w:w="70" w:type="dxa"/>
        </w:tblCellMar>
        <w:tblLook w:val="04A0" w:firstRow="1" w:lastRow="0" w:firstColumn="1" w:lastColumn="0" w:noHBand="0" w:noVBand="1"/>
      </w:tblPr>
      <w:tblGrid>
        <w:gridCol w:w="1987"/>
        <w:gridCol w:w="1983"/>
        <w:gridCol w:w="568"/>
        <w:gridCol w:w="185"/>
        <w:gridCol w:w="182"/>
        <w:gridCol w:w="769"/>
        <w:gridCol w:w="851"/>
        <w:gridCol w:w="1983"/>
        <w:gridCol w:w="233"/>
        <w:gridCol w:w="160"/>
      </w:tblGrid>
      <w:tr w:rsidR="000525F6" w:rsidRPr="003F15FF" w:rsidTr="000525F6">
        <w:trPr>
          <w:gridAfter w:val="3"/>
          <w:wAfter w:w="1335" w:type="pct"/>
          <w:trHeight w:val="300"/>
        </w:trPr>
        <w:tc>
          <w:tcPr>
            <w:tcW w:w="2653" w:type="pct"/>
            <w:gridSpan w:val="4"/>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p>
        </w:tc>
        <w:tc>
          <w:tcPr>
            <w:tcW w:w="102" w:type="pct"/>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p>
        </w:tc>
        <w:tc>
          <w:tcPr>
            <w:tcW w:w="910" w:type="pct"/>
            <w:gridSpan w:val="2"/>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p>
        </w:tc>
      </w:tr>
      <w:tr w:rsidR="000525F6" w:rsidRPr="003F15FF" w:rsidTr="000525F6">
        <w:trPr>
          <w:gridAfter w:val="3"/>
          <w:wAfter w:w="1335" w:type="pct"/>
          <w:trHeight w:val="300"/>
        </w:trPr>
        <w:tc>
          <w:tcPr>
            <w:tcW w:w="2653" w:type="pct"/>
            <w:gridSpan w:val="4"/>
            <w:shd w:val="clear" w:color="auto" w:fill="auto"/>
            <w:noWrap/>
            <w:vAlign w:val="center"/>
            <w:hideMark/>
          </w:tcPr>
          <w:p w:rsidR="000525F6" w:rsidRPr="003F15FF" w:rsidRDefault="000525F6" w:rsidP="000C4870">
            <w:pPr>
              <w:spacing w:after="0" w:line="240" w:lineRule="auto"/>
              <w:jc w:val="left"/>
              <w:rPr>
                <w:rFonts w:eastAsia="Times New Roman" w:cs="Arial"/>
                <w:color w:val="000000"/>
                <w:szCs w:val="20"/>
              </w:rPr>
            </w:pPr>
          </w:p>
        </w:tc>
        <w:tc>
          <w:tcPr>
            <w:tcW w:w="102" w:type="pct"/>
            <w:shd w:val="clear" w:color="auto" w:fill="auto"/>
            <w:noWrap/>
            <w:vAlign w:val="center"/>
            <w:hideMark/>
          </w:tcPr>
          <w:p w:rsidR="000525F6" w:rsidRPr="003F15FF" w:rsidRDefault="000525F6" w:rsidP="000C4870">
            <w:pPr>
              <w:spacing w:after="0" w:line="240" w:lineRule="auto"/>
              <w:jc w:val="left"/>
              <w:rPr>
                <w:rFonts w:eastAsia="Times New Roman" w:cs="Arial"/>
                <w:color w:val="000000"/>
                <w:szCs w:val="20"/>
              </w:rPr>
            </w:pPr>
          </w:p>
        </w:tc>
        <w:tc>
          <w:tcPr>
            <w:tcW w:w="910" w:type="pct"/>
            <w:gridSpan w:val="2"/>
            <w:shd w:val="clear" w:color="auto" w:fill="auto"/>
            <w:noWrap/>
            <w:vAlign w:val="center"/>
            <w:hideMark/>
          </w:tcPr>
          <w:p w:rsidR="000525F6" w:rsidRPr="003F15FF" w:rsidRDefault="000525F6" w:rsidP="000C4870">
            <w:pPr>
              <w:spacing w:after="0" w:line="240" w:lineRule="auto"/>
              <w:jc w:val="left"/>
              <w:rPr>
                <w:rFonts w:eastAsia="Times New Roman" w:cs="Arial"/>
                <w:color w:val="000000"/>
                <w:szCs w:val="20"/>
              </w:rPr>
            </w:pPr>
          </w:p>
        </w:tc>
      </w:tr>
      <w:tr w:rsidR="000525F6" w:rsidRPr="003F15FF" w:rsidTr="000525F6">
        <w:trPr>
          <w:gridAfter w:val="2"/>
          <w:wAfter w:w="221" w:type="pct"/>
          <w:trHeight w:val="765"/>
        </w:trPr>
        <w:tc>
          <w:tcPr>
            <w:tcW w:w="11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525F6" w:rsidRPr="003F15FF" w:rsidRDefault="000525F6" w:rsidP="000C4870">
            <w:pPr>
              <w:spacing w:after="0" w:line="240" w:lineRule="auto"/>
              <w:jc w:val="center"/>
              <w:rPr>
                <w:rFonts w:eastAsia="Times New Roman" w:cs="Arial"/>
                <w:b/>
                <w:bCs/>
                <w:color w:val="000000"/>
                <w:szCs w:val="20"/>
              </w:rPr>
            </w:pPr>
            <w:r w:rsidRPr="003F15FF">
              <w:rPr>
                <w:rFonts w:eastAsia="Times New Roman" w:cs="Arial"/>
                <w:b/>
                <w:bCs/>
                <w:color w:val="000000"/>
                <w:szCs w:val="20"/>
              </w:rPr>
              <w:t>Odběratel</w:t>
            </w:r>
          </w:p>
        </w:tc>
        <w:tc>
          <w:tcPr>
            <w:tcW w:w="11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525F6" w:rsidRPr="003F15FF" w:rsidRDefault="000525F6" w:rsidP="000C4870">
            <w:pPr>
              <w:spacing w:after="0" w:line="240" w:lineRule="auto"/>
              <w:jc w:val="center"/>
              <w:rPr>
                <w:rFonts w:eastAsia="Times New Roman" w:cs="Arial"/>
                <w:b/>
                <w:bCs/>
                <w:color w:val="000000"/>
                <w:szCs w:val="20"/>
              </w:rPr>
            </w:pPr>
            <w:r w:rsidRPr="003F15FF">
              <w:rPr>
                <w:rFonts w:eastAsia="Times New Roman" w:cs="Arial"/>
                <w:b/>
                <w:bCs/>
                <w:color w:val="000000"/>
                <w:szCs w:val="20"/>
              </w:rPr>
              <w:t>Název dodavatele / poddodavatele</w:t>
            </w:r>
          </w:p>
        </w:tc>
        <w:tc>
          <w:tcPr>
            <w:tcW w:w="957"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525F6" w:rsidRPr="003F15FF" w:rsidRDefault="000525F6" w:rsidP="000C4870">
            <w:pPr>
              <w:spacing w:after="0" w:line="240" w:lineRule="auto"/>
              <w:jc w:val="center"/>
              <w:rPr>
                <w:rFonts w:eastAsia="Times New Roman" w:cs="Arial"/>
                <w:b/>
                <w:bCs/>
                <w:color w:val="000000"/>
                <w:szCs w:val="20"/>
              </w:rPr>
            </w:pPr>
            <w:r w:rsidRPr="003F15FF">
              <w:rPr>
                <w:rFonts w:eastAsia="Times New Roman" w:cs="Arial"/>
                <w:b/>
                <w:bCs/>
                <w:color w:val="000000"/>
                <w:szCs w:val="20"/>
              </w:rPr>
              <w:t>Cena dodaného kancelářského papíru</w:t>
            </w:r>
            <w:r w:rsidRPr="003F15FF">
              <w:rPr>
                <w:rFonts w:eastAsia="Times New Roman" w:cs="Arial"/>
                <w:b/>
                <w:bCs/>
                <w:color w:val="000000"/>
                <w:szCs w:val="20"/>
              </w:rPr>
              <w:br/>
              <w:t>v Kč bez DPH</w:t>
            </w:r>
          </w:p>
        </w:tc>
        <w:tc>
          <w:tcPr>
            <w:tcW w:w="4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525F6" w:rsidRPr="003F15FF" w:rsidRDefault="000525F6" w:rsidP="000C4870">
            <w:pPr>
              <w:spacing w:after="0" w:line="240" w:lineRule="auto"/>
              <w:jc w:val="center"/>
              <w:rPr>
                <w:rFonts w:eastAsia="Times New Roman" w:cs="Arial"/>
                <w:b/>
                <w:bCs/>
                <w:color w:val="000000"/>
                <w:szCs w:val="20"/>
              </w:rPr>
            </w:pPr>
            <w:r w:rsidRPr="003F15FF">
              <w:rPr>
                <w:rFonts w:eastAsia="Times New Roman" w:cs="Arial"/>
                <w:b/>
                <w:bCs/>
                <w:color w:val="000000"/>
                <w:szCs w:val="20"/>
              </w:rPr>
              <w:t>Sazba DPH</w:t>
            </w:r>
          </w:p>
        </w:tc>
        <w:tc>
          <w:tcPr>
            <w:tcW w:w="11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525F6" w:rsidRPr="003F15FF" w:rsidRDefault="000525F6" w:rsidP="000C4870">
            <w:pPr>
              <w:spacing w:after="0" w:line="240" w:lineRule="auto"/>
              <w:jc w:val="center"/>
              <w:rPr>
                <w:rFonts w:eastAsia="Times New Roman" w:cs="Arial"/>
                <w:b/>
                <w:bCs/>
                <w:color w:val="000000"/>
                <w:szCs w:val="20"/>
              </w:rPr>
            </w:pPr>
            <w:r w:rsidRPr="003F15FF">
              <w:rPr>
                <w:rFonts w:eastAsia="Times New Roman" w:cs="Arial"/>
                <w:b/>
                <w:bCs/>
                <w:color w:val="000000"/>
                <w:szCs w:val="20"/>
              </w:rPr>
              <w:t>Cena dodaného kancelářského papíru</w:t>
            </w:r>
            <w:r w:rsidRPr="003F15FF">
              <w:rPr>
                <w:rFonts w:eastAsia="Times New Roman" w:cs="Arial"/>
                <w:b/>
                <w:bCs/>
                <w:color w:val="000000"/>
                <w:szCs w:val="20"/>
              </w:rPr>
              <w:br/>
              <w:t>v Kč včetně DPH</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gridAfter w:val="2"/>
          <w:wAfter w:w="221" w:type="pct"/>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r w:rsidRPr="003F15FF">
              <w:rPr>
                <w:rFonts w:eastAsia="Times New Roman" w:cs="Arial"/>
                <w:color w:val="000000"/>
                <w:szCs w:val="20"/>
              </w:rPr>
              <w:t> </w:t>
            </w: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F6" w:rsidRPr="003F15FF" w:rsidRDefault="000525F6" w:rsidP="000C4870">
            <w:pPr>
              <w:spacing w:after="0" w:line="240" w:lineRule="auto"/>
              <w:jc w:val="right"/>
              <w:rPr>
                <w:rFonts w:eastAsia="Times New Roman" w:cs="Arial"/>
                <w:color w:val="000000"/>
                <w:szCs w:val="20"/>
              </w:rPr>
            </w:pPr>
            <w:r w:rsidRPr="003F15FF">
              <w:rPr>
                <w:rFonts w:eastAsia="Times New Roman" w:cs="Arial"/>
                <w:color w:val="000000"/>
                <w:szCs w:val="20"/>
              </w:rPr>
              <w:t> </w:t>
            </w:r>
          </w:p>
        </w:tc>
      </w:tr>
      <w:tr w:rsidR="000525F6" w:rsidRPr="003F15FF" w:rsidTr="000525F6">
        <w:trPr>
          <w:trHeight w:val="300"/>
        </w:trPr>
        <w:tc>
          <w:tcPr>
            <w:tcW w:w="1116" w:type="pct"/>
            <w:tcBorders>
              <w:top w:val="single" w:sz="4" w:space="0" w:color="auto"/>
            </w:tcBorders>
            <w:shd w:val="clear" w:color="auto" w:fill="auto"/>
            <w:noWrap/>
            <w:vAlign w:val="bottom"/>
            <w:hideMark/>
          </w:tcPr>
          <w:p w:rsidR="000525F6" w:rsidRPr="003F15FF" w:rsidRDefault="000525F6" w:rsidP="000C4870">
            <w:pPr>
              <w:spacing w:after="0" w:line="240" w:lineRule="auto"/>
              <w:jc w:val="left"/>
              <w:rPr>
                <w:rFonts w:ascii="Times New Roman" w:eastAsia="Times New Roman" w:hAnsi="Times New Roman" w:cs="Times New Roman"/>
                <w:color w:val="000000"/>
                <w:szCs w:val="20"/>
              </w:rPr>
            </w:pPr>
          </w:p>
        </w:tc>
        <w:tc>
          <w:tcPr>
            <w:tcW w:w="1114" w:type="pct"/>
            <w:tcBorders>
              <w:top w:val="single" w:sz="4" w:space="0" w:color="auto"/>
            </w:tcBorders>
            <w:shd w:val="clear" w:color="auto" w:fill="auto"/>
            <w:noWrap/>
            <w:vAlign w:val="bottom"/>
            <w:hideMark/>
          </w:tcPr>
          <w:p w:rsidR="000525F6" w:rsidRPr="003F15FF" w:rsidRDefault="000525F6" w:rsidP="000C4870">
            <w:pPr>
              <w:spacing w:after="0" w:line="240" w:lineRule="auto"/>
              <w:jc w:val="left"/>
              <w:rPr>
                <w:rFonts w:ascii="Times New Roman" w:eastAsia="Times New Roman" w:hAnsi="Times New Roman" w:cs="Times New Roman"/>
                <w:color w:val="000000"/>
                <w:szCs w:val="20"/>
              </w:rPr>
            </w:pPr>
          </w:p>
        </w:tc>
        <w:tc>
          <w:tcPr>
            <w:tcW w:w="319" w:type="pct"/>
            <w:tcBorders>
              <w:top w:val="single" w:sz="4" w:space="0" w:color="auto"/>
            </w:tcBorders>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p>
          <w:p w:rsidR="000525F6" w:rsidRPr="003F15FF" w:rsidRDefault="000525F6" w:rsidP="000C4870">
            <w:pPr>
              <w:spacing w:after="0" w:line="240" w:lineRule="auto"/>
              <w:jc w:val="left"/>
              <w:rPr>
                <w:rFonts w:eastAsia="Times New Roman" w:cs="Arial"/>
                <w:color w:val="000000"/>
                <w:szCs w:val="20"/>
              </w:rPr>
            </w:pPr>
          </w:p>
          <w:p w:rsidR="000525F6" w:rsidRPr="003F15FF" w:rsidRDefault="000525F6" w:rsidP="000C4870">
            <w:pPr>
              <w:spacing w:after="0" w:line="240" w:lineRule="auto"/>
              <w:jc w:val="left"/>
              <w:rPr>
                <w:rFonts w:eastAsia="Times New Roman" w:cs="Arial"/>
                <w:color w:val="000000"/>
                <w:szCs w:val="20"/>
              </w:rPr>
            </w:pPr>
          </w:p>
        </w:tc>
        <w:tc>
          <w:tcPr>
            <w:tcW w:w="2361" w:type="pct"/>
            <w:gridSpan w:val="6"/>
            <w:tcBorders>
              <w:top w:val="single" w:sz="4" w:space="0" w:color="auto"/>
            </w:tcBorders>
            <w:shd w:val="clear" w:color="auto" w:fill="auto"/>
            <w:noWrap/>
            <w:vAlign w:val="bottom"/>
            <w:hideMark/>
          </w:tcPr>
          <w:p w:rsidR="000525F6" w:rsidRPr="003F15FF" w:rsidRDefault="000525F6" w:rsidP="000C4870">
            <w:pPr>
              <w:spacing w:after="0" w:line="240" w:lineRule="auto"/>
              <w:jc w:val="center"/>
              <w:rPr>
                <w:rFonts w:eastAsia="Times New Roman" w:cs="Arial"/>
                <w:color w:val="000000"/>
                <w:szCs w:val="20"/>
              </w:rPr>
            </w:pPr>
          </w:p>
          <w:p w:rsidR="000525F6" w:rsidRPr="003F15FF" w:rsidRDefault="000525F6" w:rsidP="000C4870">
            <w:pPr>
              <w:spacing w:after="0" w:line="240" w:lineRule="auto"/>
              <w:rPr>
                <w:rFonts w:eastAsia="Times New Roman" w:cs="Arial"/>
                <w:color w:val="000000"/>
                <w:szCs w:val="20"/>
              </w:rPr>
            </w:pPr>
          </w:p>
          <w:p w:rsidR="000525F6" w:rsidRPr="003F15FF" w:rsidRDefault="000525F6" w:rsidP="000C4870">
            <w:pPr>
              <w:spacing w:after="0" w:line="240" w:lineRule="auto"/>
              <w:rPr>
                <w:rFonts w:eastAsia="Times New Roman" w:cs="Arial"/>
                <w:color w:val="000000"/>
                <w:szCs w:val="20"/>
              </w:rPr>
            </w:pPr>
          </w:p>
          <w:p w:rsidR="000525F6" w:rsidRPr="003F15FF" w:rsidRDefault="000525F6" w:rsidP="000C4870">
            <w:pPr>
              <w:spacing w:after="0" w:line="240" w:lineRule="auto"/>
              <w:rPr>
                <w:rFonts w:eastAsia="Times New Roman" w:cs="Arial"/>
                <w:color w:val="000000"/>
                <w:szCs w:val="20"/>
              </w:rPr>
            </w:pPr>
            <w:r w:rsidRPr="003F15FF">
              <w:rPr>
                <w:rFonts w:eastAsia="Times New Roman" w:cs="Arial"/>
                <w:color w:val="000000"/>
                <w:szCs w:val="20"/>
              </w:rPr>
              <w:t>…………………………………………………….</w:t>
            </w:r>
          </w:p>
        </w:tc>
        <w:tc>
          <w:tcPr>
            <w:tcW w:w="90" w:type="pct"/>
            <w:tcBorders>
              <w:top w:val="single" w:sz="4" w:space="0" w:color="auto"/>
            </w:tcBorders>
            <w:shd w:val="clear" w:color="auto" w:fill="auto"/>
            <w:noWrap/>
            <w:vAlign w:val="bottom"/>
            <w:hideMark/>
          </w:tcPr>
          <w:p w:rsidR="000525F6" w:rsidRPr="003F15FF" w:rsidRDefault="000525F6" w:rsidP="000C4870">
            <w:pPr>
              <w:spacing w:after="0" w:line="240" w:lineRule="auto"/>
              <w:jc w:val="center"/>
              <w:rPr>
                <w:rFonts w:eastAsia="Times New Roman" w:cs="Arial"/>
                <w:color w:val="000000"/>
                <w:szCs w:val="20"/>
              </w:rPr>
            </w:pPr>
          </w:p>
        </w:tc>
      </w:tr>
      <w:tr w:rsidR="000525F6" w:rsidRPr="00384174" w:rsidTr="000525F6">
        <w:trPr>
          <w:trHeight w:val="300"/>
        </w:trPr>
        <w:tc>
          <w:tcPr>
            <w:tcW w:w="1116" w:type="pct"/>
            <w:shd w:val="clear" w:color="auto" w:fill="auto"/>
            <w:noWrap/>
            <w:vAlign w:val="bottom"/>
            <w:hideMark/>
          </w:tcPr>
          <w:p w:rsidR="000525F6" w:rsidRPr="003F15FF" w:rsidRDefault="000525F6" w:rsidP="000C4870">
            <w:pPr>
              <w:spacing w:after="0" w:line="240" w:lineRule="auto"/>
              <w:jc w:val="left"/>
              <w:rPr>
                <w:rFonts w:ascii="Times New Roman" w:eastAsia="Times New Roman" w:hAnsi="Times New Roman" w:cs="Times New Roman"/>
                <w:color w:val="000000"/>
                <w:szCs w:val="20"/>
              </w:rPr>
            </w:pPr>
          </w:p>
        </w:tc>
        <w:tc>
          <w:tcPr>
            <w:tcW w:w="1114" w:type="pct"/>
            <w:shd w:val="clear" w:color="auto" w:fill="auto"/>
            <w:noWrap/>
            <w:vAlign w:val="bottom"/>
            <w:hideMark/>
          </w:tcPr>
          <w:p w:rsidR="000525F6" w:rsidRPr="003F15FF" w:rsidRDefault="000525F6" w:rsidP="000C4870">
            <w:pPr>
              <w:spacing w:after="0" w:line="240" w:lineRule="auto"/>
              <w:jc w:val="left"/>
              <w:rPr>
                <w:rFonts w:ascii="Times New Roman" w:eastAsia="Times New Roman" w:hAnsi="Times New Roman" w:cs="Times New Roman"/>
                <w:color w:val="000000"/>
                <w:szCs w:val="20"/>
              </w:rPr>
            </w:pPr>
          </w:p>
        </w:tc>
        <w:tc>
          <w:tcPr>
            <w:tcW w:w="319" w:type="pct"/>
            <w:shd w:val="clear" w:color="auto" w:fill="auto"/>
            <w:noWrap/>
            <w:vAlign w:val="bottom"/>
            <w:hideMark/>
          </w:tcPr>
          <w:p w:rsidR="000525F6" w:rsidRPr="003F15FF" w:rsidRDefault="000525F6" w:rsidP="000C4870">
            <w:pPr>
              <w:spacing w:after="0" w:line="240" w:lineRule="auto"/>
              <w:jc w:val="left"/>
              <w:rPr>
                <w:rFonts w:eastAsia="Times New Roman" w:cs="Arial"/>
                <w:color w:val="000000"/>
                <w:szCs w:val="20"/>
              </w:rPr>
            </w:pPr>
          </w:p>
        </w:tc>
        <w:tc>
          <w:tcPr>
            <w:tcW w:w="2361" w:type="pct"/>
            <w:gridSpan w:val="6"/>
            <w:shd w:val="clear" w:color="auto" w:fill="auto"/>
            <w:noWrap/>
            <w:vAlign w:val="bottom"/>
            <w:hideMark/>
          </w:tcPr>
          <w:p w:rsidR="000525F6" w:rsidRPr="00384174" w:rsidRDefault="000525F6" w:rsidP="000C4870">
            <w:pPr>
              <w:spacing w:after="0" w:line="240" w:lineRule="auto"/>
              <w:jc w:val="center"/>
              <w:rPr>
                <w:rFonts w:eastAsia="Times New Roman" w:cs="Arial"/>
                <w:color w:val="000000"/>
                <w:szCs w:val="20"/>
              </w:rPr>
            </w:pPr>
            <w:r w:rsidRPr="003F15FF">
              <w:rPr>
                <w:rFonts w:eastAsia="Times New Roman" w:cs="Arial"/>
                <w:color w:val="000000"/>
                <w:szCs w:val="20"/>
              </w:rPr>
              <w:t>Podpis oprávněné osoby Dodavatele</w:t>
            </w:r>
          </w:p>
        </w:tc>
        <w:tc>
          <w:tcPr>
            <w:tcW w:w="90" w:type="pct"/>
            <w:shd w:val="clear" w:color="auto" w:fill="auto"/>
            <w:noWrap/>
            <w:vAlign w:val="bottom"/>
            <w:hideMark/>
          </w:tcPr>
          <w:p w:rsidR="000525F6" w:rsidRPr="00384174" w:rsidRDefault="000525F6" w:rsidP="000C4870">
            <w:pPr>
              <w:spacing w:after="0" w:line="240" w:lineRule="auto"/>
              <w:jc w:val="center"/>
              <w:rPr>
                <w:rFonts w:eastAsia="Times New Roman" w:cs="Arial"/>
                <w:color w:val="000000"/>
                <w:szCs w:val="20"/>
              </w:rPr>
            </w:pPr>
          </w:p>
        </w:tc>
      </w:tr>
    </w:tbl>
    <w:p w:rsidR="00950AD1" w:rsidRDefault="00950AD1" w:rsidP="000525F6">
      <w:pPr>
        <w:pStyle w:val="Zhlav"/>
        <w:rPr>
          <w:b/>
          <w:szCs w:val="24"/>
        </w:rPr>
      </w:pPr>
    </w:p>
    <w:p w:rsidR="00384174" w:rsidRDefault="00384174" w:rsidP="00C45D9C">
      <w:pPr>
        <w:pStyle w:val="Zhlav"/>
        <w:jc w:val="center"/>
        <w:rPr>
          <w:b/>
          <w:szCs w:val="24"/>
        </w:rPr>
        <w:sectPr w:rsidR="00384174">
          <w:headerReference w:type="default" r:id="rId11"/>
          <w:footerReference w:type="default" r:id="rId12"/>
          <w:pgSz w:w="11906" w:h="16838"/>
          <w:pgMar w:top="1417" w:right="1417" w:bottom="1417" w:left="1417" w:header="708" w:footer="708" w:gutter="0"/>
          <w:cols w:space="708"/>
          <w:docGrid w:linePitch="360"/>
        </w:sectPr>
      </w:pPr>
    </w:p>
    <w:p w:rsidR="00F93411" w:rsidRPr="00F93411" w:rsidRDefault="00F93411" w:rsidP="008C26D6">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6E3" w:rsidRDefault="00C026E3" w:rsidP="00CC7293">
      <w:pPr>
        <w:spacing w:after="0" w:line="240" w:lineRule="auto"/>
      </w:pPr>
      <w:r>
        <w:separator/>
      </w:r>
    </w:p>
  </w:endnote>
  <w:endnote w:type="continuationSeparator" w:id="0">
    <w:p w:rsidR="00C026E3" w:rsidRDefault="00C026E3"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0C4870" w:rsidRPr="00CC7293" w:rsidRDefault="000C4870">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Pr>
                <w:bCs/>
                <w:noProof/>
                <w:szCs w:val="20"/>
              </w:rPr>
              <w:t>14</w:t>
            </w:r>
            <w:r w:rsidRPr="00CC7293">
              <w:rPr>
                <w:bCs/>
                <w:szCs w:val="20"/>
              </w:rPr>
              <w:fldChar w:fldCharType="end"/>
            </w:r>
            <w:r w:rsidRPr="00CC7293">
              <w:rPr>
                <w:szCs w:val="20"/>
              </w:rPr>
              <w:t xml:space="preserve"> z </w:t>
            </w:r>
            <w:r>
              <w:rPr>
                <w:bCs/>
                <w:szCs w:val="20"/>
              </w:rPr>
              <w:t>13</w:t>
            </w:r>
          </w:p>
        </w:sdtContent>
      </w:sdt>
    </w:sdtContent>
  </w:sdt>
  <w:p w:rsidR="000C4870" w:rsidRDefault="000C48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70" w:rsidRDefault="000C48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6E3" w:rsidRDefault="00C026E3" w:rsidP="00CC7293">
      <w:pPr>
        <w:spacing w:after="0" w:line="240" w:lineRule="auto"/>
      </w:pPr>
      <w:r>
        <w:separator/>
      </w:r>
    </w:p>
  </w:footnote>
  <w:footnote w:type="continuationSeparator" w:id="0">
    <w:p w:rsidR="00C026E3" w:rsidRDefault="00C026E3"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70" w:rsidRDefault="000C4870" w:rsidP="00CC7293">
    <w:pPr>
      <w:pStyle w:val="Zhlav"/>
      <w:jc w:val="right"/>
    </w:pPr>
    <w:r>
      <w:t>Číslo</w:t>
    </w:r>
    <w:r w:rsidRPr="00C45D9C">
      <w:t xml:space="preserve">: </w:t>
    </w:r>
    <w:r>
      <w:rPr>
        <w:rFonts w:cs="Arial"/>
      </w:rPr>
      <w:t>[</w:t>
    </w:r>
    <w:r w:rsidR="003F15FF" w:rsidRPr="003F15FF">
      <w:t>70/2020</w:t>
    </w:r>
    <w:r>
      <w:rPr>
        <w:rFonts w:cs="Arial"/>
      </w:rPr>
      <w:t>]</w:t>
    </w:r>
  </w:p>
  <w:p w:rsidR="000C4870" w:rsidRDefault="000C48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lvlOverride w:ilvl="0">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398D"/>
    <w:rsid w:val="00003437"/>
    <w:rsid w:val="00010D72"/>
    <w:rsid w:val="00012C4C"/>
    <w:rsid w:val="00014E67"/>
    <w:rsid w:val="00021DEE"/>
    <w:rsid w:val="00022786"/>
    <w:rsid w:val="00031DE1"/>
    <w:rsid w:val="000426BC"/>
    <w:rsid w:val="0004742A"/>
    <w:rsid w:val="000525F6"/>
    <w:rsid w:val="00052668"/>
    <w:rsid w:val="000571FD"/>
    <w:rsid w:val="0006010F"/>
    <w:rsid w:val="00060642"/>
    <w:rsid w:val="0007611B"/>
    <w:rsid w:val="00077C69"/>
    <w:rsid w:val="00080C92"/>
    <w:rsid w:val="00086D73"/>
    <w:rsid w:val="00087A0F"/>
    <w:rsid w:val="00094735"/>
    <w:rsid w:val="00094CAD"/>
    <w:rsid w:val="00097690"/>
    <w:rsid w:val="00097949"/>
    <w:rsid w:val="000A2A14"/>
    <w:rsid w:val="000A4256"/>
    <w:rsid w:val="000B71C0"/>
    <w:rsid w:val="000C25F8"/>
    <w:rsid w:val="000C4870"/>
    <w:rsid w:val="000D1832"/>
    <w:rsid w:val="000F3915"/>
    <w:rsid w:val="0010308D"/>
    <w:rsid w:val="00104F1A"/>
    <w:rsid w:val="00107F31"/>
    <w:rsid w:val="00111EA6"/>
    <w:rsid w:val="001146ED"/>
    <w:rsid w:val="0011541F"/>
    <w:rsid w:val="00117351"/>
    <w:rsid w:val="00117452"/>
    <w:rsid w:val="00121069"/>
    <w:rsid w:val="00124C7E"/>
    <w:rsid w:val="00126B8D"/>
    <w:rsid w:val="00127DCD"/>
    <w:rsid w:val="00133CD5"/>
    <w:rsid w:val="00134C0C"/>
    <w:rsid w:val="00134CC0"/>
    <w:rsid w:val="001351D1"/>
    <w:rsid w:val="00136A68"/>
    <w:rsid w:val="00146B2C"/>
    <w:rsid w:val="00151E4E"/>
    <w:rsid w:val="001520A7"/>
    <w:rsid w:val="00152EF4"/>
    <w:rsid w:val="001544FF"/>
    <w:rsid w:val="00155EC4"/>
    <w:rsid w:val="00156D7A"/>
    <w:rsid w:val="00167F61"/>
    <w:rsid w:val="00171909"/>
    <w:rsid w:val="0018056C"/>
    <w:rsid w:val="001848D7"/>
    <w:rsid w:val="00185346"/>
    <w:rsid w:val="00185FE6"/>
    <w:rsid w:val="001A11FA"/>
    <w:rsid w:val="001A32E8"/>
    <w:rsid w:val="001A3430"/>
    <w:rsid w:val="001A3B73"/>
    <w:rsid w:val="001C147C"/>
    <w:rsid w:val="001C2842"/>
    <w:rsid w:val="001C4386"/>
    <w:rsid w:val="001C4CB4"/>
    <w:rsid w:val="001E001F"/>
    <w:rsid w:val="001E5B14"/>
    <w:rsid w:val="001E67C2"/>
    <w:rsid w:val="001F46EC"/>
    <w:rsid w:val="001F7742"/>
    <w:rsid w:val="00200E5E"/>
    <w:rsid w:val="002018AB"/>
    <w:rsid w:val="00204E7E"/>
    <w:rsid w:val="002071A8"/>
    <w:rsid w:val="002168B4"/>
    <w:rsid w:val="00222577"/>
    <w:rsid w:val="0022636A"/>
    <w:rsid w:val="0022703E"/>
    <w:rsid w:val="002309E3"/>
    <w:rsid w:val="00242073"/>
    <w:rsid w:val="00242A6D"/>
    <w:rsid w:val="00243CE1"/>
    <w:rsid w:val="00250E07"/>
    <w:rsid w:val="0025580F"/>
    <w:rsid w:val="002568D8"/>
    <w:rsid w:val="0026655B"/>
    <w:rsid w:val="00267926"/>
    <w:rsid w:val="00282B94"/>
    <w:rsid w:val="00286F46"/>
    <w:rsid w:val="00295EBB"/>
    <w:rsid w:val="00296A07"/>
    <w:rsid w:val="002A258D"/>
    <w:rsid w:val="002A48E7"/>
    <w:rsid w:val="002C046B"/>
    <w:rsid w:val="002C1EA5"/>
    <w:rsid w:val="002C3B8D"/>
    <w:rsid w:val="002D7102"/>
    <w:rsid w:val="002E2B75"/>
    <w:rsid w:val="002E706A"/>
    <w:rsid w:val="002F136D"/>
    <w:rsid w:val="002F23D2"/>
    <w:rsid w:val="002F4809"/>
    <w:rsid w:val="00305015"/>
    <w:rsid w:val="00320458"/>
    <w:rsid w:val="00323B54"/>
    <w:rsid w:val="00327F10"/>
    <w:rsid w:val="00345438"/>
    <w:rsid w:val="00357861"/>
    <w:rsid w:val="00357AA4"/>
    <w:rsid w:val="003634DD"/>
    <w:rsid w:val="00363C73"/>
    <w:rsid w:val="00374384"/>
    <w:rsid w:val="00384174"/>
    <w:rsid w:val="00386166"/>
    <w:rsid w:val="003901F3"/>
    <w:rsid w:val="003906CE"/>
    <w:rsid w:val="00390FA7"/>
    <w:rsid w:val="00392EC9"/>
    <w:rsid w:val="003932A8"/>
    <w:rsid w:val="00393807"/>
    <w:rsid w:val="00397528"/>
    <w:rsid w:val="003C6FC2"/>
    <w:rsid w:val="003C723B"/>
    <w:rsid w:val="003D02C0"/>
    <w:rsid w:val="003D0FC4"/>
    <w:rsid w:val="003D195C"/>
    <w:rsid w:val="003D2C09"/>
    <w:rsid w:val="003D68C2"/>
    <w:rsid w:val="003E03AE"/>
    <w:rsid w:val="003E102B"/>
    <w:rsid w:val="003E4759"/>
    <w:rsid w:val="003E587B"/>
    <w:rsid w:val="003F15FF"/>
    <w:rsid w:val="003F2324"/>
    <w:rsid w:val="003F701F"/>
    <w:rsid w:val="004025E6"/>
    <w:rsid w:val="00407249"/>
    <w:rsid w:val="00413F70"/>
    <w:rsid w:val="00414037"/>
    <w:rsid w:val="00420339"/>
    <w:rsid w:val="0042053D"/>
    <w:rsid w:val="00434528"/>
    <w:rsid w:val="00435D58"/>
    <w:rsid w:val="004415BE"/>
    <w:rsid w:val="00441DBE"/>
    <w:rsid w:val="00450B1C"/>
    <w:rsid w:val="004519F2"/>
    <w:rsid w:val="004602E5"/>
    <w:rsid w:val="004614F6"/>
    <w:rsid w:val="00466727"/>
    <w:rsid w:val="004715E6"/>
    <w:rsid w:val="0047386A"/>
    <w:rsid w:val="004751A4"/>
    <w:rsid w:val="00482B99"/>
    <w:rsid w:val="0048398D"/>
    <w:rsid w:val="004958AD"/>
    <w:rsid w:val="004B1F61"/>
    <w:rsid w:val="004C52D0"/>
    <w:rsid w:val="004C61E0"/>
    <w:rsid w:val="004E3988"/>
    <w:rsid w:val="004E3D82"/>
    <w:rsid w:val="004E48EA"/>
    <w:rsid w:val="004F254E"/>
    <w:rsid w:val="004F2ABC"/>
    <w:rsid w:val="00510F63"/>
    <w:rsid w:val="00512B42"/>
    <w:rsid w:val="00522C7B"/>
    <w:rsid w:val="00530C84"/>
    <w:rsid w:val="00532551"/>
    <w:rsid w:val="005400ED"/>
    <w:rsid w:val="0055149B"/>
    <w:rsid w:val="00560AE6"/>
    <w:rsid w:val="0056203E"/>
    <w:rsid w:val="005675CE"/>
    <w:rsid w:val="00571B6E"/>
    <w:rsid w:val="005738F1"/>
    <w:rsid w:val="005800EE"/>
    <w:rsid w:val="005857C5"/>
    <w:rsid w:val="005953BA"/>
    <w:rsid w:val="00596104"/>
    <w:rsid w:val="0059790C"/>
    <w:rsid w:val="00597C2B"/>
    <w:rsid w:val="005A34DF"/>
    <w:rsid w:val="005A79FE"/>
    <w:rsid w:val="005B401A"/>
    <w:rsid w:val="005B544A"/>
    <w:rsid w:val="005B5F83"/>
    <w:rsid w:val="005B6F32"/>
    <w:rsid w:val="005D5E3D"/>
    <w:rsid w:val="005D6A28"/>
    <w:rsid w:val="005E1111"/>
    <w:rsid w:val="005E1491"/>
    <w:rsid w:val="005E6621"/>
    <w:rsid w:val="005F2953"/>
    <w:rsid w:val="005F609B"/>
    <w:rsid w:val="006002DE"/>
    <w:rsid w:val="00603224"/>
    <w:rsid w:val="00605DAD"/>
    <w:rsid w:val="00606E03"/>
    <w:rsid w:val="00607ADA"/>
    <w:rsid w:val="00611BB7"/>
    <w:rsid w:val="00612553"/>
    <w:rsid w:val="006415EA"/>
    <w:rsid w:val="006502D2"/>
    <w:rsid w:val="00652278"/>
    <w:rsid w:val="006566F4"/>
    <w:rsid w:val="006605BE"/>
    <w:rsid w:val="00662970"/>
    <w:rsid w:val="0066326E"/>
    <w:rsid w:val="00676768"/>
    <w:rsid w:val="00683E80"/>
    <w:rsid w:val="00683FD3"/>
    <w:rsid w:val="00691C8E"/>
    <w:rsid w:val="00695D75"/>
    <w:rsid w:val="006A09E6"/>
    <w:rsid w:val="006B05AE"/>
    <w:rsid w:val="006B4C70"/>
    <w:rsid w:val="006B6642"/>
    <w:rsid w:val="006C0C8A"/>
    <w:rsid w:val="006C2808"/>
    <w:rsid w:val="006C29E8"/>
    <w:rsid w:val="006C7E11"/>
    <w:rsid w:val="006D0E38"/>
    <w:rsid w:val="006D683F"/>
    <w:rsid w:val="006D744F"/>
    <w:rsid w:val="006E2E69"/>
    <w:rsid w:val="006E446E"/>
    <w:rsid w:val="006E455F"/>
    <w:rsid w:val="006F7CDE"/>
    <w:rsid w:val="00706944"/>
    <w:rsid w:val="007112B1"/>
    <w:rsid w:val="0071193D"/>
    <w:rsid w:val="0071427A"/>
    <w:rsid w:val="00716A7C"/>
    <w:rsid w:val="00722A13"/>
    <w:rsid w:val="00731C68"/>
    <w:rsid w:val="0074556F"/>
    <w:rsid w:val="0075286A"/>
    <w:rsid w:val="00755722"/>
    <w:rsid w:val="007558F7"/>
    <w:rsid w:val="00760FCD"/>
    <w:rsid w:val="00772764"/>
    <w:rsid w:val="00773FED"/>
    <w:rsid w:val="00774DBD"/>
    <w:rsid w:val="007838B2"/>
    <w:rsid w:val="00785794"/>
    <w:rsid w:val="00787B35"/>
    <w:rsid w:val="0079119B"/>
    <w:rsid w:val="00792167"/>
    <w:rsid w:val="007935D8"/>
    <w:rsid w:val="00795106"/>
    <w:rsid w:val="007A5DE4"/>
    <w:rsid w:val="007A7066"/>
    <w:rsid w:val="007A73C1"/>
    <w:rsid w:val="007C22CC"/>
    <w:rsid w:val="007C6A9B"/>
    <w:rsid w:val="007D57AB"/>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2372"/>
    <w:rsid w:val="00833A80"/>
    <w:rsid w:val="00846EE6"/>
    <w:rsid w:val="008474C1"/>
    <w:rsid w:val="00852E72"/>
    <w:rsid w:val="00854C23"/>
    <w:rsid w:val="00857E75"/>
    <w:rsid w:val="00882E44"/>
    <w:rsid w:val="00890606"/>
    <w:rsid w:val="00890FA2"/>
    <w:rsid w:val="00893C66"/>
    <w:rsid w:val="00894C75"/>
    <w:rsid w:val="008954A2"/>
    <w:rsid w:val="008A00DA"/>
    <w:rsid w:val="008A48EC"/>
    <w:rsid w:val="008B0EAF"/>
    <w:rsid w:val="008B1F34"/>
    <w:rsid w:val="008C0E44"/>
    <w:rsid w:val="008C26D6"/>
    <w:rsid w:val="008D0060"/>
    <w:rsid w:val="008E42BE"/>
    <w:rsid w:val="008F75A1"/>
    <w:rsid w:val="0091050D"/>
    <w:rsid w:val="00916874"/>
    <w:rsid w:val="00916B94"/>
    <w:rsid w:val="00917D05"/>
    <w:rsid w:val="00925768"/>
    <w:rsid w:val="00950AD1"/>
    <w:rsid w:val="009575DD"/>
    <w:rsid w:val="00966238"/>
    <w:rsid w:val="00973C65"/>
    <w:rsid w:val="00987804"/>
    <w:rsid w:val="009A284D"/>
    <w:rsid w:val="009A3E15"/>
    <w:rsid w:val="009B0F0C"/>
    <w:rsid w:val="009B1A2A"/>
    <w:rsid w:val="009B4F7F"/>
    <w:rsid w:val="009C4076"/>
    <w:rsid w:val="009D13A5"/>
    <w:rsid w:val="009D2057"/>
    <w:rsid w:val="009D3276"/>
    <w:rsid w:val="009D579E"/>
    <w:rsid w:val="009D59C6"/>
    <w:rsid w:val="00A058D7"/>
    <w:rsid w:val="00A14A1B"/>
    <w:rsid w:val="00A24D7B"/>
    <w:rsid w:val="00A26957"/>
    <w:rsid w:val="00A27FAA"/>
    <w:rsid w:val="00A31479"/>
    <w:rsid w:val="00A378DB"/>
    <w:rsid w:val="00A443B3"/>
    <w:rsid w:val="00A46DE6"/>
    <w:rsid w:val="00A47561"/>
    <w:rsid w:val="00A5172F"/>
    <w:rsid w:val="00A55415"/>
    <w:rsid w:val="00A6479A"/>
    <w:rsid w:val="00A65916"/>
    <w:rsid w:val="00A73052"/>
    <w:rsid w:val="00A74D1F"/>
    <w:rsid w:val="00A772A8"/>
    <w:rsid w:val="00A81F51"/>
    <w:rsid w:val="00A854EC"/>
    <w:rsid w:val="00A8667D"/>
    <w:rsid w:val="00A95B19"/>
    <w:rsid w:val="00AB2D38"/>
    <w:rsid w:val="00AB6213"/>
    <w:rsid w:val="00AB7D19"/>
    <w:rsid w:val="00AC2B4F"/>
    <w:rsid w:val="00AD07E1"/>
    <w:rsid w:val="00AD132E"/>
    <w:rsid w:val="00AD7881"/>
    <w:rsid w:val="00AE71EF"/>
    <w:rsid w:val="00AE7753"/>
    <w:rsid w:val="00AF1BFE"/>
    <w:rsid w:val="00AF570D"/>
    <w:rsid w:val="00B15583"/>
    <w:rsid w:val="00B15A7C"/>
    <w:rsid w:val="00B228B1"/>
    <w:rsid w:val="00B26425"/>
    <w:rsid w:val="00B32443"/>
    <w:rsid w:val="00B4122F"/>
    <w:rsid w:val="00B52F17"/>
    <w:rsid w:val="00B56A66"/>
    <w:rsid w:val="00B600E5"/>
    <w:rsid w:val="00B63E38"/>
    <w:rsid w:val="00B65FBA"/>
    <w:rsid w:val="00B672FD"/>
    <w:rsid w:val="00B7234F"/>
    <w:rsid w:val="00B91E08"/>
    <w:rsid w:val="00BA0198"/>
    <w:rsid w:val="00BA6C76"/>
    <w:rsid w:val="00BB3910"/>
    <w:rsid w:val="00BC1825"/>
    <w:rsid w:val="00BC2948"/>
    <w:rsid w:val="00BD2F92"/>
    <w:rsid w:val="00BF04E1"/>
    <w:rsid w:val="00BF63CA"/>
    <w:rsid w:val="00BF7C99"/>
    <w:rsid w:val="00C026E3"/>
    <w:rsid w:val="00C06640"/>
    <w:rsid w:val="00C17B17"/>
    <w:rsid w:val="00C20D17"/>
    <w:rsid w:val="00C210E4"/>
    <w:rsid w:val="00C33099"/>
    <w:rsid w:val="00C43382"/>
    <w:rsid w:val="00C45D9C"/>
    <w:rsid w:val="00C52F1D"/>
    <w:rsid w:val="00C54563"/>
    <w:rsid w:val="00C619C0"/>
    <w:rsid w:val="00C624EC"/>
    <w:rsid w:val="00C65234"/>
    <w:rsid w:val="00C66B90"/>
    <w:rsid w:val="00C778B1"/>
    <w:rsid w:val="00C8079B"/>
    <w:rsid w:val="00C84685"/>
    <w:rsid w:val="00C84A70"/>
    <w:rsid w:val="00C85DC0"/>
    <w:rsid w:val="00C93313"/>
    <w:rsid w:val="00CA1DAF"/>
    <w:rsid w:val="00CA3EBC"/>
    <w:rsid w:val="00CA5F34"/>
    <w:rsid w:val="00CA7B3D"/>
    <w:rsid w:val="00CB4D29"/>
    <w:rsid w:val="00CC10D0"/>
    <w:rsid w:val="00CC5A87"/>
    <w:rsid w:val="00CC7293"/>
    <w:rsid w:val="00CD65C2"/>
    <w:rsid w:val="00CE13AE"/>
    <w:rsid w:val="00D0570C"/>
    <w:rsid w:val="00D2304A"/>
    <w:rsid w:val="00D33802"/>
    <w:rsid w:val="00D35085"/>
    <w:rsid w:val="00D37327"/>
    <w:rsid w:val="00D47591"/>
    <w:rsid w:val="00D50584"/>
    <w:rsid w:val="00D53A2E"/>
    <w:rsid w:val="00D60A3F"/>
    <w:rsid w:val="00D6653E"/>
    <w:rsid w:val="00D83227"/>
    <w:rsid w:val="00D90072"/>
    <w:rsid w:val="00D95FE5"/>
    <w:rsid w:val="00D9766D"/>
    <w:rsid w:val="00DA00EA"/>
    <w:rsid w:val="00DB1F3C"/>
    <w:rsid w:val="00DB3965"/>
    <w:rsid w:val="00DB484B"/>
    <w:rsid w:val="00DC3A41"/>
    <w:rsid w:val="00DC5AE2"/>
    <w:rsid w:val="00DC7204"/>
    <w:rsid w:val="00DC79A8"/>
    <w:rsid w:val="00DD2C5E"/>
    <w:rsid w:val="00DD6C9C"/>
    <w:rsid w:val="00DE044F"/>
    <w:rsid w:val="00DE06EC"/>
    <w:rsid w:val="00DE1152"/>
    <w:rsid w:val="00DE35B8"/>
    <w:rsid w:val="00DE3F3D"/>
    <w:rsid w:val="00DE4A26"/>
    <w:rsid w:val="00E0002B"/>
    <w:rsid w:val="00E00B75"/>
    <w:rsid w:val="00E117C3"/>
    <w:rsid w:val="00E17607"/>
    <w:rsid w:val="00E22CB1"/>
    <w:rsid w:val="00E53696"/>
    <w:rsid w:val="00E54D31"/>
    <w:rsid w:val="00E62EC8"/>
    <w:rsid w:val="00E673C2"/>
    <w:rsid w:val="00E71F51"/>
    <w:rsid w:val="00E72076"/>
    <w:rsid w:val="00E76761"/>
    <w:rsid w:val="00E8654B"/>
    <w:rsid w:val="00E96B9A"/>
    <w:rsid w:val="00E9705D"/>
    <w:rsid w:val="00EA09D2"/>
    <w:rsid w:val="00EA56C4"/>
    <w:rsid w:val="00EB12CB"/>
    <w:rsid w:val="00EC75C7"/>
    <w:rsid w:val="00EC79A1"/>
    <w:rsid w:val="00ED0424"/>
    <w:rsid w:val="00ED2CBD"/>
    <w:rsid w:val="00EE0BC5"/>
    <w:rsid w:val="00EE15C4"/>
    <w:rsid w:val="00EE4184"/>
    <w:rsid w:val="00EE4D2B"/>
    <w:rsid w:val="00EF0697"/>
    <w:rsid w:val="00F037BE"/>
    <w:rsid w:val="00F04038"/>
    <w:rsid w:val="00F045E4"/>
    <w:rsid w:val="00F06D16"/>
    <w:rsid w:val="00F06F28"/>
    <w:rsid w:val="00F11D69"/>
    <w:rsid w:val="00F13A47"/>
    <w:rsid w:val="00F16E15"/>
    <w:rsid w:val="00F202A1"/>
    <w:rsid w:val="00F2412D"/>
    <w:rsid w:val="00F30DD4"/>
    <w:rsid w:val="00F32779"/>
    <w:rsid w:val="00F327A9"/>
    <w:rsid w:val="00F345C0"/>
    <w:rsid w:val="00F36550"/>
    <w:rsid w:val="00F3718B"/>
    <w:rsid w:val="00F4426F"/>
    <w:rsid w:val="00F45204"/>
    <w:rsid w:val="00F51B34"/>
    <w:rsid w:val="00F53471"/>
    <w:rsid w:val="00F53526"/>
    <w:rsid w:val="00F5591D"/>
    <w:rsid w:val="00F62B5F"/>
    <w:rsid w:val="00F70399"/>
    <w:rsid w:val="00F74599"/>
    <w:rsid w:val="00F748E1"/>
    <w:rsid w:val="00F85C12"/>
    <w:rsid w:val="00F86CAD"/>
    <w:rsid w:val="00F93411"/>
    <w:rsid w:val="00F9522E"/>
    <w:rsid w:val="00FA01EA"/>
    <w:rsid w:val="00FA12C7"/>
    <w:rsid w:val="00FA306C"/>
    <w:rsid w:val="00FA5EA1"/>
    <w:rsid w:val="00FB43E5"/>
    <w:rsid w:val="00FB5DAD"/>
    <w:rsid w:val="00FC3E82"/>
    <w:rsid w:val="00FD1AEB"/>
    <w:rsid w:val="00FD59A3"/>
    <w:rsid w:val="00FE0008"/>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0F20A"/>
  <w15:docId w15:val="{8EB6DC2D-A8DC-4652-A3E9-56F2BA8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character" w:styleId="Nevyeenzmnka">
    <w:name w:val="Unresolved Mention"/>
    <w:basedOn w:val="Standardnpsmoodstavce"/>
    <w:uiPriority w:val="99"/>
    <w:semiHidden/>
    <w:unhideWhenUsed/>
    <w:rsid w:val="0084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984965510">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0D2-EF4A-4913-9ED6-9CEFD1C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71</TotalTime>
  <Pages>19</Pages>
  <Words>6140</Words>
  <Characters>3622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Sokoltová Lenka, Ing., MBA</cp:lastModifiedBy>
  <cp:revision>42</cp:revision>
  <cp:lastPrinted>2020-05-18T08:31:00Z</cp:lastPrinted>
  <dcterms:created xsi:type="dcterms:W3CDTF">2019-04-04T14:20:00Z</dcterms:created>
  <dcterms:modified xsi:type="dcterms:W3CDTF">2020-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